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9442" w14:textId="12576E0B" w:rsidR="008C78AB" w:rsidRPr="00AF447B" w:rsidRDefault="00612E60">
      <w:pPr>
        <w:rPr>
          <w:rFonts w:ascii="British Council Sans Inf" w:hAnsi="British Council Sans Inf" w:cs="Arial"/>
          <w:color w:val="000000" w:themeColor="text1"/>
          <w:sz w:val="20"/>
          <w:szCs w:val="20"/>
          <w:lang w:val="en-GB"/>
        </w:rPr>
      </w:pPr>
      <w:r w:rsidRPr="00AF447B">
        <w:rPr>
          <w:rFonts w:ascii="British Council Sans Inf" w:hAnsi="British Council Sans Inf" w:cs="Arial"/>
          <w:b/>
          <w:sz w:val="40"/>
          <w:szCs w:val="40"/>
          <w:lang w:val="en-GB"/>
        </w:rPr>
        <w:t xml:space="preserve">STEP </w:t>
      </w:r>
      <w:r w:rsidR="00477171" w:rsidRPr="00AF447B">
        <w:rPr>
          <w:rFonts w:ascii="British Council Sans Inf" w:hAnsi="British Council Sans Inf" w:cs="Arial"/>
          <w:b/>
          <w:sz w:val="40"/>
          <w:szCs w:val="40"/>
          <w:lang w:val="en-GB"/>
        </w:rPr>
        <w:t>June 202</w:t>
      </w:r>
      <w:r w:rsidR="00AF447B">
        <w:rPr>
          <w:rFonts w:ascii="British Council Sans Inf" w:eastAsiaTheme="minorEastAsia" w:hAnsi="British Council Sans Inf" w:cs="Arial" w:hint="eastAsia"/>
          <w:b/>
          <w:sz w:val="40"/>
          <w:szCs w:val="40"/>
          <w:lang w:val="en-GB" w:eastAsia="zh-TW"/>
        </w:rPr>
        <w:t>6</w:t>
      </w:r>
      <w:r w:rsidR="00477171" w:rsidRPr="00AF447B">
        <w:rPr>
          <w:rFonts w:ascii="British Council Sans Inf" w:hAnsi="British Council Sans Inf" w:cs="Arial"/>
          <w:b/>
          <w:sz w:val="40"/>
          <w:szCs w:val="40"/>
          <w:lang w:val="en-GB"/>
        </w:rPr>
        <w:t xml:space="preserve"> </w:t>
      </w:r>
      <w:r w:rsidRPr="00AF447B">
        <w:rPr>
          <w:rFonts w:ascii="British Council Sans Inf" w:hAnsi="British Council Sans Inf" w:cs="Arial"/>
          <w:b/>
          <w:sz w:val="40"/>
          <w:szCs w:val="40"/>
          <w:lang w:val="en-GB"/>
        </w:rPr>
        <w:t xml:space="preserve">registration </w:t>
      </w:r>
      <w:r w:rsidRPr="00AF447B">
        <w:rPr>
          <w:rFonts w:ascii="British Council Sans Inf" w:hAnsi="British Council Sans Inf" w:cs="Arial"/>
          <w:b/>
          <w:color w:val="000000" w:themeColor="text1"/>
          <w:sz w:val="40"/>
          <w:szCs w:val="40"/>
          <w:lang w:val="en-GB"/>
        </w:rPr>
        <w:t xml:space="preserve">form </w:t>
      </w:r>
    </w:p>
    <w:p w14:paraId="6F645FCC" w14:textId="77777777" w:rsidR="008C78AB" w:rsidRPr="00AF447B" w:rsidRDefault="00612E60">
      <w:pPr>
        <w:tabs>
          <w:tab w:val="right" w:pos="10980"/>
        </w:tabs>
        <w:rPr>
          <w:rFonts w:ascii="British Council Sans Inf" w:hAnsi="British Council Sans Inf" w:cs="Arial"/>
          <w:color w:val="000000" w:themeColor="text1"/>
          <w:sz w:val="20"/>
          <w:szCs w:val="20"/>
          <w:lang w:val="en-GB"/>
        </w:rPr>
      </w:pPr>
      <w:r w:rsidRPr="00AF447B">
        <w:rPr>
          <w:rFonts w:ascii="British Council Sans Inf" w:hAnsi="British Council Sans Inf" w:cs="Arial"/>
          <w:color w:val="000000" w:themeColor="text1"/>
          <w:sz w:val="20"/>
          <w:szCs w:val="20"/>
          <w:lang w:val="en-GB"/>
        </w:rPr>
        <w:tab/>
      </w:r>
    </w:p>
    <w:p w14:paraId="78BBFB4F" w14:textId="3B3BA9D5" w:rsidR="00477171" w:rsidRPr="00AF447B" w:rsidRDefault="00612E60">
      <w:pPr>
        <w:tabs>
          <w:tab w:val="right" w:pos="10980"/>
        </w:tabs>
        <w:rPr>
          <w:rFonts w:ascii="British Council Sans Inf" w:hAnsi="British Council Sans Inf" w:cs="Arial"/>
          <w:bCs/>
          <w:color w:val="000000" w:themeColor="text1"/>
          <w:sz w:val="22"/>
          <w:szCs w:val="22"/>
          <w:lang w:val="en-GB"/>
        </w:rPr>
      </w:pPr>
      <w:r w:rsidRPr="00AF447B">
        <w:rPr>
          <w:rFonts w:ascii="British Council Sans Inf" w:hAnsi="British Council Sans Inf" w:cs="Arial"/>
          <w:bCs/>
          <w:color w:val="000000" w:themeColor="text1"/>
          <w:sz w:val="22"/>
          <w:szCs w:val="22"/>
          <w:lang w:val="en-GB"/>
        </w:rPr>
        <w:t xml:space="preserve">This form is designed as an aid for </w:t>
      </w:r>
      <w:r w:rsidR="00477171" w:rsidRPr="00AF447B">
        <w:rPr>
          <w:rFonts w:ascii="British Council Sans Inf" w:hAnsi="British Council Sans Inf" w:cs="Arial"/>
          <w:bCs/>
          <w:color w:val="000000" w:themeColor="text1"/>
          <w:sz w:val="22"/>
          <w:szCs w:val="22"/>
          <w:lang w:val="en-GB"/>
        </w:rPr>
        <w:t>the British Council Taiwan</w:t>
      </w:r>
      <w:r w:rsidRPr="00AF447B">
        <w:rPr>
          <w:rFonts w:ascii="British Council Sans Inf" w:hAnsi="British Council Sans Inf" w:cs="Arial"/>
          <w:bCs/>
          <w:color w:val="000000" w:themeColor="text1"/>
          <w:sz w:val="22"/>
          <w:szCs w:val="22"/>
          <w:lang w:val="en-GB"/>
        </w:rPr>
        <w:t xml:space="preserve"> making entries via the </w:t>
      </w:r>
      <w:r w:rsidR="007C61B2" w:rsidRPr="00AF447B">
        <w:rPr>
          <w:rFonts w:ascii="British Council Sans Inf" w:hAnsi="British Council Sans Inf" w:cs="Arial"/>
          <w:bCs/>
          <w:color w:val="000000" w:themeColor="text1"/>
          <w:sz w:val="22"/>
          <w:szCs w:val="22"/>
          <w:lang w:val="en-GB"/>
        </w:rPr>
        <w:t>OCR (Oxford Cambridge and RSA)</w:t>
      </w:r>
      <w:r w:rsidRPr="00AF447B">
        <w:rPr>
          <w:rFonts w:ascii="British Council Sans Inf" w:hAnsi="British Council Sans Inf" w:cs="Arial"/>
          <w:bCs/>
          <w:color w:val="000000" w:themeColor="text1"/>
          <w:sz w:val="22"/>
          <w:szCs w:val="22"/>
          <w:lang w:val="en-GB"/>
        </w:rPr>
        <w:t xml:space="preserve">. It will NOT be accepted as an entry by </w:t>
      </w:r>
      <w:r w:rsidR="007C61B2" w:rsidRPr="00AF447B">
        <w:rPr>
          <w:rFonts w:ascii="British Council Sans Inf" w:hAnsi="British Council Sans Inf" w:cs="Arial"/>
          <w:bCs/>
          <w:color w:val="000000" w:themeColor="text1"/>
          <w:sz w:val="22"/>
          <w:szCs w:val="22"/>
          <w:lang w:val="en-GB"/>
        </w:rPr>
        <w:t>OCR</w:t>
      </w:r>
      <w:r w:rsidRPr="00AF447B">
        <w:rPr>
          <w:rFonts w:ascii="British Council Sans Inf" w:hAnsi="British Council Sans Inf" w:cs="Arial"/>
          <w:bCs/>
          <w:color w:val="000000" w:themeColor="text1"/>
          <w:sz w:val="22"/>
          <w:szCs w:val="22"/>
          <w:lang w:val="en-GB"/>
        </w:rPr>
        <w:t>.</w:t>
      </w:r>
    </w:p>
    <w:p w14:paraId="5EA4FC9C" w14:textId="77777777" w:rsidR="008C78AB" w:rsidRPr="00AF447B" w:rsidRDefault="008C78AB">
      <w:pPr>
        <w:rPr>
          <w:rFonts w:ascii="British Council Sans Inf" w:hAnsi="British Council Sans Inf" w:cs="Arial"/>
          <w:bCs/>
          <w:color w:val="000000" w:themeColor="text1"/>
          <w:sz w:val="22"/>
          <w:szCs w:val="22"/>
          <w:lang w:val="en-GB"/>
        </w:rPr>
      </w:pPr>
    </w:p>
    <w:p w14:paraId="7A7BD0B3" w14:textId="11E7A9FF" w:rsidR="008C78AB" w:rsidRPr="00AF447B" w:rsidRDefault="00612E60">
      <w:pPr>
        <w:rPr>
          <w:rFonts w:ascii="British Council Sans Inf" w:hAnsi="British Council Sans Inf" w:cs="Arial"/>
          <w:bCs/>
          <w:color w:val="000000" w:themeColor="text1"/>
          <w:sz w:val="22"/>
          <w:szCs w:val="22"/>
          <w:lang w:val="en-GB"/>
        </w:rPr>
      </w:pPr>
      <w:r w:rsidRPr="00AF447B">
        <w:rPr>
          <w:rFonts w:ascii="British Council Sans Inf" w:hAnsi="British Council Sans Inf" w:cs="Arial"/>
          <w:b/>
          <w:color w:val="000000" w:themeColor="text1"/>
          <w:sz w:val="22"/>
          <w:szCs w:val="22"/>
          <w:highlight w:val="yellow"/>
          <w:lang w:val="en-GB"/>
        </w:rPr>
        <w:t xml:space="preserve">Entries must be made by centres between 01 March and </w:t>
      </w:r>
      <w:r w:rsidR="00C507FD" w:rsidRPr="00AF447B">
        <w:rPr>
          <w:rFonts w:ascii="British Council Sans Inf" w:eastAsiaTheme="minorEastAsia" w:hAnsi="British Council Sans Inf" w:cs="Arial"/>
          <w:b/>
          <w:color w:val="000000" w:themeColor="text1"/>
          <w:sz w:val="22"/>
          <w:szCs w:val="22"/>
          <w:highlight w:val="yellow"/>
          <w:lang w:val="en-GB" w:eastAsia="zh-TW"/>
        </w:rPr>
        <w:t>2</w:t>
      </w:r>
      <w:r w:rsidR="00900F15">
        <w:rPr>
          <w:rFonts w:ascii="British Council Sans Inf" w:eastAsiaTheme="minorEastAsia" w:hAnsi="British Council Sans Inf" w:cs="Arial" w:hint="eastAsia"/>
          <w:b/>
          <w:color w:val="000000" w:themeColor="text1"/>
          <w:sz w:val="22"/>
          <w:szCs w:val="22"/>
          <w:highlight w:val="yellow"/>
          <w:lang w:val="en-GB" w:eastAsia="zh-TW"/>
        </w:rPr>
        <w:t>7</w:t>
      </w:r>
      <w:r w:rsidR="00477171" w:rsidRPr="00AF447B">
        <w:rPr>
          <w:rFonts w:ascii="British Council Sans Inf" w:hAnsi="British Council Sans Inf" w:cs="Arial"/>
          <w:b/>
          <w:color w:val="000000" w:themeColor="text1"/>
          <w:sz w:val="22"/>
          <w:szCs w:val="22"/>
          <w:highlight w:val="yellow"/>
          <w:lang w:val="en-GB"/>
        </w:rPr>
        <w:t xml:space="preserve"> </w:t>
      </w:r>
      <w:r w:rsidR="00C507FD" w:rsidRPr="00AF447B">
        <w:rPr>
          <w:rFonts w:ascii="British Council Sans Inf" w:eastAsiaTheme="minorEastAsia" w:hAnsi="British Council Sans Inf" w:cs="Arial"/>
          <w:b/>
          <w:color w:val="000000" w:themeColor="text1"/>
          <w:sz w:val="22"/>
          <w:szCs w:val="22"/>
          <w:highlight w:val="yellow"/>
          <w:lang w:val="en-GB" w:eastAsia="zh-TW"/>
        </w:rPr>
        <w:t>April</w:t>
      </w:r>
      <w:r w:rsidRPr="00AF447B">
        <w:rPr>
          <w:rFonts w:ascii="British Council Sans Inf" w:hAnsi="British Council Sans Inf" w:cs="Arial"/>
          <w:b/>
          <w:color w:val="000000" w:themeColor="text1"/>
          <w:sz w:val="22"/>
          <w:szCs w:val="22"/>
          <w:highlight w:val="yellow"/>
          <w:lang w:val="en-GB"/>
        </w:rPr>
        <w:t xml:space="preserve"> 202</w:t>
      </w:r>
      <w:r w:rsidR="00900F15">
        <w:rPr>
          <w:rFonts w:ascii="British Council Sans Inf" w:eastAsiaTheme="minorEastAsia" w:hAnsi="British Council Sans Inf" w:cs="Arial" w:hint="eastAsia"/>
          <w:b/>
          <w:color w:val="000000" w:themeColor="text1"/>
          <w:sz w:val="22"/>
          <w:szCs w:val="22"/>
          <w:highlight w:val="yellow"/>
          <w:lang w:val="en-GB" w:eastAsia="zh-TW"/>
        </w:rPr>
        <w:t>6</w:t>
      </w:r>
      <w:r w:rsidRPr="00AF447B">
        <w:rPr>
          <w:rFonts w:ascii="British Council Sans Inf" w:hAnsi="British Council Sans Inf" w:cs="Arial"/>
          <w:b/>
          <w:color w:val="000000" w:themeColor="text1"/>
          <w:sz w:val="22"/>
          <w:szCs w:val="22"/>
          <w:highlight w:val="yellow"/>
          <w:lang w:val="en-GB"/>
        </w:rPr>
        <w:t>.</w:t>
      </w:r>
      <w:r w:rsidRPr="00AF447B">
        <w:rPr>
          <w:rFonts w:ascii="British Council Sans Inf" w:hAnsi="British Council Sans Inf" w:cs="Arial"/>
          <w:bCs/>
          <w:color w:val="000000" w:themeColor="text1"/>
          <w:sz w:val="22"/>
          <w:szCs w:val="22"/>
          <w:highlight w:val="yellow"/>
          <w:lang w:val="en-GB"/>
        </w:rPr>
        <w:t xml:space="preserve"> No entries will be accepted after </w:t>
      </w:r>
      <w:r w:rsidR="007C61B2" w:rsidRPr="00AF447B">
        <w:rPr>
          <w:rFonts w:ascii="British Council Sans Inf" w:hAnsi="British Council Sans Inf" w:cs="Arial"/>
          <w:bCs/>
          <w:color w:val="000000" w:themeColor="text1"/>
          <w:sz w:val="22"/>
          <w:szCs w:val="22"/>
          <w:highlight w:val="yellow"/>
          <w:lang w:val="en-GB"/>
        </w:rPr>
        <w:t>1</w:t>
      </w:r>
      <w:r w:rsidR="00900F15">
        <w:rPr>
          <w:rFonts w:ascii="British Council Sans Inf" w:eastAsiaTheme="minorEastAsia" w:hAnsi="British Council Sans Inf" w:cs="Arial" w:hint="eastAsia"/>
          <w:bCs/>
          <w:color w:val="000000" w:themeColor="text1"/>
          <w:sz w:val="22"/>
          <w:szCs w:val="22"/>
          <w:highlight w:val="yellow"/>
          <w:lang w:val="en-GB" w:eastAsia="zh-TW"/>
        </w:rPr>
        <w:t>5</w:t>
      </w:r>
      <w:r w:rsidRPr="00AF447B">
        <w:rPr>
          <w:rFonts w:ascii="British Council Sans Inf" w:hAnsi="British Council Sans Inf" w:cs="Arial"/>
          <w:bCs/>
          <w:color w:val="000000" w:themeColor="text1"/>
          <w:sz w:val="22"/>
          <w:szCs w:val="22"/>
          <w:highlight w:val="yellow"/>
          <w:lang w:val="en-GB"/>
        </w:rPr>
        <w:t xml:space="preserve">:00 </w:t>
      </w:r>
      <w:r w:rsidR="00477171" w:rsidRPr="00AF447B">
        <w:rPr>
          <w:rFonts w:ascii="British Council Sans Inf" w:hAnsi="British Council Sans Inf" w:cs="Arial"/>
          <w:bCs/>
          <w:color w:val="000000" w:themeColor="text1"/>
          <w:sz w:val="22"/>
          <w:szCs w:val="22"/>
          <w:highlight w:val="yellow"/>
          <w:lang w:val="en-GB"/>
        </w:rPr>
        <w:t xml:space="preserve">(GMT+8) </w:t>
      </w:r>
      <w:r w:rsidRPr="00AF447B">
        <w:rPr>
          <w:rFonts w:ascii="British Council Sans Inf" w:hAnsi="British Council Sans Inf" w:cs="Arial"/>
          <w:bCs/>
          <w:color w:val="000000" w:themeColor="text1"/>
          <w:sz w:val="22"/>
          <w:szCs w:val="22"/>
          <w:highlight w:val="yellow"/>
          <w:lang w:val="en-GB"/>
        </w:rPr>
        <w:t xml:space="preserve">on </w:t>
      </w:r>
      <w:r w:rsidR="00C507FD" w:rsidRPr="00AF447B">
        <w:rPr>
          <w:rFonts w:ascii="British Council Sans Inf" w:eastAsiaTheme="minorEastAsia" w:hAnsi="British Council Sans Inf" w:cs="Arial"/>
          <w:bCs/>
          <w:color w:val="000000" w:themeColor="text1"/>
          <w:sz w:val="22"/>
          <w:szCs w:val="22"/>
          <w:highlight w:val="yellow"/>
          <w:lang w:val="en-GB" w:eastAsia="zh-TW"/>
        </w:rPr>
        <w:t>2</w:t>
      </w:r>
      <w:r w:rsidR="00900F15">
        <w:rPr>
          <w:rFonts w:ascii="British Council Sans Inf" w:eastAsiaTheme="minorEastAsia" w:hAnsi="British Council Sans Inf" w:cs="Arial" w:hint="eastAsia"/>
          <w:bCs/>
          <w:color w:val="000000" w:themeColor="text1"/>
          <w:sz w:val="22"/>
          <w:szCs w:val="22"/>
          <w:highlight w:val="yellow"/>
          <w:lang w:val="en-GB" w:eastAsia="zh-TW"/>
        </w:rPr>
        <w:t>7</w:t>
      </w:r>
      <w:r w:rsidR="00C507FD" w:rsidRPr="00AF447B">
        <w:rPr>
          <w:rFonts w:ascii="British Council Sans Inf" w:hAnsi="British Council Sans Inf" w:cs="Arial"/>
          <w:bCs/>
          <w:color w:val="000000" w:themeColor="text1"/>
          <w:sz w:val="22"/>
          <w:szCs w:val="22"/>
          <w:highlight w:val="yellow"/>
          <w:lang w:val="en-GB"/>
        </w:rPr>
        <w:t xml:space="preserve"> </w:t>
      </w:r>
      <w:r w:rsidR="00C507FD" w:rsidRPr="00AF447B">
        <w:rPr>
          <w:rFonts w:ascii="British Council Sans Inf" w:eastAsiaTheme="minorEastAsia" w:hAnsi="British Council Sans Inf" w:cs="Arial"/>
          <w:bCs/>
          <w:color w:val="000000" w:themeColor="text1"/>
          <w:sz w:val="22"/>
          <w:szCs w:val="22"/>
          <w:highlight w:val="yellow"/>
          <w:lang w:val="en-GB" w:eastAsia="zh-TW"/>
        </w:rPr>
        <w:t>April</w:t>
      </w:r>
      <w:r w:rsidR="00C507FD" w:rsidRPr="00AF447B">
        <w:rPr>
          <w:rFonts w:ascii="British Council Sans Inf" w:hAnsi="British Council Sans Inf" w:cs="Arial"/>
          <w:bCs/>
          <w:color w:val="000000" w:themeColor="text1"/>
          <w:sz w:val="22"/>
          <w:szCs w:val="22"/>
          <w:highlight w:val="yellow"/>
          <w:lang w:val="en-GB"/>
        </w:rPr>
        <w:t xml:space="preserve"> 202</w:t>
      </w:r>
      <w:r w:rsidR="00900F15">
        <w:rPr>
          <w:rFonts w:ascii="British Council Sans Inf" w:eastAsiaTheme="minorEastAsia" w:hAnsi="British Council Sans Inf" w:cs="Arial" w:hint="eastAsia"/>
          <w:bCs/>
          <w:color w:val="000000" w:themeColor="text1"/>
          <w:sz w:val="22"/>
          <w:szCs w:val="22"/>
          <w:highlight w:val="yellow"/>
          <w:lang w:val="en-GB" w:eastAsia="zh-TW"/>
        </w:rPr>
        <w:t>6</w:t>
      </w:r>
      <w:r w:rsidRPr="00AF447B">
        <w:rPr>
          <w:rFonts w:ascii="British Council Sans Inf" w:hAnsi="British Council Sans Inf" w:cs="Arial"/>
          <w:bCs/>
          <w:color w:val="000000" w:themeColor="text1"/>
          <w:sz w:val="22"/>
          <w:szCs w:val="22"/>
          <w:highlight w:val="yellow"/>
          <w:lang w:val="en-GB"/>
        </w:rPr>
        <w:t>.</w:t>
      </w:r>
    </w:p>
    <w:p w14:paraId="7B024FAC" w14:textId="77777777" w:rsidR="008C78AB" w:rsidRPr="00AF447B" w:rsidRDefault="008C78AB">
      <w:pPr>
        <w:rPr>
          <w:rFonts w:ascii="British Council Sans Inf" w:hAnsi="British Council Sans Inf" w:cs="Arial"/>
          <w:bCs/>
          <w:color w:val="000000" w:themeColor="text1"/>
          <w:sz w:val="22"/>
          <w:szCs w:val="22"/>
          <w:lang w:val="en-GB"/>
        </w:rPr>
      </w:pPr>
    </w:p>
    <w:p w14:paraId="22B76203" w14:textId="0DE6006D" w:rsidR="008C78AB" w:rsidRPr="00AF447B" w:rsidRDefault="00612E60">
      <w:pPr>
        <w:rPr>
          <w:rFonts w:ascii="British Council Sans Inf" w:hAnsi="British Council Sans Inf" w:cs="Arial"/>
          <w:bCs/>
          <w:color w:val="000000" w:themeColor="text1"/>
          <w:sz w:val="22"/>
          <w:szCs w:val="22"/>
          <w:lang w:val="en-GB"/>
        </w:rPr>
      </w:pPr>
      <w:r w:rsidRPr="00AF447B">
        <w:rPr>
          <w:rFonts w:ascii="British Council Sans Inf" w:hAnsi="British Council Sans Inf" w:cs="Arial"/>
          <w:bCs/>
          <w:color w:val="000000" w:themeColor="text1"/>
          <w:sz w:val="22"/>
          <w:szCs w:val="22"/>
          <w:lang w:val="en-GB"/>
        </w:rPr>
        <w:t xml:space="preserve">This registration form should NOT be returned to </w:t>
      </w:r>
      <w:r w:rsidR="007C61B2" w:rsidRPr="00AF447B">
        <w:rPr>
          <w:rFonts w:ascii="British Council Sans Inf" w:hAnsi="British Council Sans Inf" w:cs="Arial"/>
          <w:bCs/>
          <w:color w:val="000000" w:themeColor="text1"/>
          <w:sz w:val="22"/>
          <w:szCs w:val="22"/>
          <w:lang w:val="en-GB"/>
        </w:rPr>
        <w:t>OCR</w:t>
      </w:r>
      <w:r w:rsidRPr="00AF447B">
        <w:rPr>
          <w:rFonts w:ascii="British Council Sans Inf" w:hAnsi="British Council Sans Inf" w:cs="Arial"/>
          <w:bCs/>
          <w:color w:val="000000" w:themeColor="text1"/>
          <w:sz w:val="22"/>
          <w:szCs w:val="22"/>
          <w:lang w:val="en-GB"/>
        </w:rPr>
        <w:t xml:space="preserve"> but should be handed to </w:t>
      </w:r>
      <w:r w:rsidR="00477171" w:rsidRPr="00AF447B">
        <w:rPr>
          <w:rFonts w:ascii="British Council Sans Inf" w:hAnsi="British Council Sans Inf" w:cs="Arial"/>
          <w:b/>
          <w:color w:val="000000" w:themeColor="text1"/>
          <w:sz w:val="22"/>
          <w:szCs w:val="22"/>
          <w:lang w:val="en-GB"/>
        </w:rPr>
        <w:t>British Council Taiwan</w:t>
      </w:r>
      <w:r w:rsidRPr="00AF447B">
        <w:rPr>
          <w:rFonts w:ascii="British Council Sans Inf" w:hAnsi="British Council Sans Inf" w:cs="Arial"/>
          <w:bCs/>
          <w:color w:val="000000" w:themeColor="text1"/>
          <w:sz w:val="22"/>
          <w:szCs w:val="22"/>
          <w:lang w:val="en-GB"/>
        </w:rPr>
        <w:t xml:space="preserve">.  </w:t>
      </w:r>
    </w:p>
    <w:p w14:paraId="7037CF8C" w14:textId="77777777" w:rsidR="008C78AB" w:rsidRPr="00AF447B" w:rsidRDefault="008C78AB">
      <w:pPr>
        <w:rPr>
          <w:rFonts w:ascii="British Council Sans Inf" w:hAnsi="British Council Sans Inf" w:cs="Arial"/>
          <w:bCs/>
          <w:color w:val="000000" w:themeColor="text1"/>
          <w:sz w:val="22"/>
          <w:szCs w:val="22"/>
          <w:lang w:val="en-GB"/>
        </w:rPr>
      </w:pPr>
    </w:p>
    <w:p w14:paraId="2822327C" w14:textId="77777777" w:rsidR="00477171" w:rsidRPr="00AF447B" w:rsidRDefault="00477171" w:rsidP="00477171">
      <w:pPr>
        <w:rPr>
          <w:rFonts w:ascii="British Council Sans Inf" w:hAnsi="British Council Sans Inf" w:cs="Arial"/>
          <w:bCs/>
          <w:color w:val="000000" w:themeColor="text1"/>
          <w:sz w:val="22"/>
          <w:szCs w:val="22"/>
          <w:lang w:val="en-GB"/>
        </w:rPr>
      </w:pPr>
      <w:r w:rsidRPr="00AF447B">
        <w:rPr>
          <w:rFonts w:ascii="British Council Sans Inf" w:hAnsi="British Council Sans Inf" w:cs="Arial"/>
          <w:bCs/>
          <w:color w:val="000000" w:themeColor="text1"/>
          <w:sz w:val="22"/>
          <w:szCs w:val="22"/>
          <w:lang w:val="en-GB"/>
        </w:rPr>
        <w:t>The above entry deadline is also the payment deadline. Please note that you will NOT be entered for the examination unless the full payment has been received in time.</w:t>
      </w:r>
    </w:p>
    <w:p w14:paraId="2CDCAEBA" w14:textId="77777777" w:rsidR="008C78AB" w:rsidRPr="00AF447B" w:rsidRDefault="008C78AB">
      <w:pPr>
        <w:rPr>
          <w:rFonts w:ascii="British Council Sans Inf" w:eastAsiaTheme="minorEastAsia" w:hAnsi="British Council Sans Inf" w:cs="Arial"/>
          <w:color w:val="000000" w:themeColor="text1"/>
          <w:sz w:val="20"/>
          <w:szCs w:val="20"/>
          <w:lang w:val="en-GB" w:eastAsia="zh-TW"/>
        </w:rPr>
      </w:pPr>
    </w:p>
    <w:p w14:paraId="2927F1A9" w14:textId="77777777" w:rsidR="008C78AB" w:rsidRPr="00AF447B" w:rsidRDefault="00612E60">
      <w:pPr>
        <w:rPr>
          <w:rFonts w:ascii="British Council Sans Inf" w:hAnsi="British Council Sans Inf" w:cs="Arial"/>
          <w:b/>
          <w:sz w:val="22"/>
          <w:szCs w:val="22"/>
          <w:lang w:val="en-GB"/>
        </w:rPr>
      </w:pPr>
      <w:r w:rsidRPr="00AF447B">
        <w:rPr>
          <w:rFonts w:ascii="British Council Sans Inf" w:hAnsi="British Council Sans Inf" w:cs="Arial"/>
          <w:b/>
          <w:sz w:val="22"/>
          <w:szCs w:val="22"/>
          <w:lang w:val="en-GB"/>
        </w:rPr>
        <w:t>CENTRE DETAILS</w:t>
      </w:r>
    </w:p>
    <w:tbl>
      <w:tblPr>
        <w:tblW w:w="106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4"/>
        <w:gridCol w:w="3610"/>
        <w:gridCol w:w="2223"/>
        <w:gridCol w:w="666"/>
        <w:gridCol w:w="666"/>
        <w:gridCol w:w="667"/>
        <w:gridCol w:w="666"/>
        <w:gridCol w:w="667"/>
        <w:gridCol w:w="6"/>
      </w:tblGrid>
      <w:tr w:rsidR="008C78AB" w:rsidRPr="00AF447B" w14:paraId="721FF819" w14:textId="77777777">
        <w:trPr>
          <w:gridAfter w:val="1"/>
          <w:wAfter w:w="6" w:type="dxa"/>
          <w:trHeight w:val="778"/>
        </w:trPr>
        <w:tc>
          <w:tcPr>
            <w:tcW w:w="1496" w:type="dxa"/>
            <w:tcBorders>
              <w:top w:val="single" w:sz="4" w:space="0" w:color="auto"/>
              <w:left w:val="single" w:sz="4" w:space="0" w:color="auto"/>
              <w:bottom w:val="single" w:sz="4" w:space="0" w:color="auto"/>
              <w:right w:val="single" w:sz="4" w:space="0" w:color="auto"/>
            </w:tcBorders>
            <w:vAlign w:val="center"/>
            <w:hideMark/>
          </w:tcPr>
          <w:p w14:paraId="7C6E9CEF" w14:textId="77777777" w:rsidR="008C78AB" w:rsidRPr="00AF447B" w:rsidRDefault="00612E60">
            <w:pPr>
              <w:spacing w:line="276" w:lineRule="auto"/>
              <w:rPr>
                <w:rFonts w:ascii="British Council Sans Inf" w:hAnsi="British Council Sans Inf" w:cs="Arial"/>
                <w:bCs/>
                <w:sz w:val="20"/>
                <w:szCs w:val="20"/>
                <w:lang w:val="en-GB"/>
              </w:rPr>
            </w:pPr>
            <w:r w:rsidRPr="00AF447B">
              <w:rPr>
                <w:rFonts w:ascii="British Council Sans Inf" w:hAnsi="British Council Sans Inf" w:cs="Arial"/>
                <w:bCs/>
                <w:sz w:val="20"/>
                <w:szCs w:val="20"/>
                <w:lang w:val="en-GB"/>
              </w:rPr>
              <w:t>Centre name:</w:t>
            </w:r>
          </w:p>
        </w:tc>
        <w:tc>
          <w:tcPr>
            <w:tcW w:w="3613" w:type="dxa"/>
            <w:tcBorders>
              <w:top w:val="single" w:sz="4" w:space="0" w:color="auto"/>
              <w:left w:val="single" w:sz="4" w:space="0" w:color="auto"/>
              <w:bottom w:val="single" w:sz="4" w:space="0" w:color="auto"/>
              <w:right w:val="single" w:sz="4" w:space="0" w:color="auto"/>
            </w:tcBorders>
            <w:vAlign w:val="center"/>
            <w:hideMark/>
          </w:tcPr>
          <w:p w14:paraId="3A877409" w14:textId="77777777" w:rsidR="008C78AB" w:rsidRPr="00AF447B" w:rsidRDefault="00477171">
            <w:pPr>
              <w:spacing w:line="276" w:lineRule="auto"/>
              <w:rPr>
                <w:rFonts w:ascii="British Council Sans Inf" w:hAnsi="British Council Sans Inf" w:cs="Arial"/>
                <w:b/>
                <w:sz w:val="20"/>
                <w:szCs w:val="20"/>
                <w:lang w:val="en-GB"/>
              </w:rPr>
            </w:pPr>
            <w:r w:rsidRPr="00AF447B">
              <w:rPr>
                <w:rFonts w:ascii="British Council Sans Inf" w:hAnsi="British Council Sans Inf" w:cs="Arial"/>
                <w:b/>
                <w:sz w:val="20"/>
                <w:szCs w:val="20"/>
                <w:lang w:val="en-GB"/>
              </w:rPr>
              <w:t>British Council Taiwa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97B56CE" w14:textId="77777777" w:rsidR="008C78AB" w:rsidRPr="00AF447B" w:rsidRDefault="00612E60">
            <w:pPr>
              <w:spacing w:line="276" w:lineRule="auto"/>
              <w:rPr>
                <w:rFonts w:ascii="British Council Sans Inf" w:hAnsi="British Council Sans Inf" w:cs="Arial"/>
                <w:bCs/>
                <w:sz w:val="20"/>
                <w:szCs w:val="20"/>
                <w:lang w:val="en-GB"/>
              </w:rPr>
            </w:pPr>
            <w:r w:rsidRPr="00AF447B">
              <w:rPr>
                <w:rFonts w:ascii="British Council Sans Inf" w:hAnsi="British Council Sans Inf" w:cs="Arial"/>
                <w:bCs/>
                <w:sz w:val="20"/>
                <w:szCs w:val="20"/>
                <w:lang w:val="en-GB"/>
              </w:rPr>
              <w:t>Centre number:</w:t>
            </w:r>
          </w:p>
        </w:tc>
        <w:tc>
          <w:tcPr>
            <w:tcW w:w="666" w:type="dxa"/>
            <w:tcBorders>
              <w:top w:val="single" w:sz="4" w:space="0" w:color="auto"/>
              <w:left w:val="single" w:sz="4" w:space="0" w:color="auto"/>
              <w:bottom w:val="single" w:sz="4" w:space="0" w:color="auto"/>
              <w:right w:val="single" w:sz="4" w:space="0" w:color="auto"/>
            </w:tcBorders>
            <w:vAlign w:val="center"/>
            <w:hideMark/>
          </w:tcPr>
          <w:p w14:paraId="0BBE1F5D" w14:textId="77777777" w:rsidR="008C78AB" w:rsidRPr="00AF447B" w:rsidRDefault="00477171">
            <w:pPr>
              <w:spacing w:line="276" w:lineRule="auto"/>
              <w:jc w:val="center"/>
              <w:rPr>
                <w:rFonts w:ascii="British Council Sans Inf" w:hAnsi="British Council Sans Inf" w:cs="Arial"/>
                <w:b/>
                <w:sz w:val="20"/>
                <w:szCs w:val="20"/>
                <w:lang w:val="en-GB"/>
              </w:rPr>
            </w:pPr>
            <w:r w:rsidRPr="00AF447B">
              <w:rPr>
                <w:rFonts w:ascii="British Council Sans Inf" w:hAnsi="British Council Sans Inf" w:cs="Arial"/>
                <w:b/>
                <w:sz w:val="20"/>
                <w:szCs w:val="20"/>
                <w:lang w:val="en-GB"/>
              </w:rPr>
              <w:t>T</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C5F673" w14:textId="77777777" w:rsidR="008C78AB" w:rsidRPr="00AF447B" w:rsidRDefault="00477171">
            <w:pPr>
              <w:spacing w:line="276" w:lineRule="auto"/>
              <w:jc w:val="center"/>
              <w:rPr>
                <w:rFonts w:ascii="British Council Sans Inf" w:hAnsi="British Council Sans Inf" w:cs="Arial"/>
                <w:b/>
                <w:sz w:val="20"/>
                <w:szCs w:val="20"/>
                <w:lang w:val="en-GB"/>
              </w:rPr>
            </w:pPr>
            <w:r w:rsidRPr="00AF447B">
              <w:rPr>
                <w:rFonts w:ascii="British Council Sans Inf" w:hAnsi="British Council Sans Inf" w:cs="Arial"/>
                <w:b/>
                <w:sz w:val="20"/>
                <w:szCs w:val="20"/>
                <w:lang w:val="en-GB"/>
              </w:rPr>
              <w:t>W</w:t>
            </w:r>
          </w:p>
        </w:tc>
        <w:tc>
          <w:tcPr>
            <w:tcW w:w="667" w:type="dxa"/>
            <w:tcBorders>
              <w:top w:val="single" w:sz="4" w:space="0" w:color="auto"/>
              <w:left w:val="single" w:sz="4" w:space="0" w:color="auto"/>
              <w:bottom w:val="single" w:sz="4" w:space="0" w:color="auto"/>
              <w:right w:val="single" w:sz="4" w:space="0" w:color="auto"/>
            </w:tcBorders>
            <w:vAlign w:val="center"/>
            <w:hideMark/>
          </w:tcPr>
          <w:p w14:paraId="208C4E14" w14:textId="77777777" w:rsidR="008C78AB" w:rsidRPr="00AF447B" w:rsidRDefault="00477171">
            <w:pPr>
              <w:spacing w:line="276" w:lineRule="auto"/>
              <w:jc w:val="center"/>
              <w:rPr>
                <w:rFonts w:ascii="British Council Sans Inf" w:hAnsi="British Council Sans Inf" w:cs="Arial"/>
                <w:b/>
                <w:sz w:val="20"/>
                <w:szCs w:val="20"/>
                <w:lang w:val="en-GB"/>
              </w:rPr>
            </w:pPr>
            <w:r w:rsidRPr="00AF447B">
              <w:rPr>
                <w:rFonts w:ascii="British Council Sans Inf" w:hAnsi="British Council Sans Inf" w:cs="Arial"/>
                <w:b/>
                <w:sz w:val="20"/>
                <w:szCs w:val="20"/>
                <w:lang w:val="en-GB"/>
              </w:rPr>
              <w:t>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19C26DD" w14:textId="77777777" w:rsidR="008C78AB" w:rsidRPr="00AF447B" w:rsidRDefault="00477171">
            <w:pPr>
              <w:spacing w:line="276" w:lineRule="auto"/>
              <w:jc w:val="center"/>
              <w:rPr>
                <w:rFonts w:ascii="British Council Sans Inf" w:hAnsi="British Council Sans Inf" w:cs="Arial"/>
                <w:b/>
                <w:sz w:val="20"/>
                <w:szCs w:val="20"/>
                <w:lang w:val="en-GB"/>
              </w:rPr>
            </w:pPr>
            <w:r w:rsidRPr="00AF447B">
              <w:rPr>
                <w:rFonts w:ascii="British Council Sans Inf" w:hAnsi="British Council Sans Inf" w:cs="Arial"/>
                <w:b/>
                <w:sz w:val="20"/>
                <w:szCs w:val="20"/>
                <w:lang w:val="en-GB"/>
              </w:rPr>
              <w:t>1</w:t>
            </w:r>
          </w:p>
        </w:tc>
        <w:tc>
          <w:tcPr>
            <w:tcW w:w="667" w:type="dxa"/>
            <w:tcBorders>
              <w:top w:val="single" w:sz="4" w:space="0" w:color="auto"/>
              <w:left w:val="single" w:sz="4" w:space="0" w:color="auto"/>
              <w:bottom w:val="single" w:sz="4" w:space="0" w:color="auto"/>
              <w:right w:val="single" w:sz="4" w:space="0" w:color="auto"/>
            </w:tcBorders>
            <w:vAlign w:val="center"/>
            <w:hideMark/>
          </w:tcPr>
          <w:p w14:paraId="1E8BBEB5" w14:textId="77777777" w:rsidR="008C78AB" w:rsidRPr="00AF447B" w:rsidRDefault="00477171">
            <w:pPr>
              <w:spacing w:line="276" w:lineRule="auto"/>
              <w:jc w:val="center"/>
              <w:rPr>
                <w:rFonts w:ascii="British Council Sans Inf" w:hAnsi="British Council Sans Inf" w:cs="Arial"/>
                <w:b/>
                <w:sz w:val="20"/>
                <w:szCs w:val="20"/>
                <w:lang w:val="en-GB"/>
              </w:rPr>
            </w:pPr>
            <w:r w:rsidRPr="00AF447B">
              <w:rPr>
                <w:rFonts w:ascii="British Council Sans Inf" w:hAnsi="British Council Sans Inf" w:cs="Arial"/>
                <w:b/>
                <w:sz w:val="20"/>
                <w:szCs w:val="20"/>
                <w:lang w:val="en-GB"/>
              </w:rPr>
              <w:t>0</w:t>
            </w:r>
          </w:p>
        </w:tc>
      </w:tr>
      <w:tr w:rsidR="008C78AB" w:rsidRPr="00AF447B" w14:paraId="278E164E" w14:textId="77777777">
        <w:trPr>
          <w:trHeight w:val="563"/>
        </w:trPr>
        <w:tc>
          <w:tcPr>
            <w:tcW w:w="10671" w:type="dxa"/>
            <w:gridSpan w:val="9"/>
            <w:tcBorders>
              <w:top w:val="single" w:sz="4" w:space="0" w:color="auto"/>
              <w:left w:val="single" w:sz="4" w:space="0" w:color="auto"/>
              <w:bottom w:val="single" w:sz="4" w:space="0" w:color="auto"/>
              <w:right w:val="single" w:sz="4" w:space="0" w:color="auto"/>
            </w:tcBorders>
            <w:vAlign w:val="center"/>
            <w:hideMark/>
          </w:tcPr>
          <w:p w14:paraId="4F7DC8D3" w14:textId="58895F32" w:rsidR="008C78AB" w:rsidRPr="00AF447B" w:rsidRDefault="00612E60">
            <w:pPr>
              <w:spacing w:line="276" w:lineRule="auto"/>
              <w:rPr>
                <w:rFonts w:ascii="British Council Sans Inf" w:hAnsi="British Council Sans Inf" w:cs="Arial"/>
                <w:bCs/>
                <w:sz w:val="20"/>
                <w:szCs w:val="20"/>
                <w:lang w:val="en-GB"/>
              </w:rPr>
            </w:pPr>
            <w:r w:rsidRPr="00AF447B">
              <w:rPr>
                <w:rFonts w:ascii="British Council Sans Inf" w:hAnsi="British Council Sans Inf" w:cs="Arial"/>
                <w:bCs/>
                <w:sz w:val="20"/>
                <w:szCs w:val="20"/>
                <w:lang w:val="en-GB"/>
              </w:rPr>
              <w:t xml:space="preserve">Centre contact details (if required):  </w:t>
            </w:r>
            <w:r w:rsidR="007C61B2" w:rsidRPr="00AF447B">
              <w:rPr>
                <w:rFonts w:ascii="British Council Sans Inf" w:hAnsi="British Council Sans Inf" w:cs="Arial"/>
                <w:bCs/>
                <w:sz w:val="20"/>
                <w:szCs w:val="20"/>
                <w:lang w:val="en-GB"/>
              </w:rPr>
              <w:t>Wendy Huang</w:t>
            </w:r>
            <w:r w:rsidR="00477171" w:rsidRPr="00AF447B">
              <w:rPr>
                <w:rFonts w:ascii="British Council Sans Inf" w:hAnsi="British Council Sans Inf" w:cs="Arial"/>
                <w:bCs/>
                <w:sz w:val="20"/>
                <w:szCs w:val="20"/>
                <w:lang w:val="en-GB"/>
              </w:rPr>
              <w:t xml:space="preserve"> (</w:t>
            </w:r>
            <w:r w:rsidR="00C507FD" w:rsidRPr="00AF447B">
              <w:rPr>
                <w:rFonts w:ascii="British Council Sans Inf" w:eastAsiaTheme="minorEastAsia" w:hAnsi="British Council Sans Inf" w:cs="Arial"/>
                <w:bCs/>
                <w:sz w:val="20"/>
                <w:szCs w:val="20"/>
                <w:lang w:val="en-GB" w:eastAsia="zh-TW"/>
              </w:rPr>
              <w:t>exams</w:t>
            </w:r>
            <w:r w:rsidR="00096890" w:rsidRPr="00AF447B">
              <w:rPr>
                <w:rFonts w:ascii="British Council Sans Inf" w:hAnsi="British Council Sans Inf" w:cs="Arial"/>
                <w:bCs/>
                <w:sz w:val="20"/>
                <w:szCs w:val="20"/>
                <w:lang w:val="en-GB"/>
              </w:rPr>
              <w:t>@britishcouncil.org.tw</w:t>
            </w:r>
            <w:r w:rsidR="00477171" w:rsidRPr="00AF447B">
              <w:rPr>
                <w:rFonts w:ascii="British Council Sans Inf" w:hAnsi="British Council Sans Inf" w:cs="Arial"/>
                <w:bCs/>
                <w:sz w:val="20"/>
                <w:szCs w:val="20"/>
                <w:lang w:val="en-GB"/>
              </w:rPr>
              <w:t>)</w:t>
            </w:r>
          </w:p>
        </w:tc>
      </w:tr>
    </w:tbl>
    <w:p w14:paraId="10FA6509" w14:textId="77777777" w:rsidR="008C78AB" w:rsidRPr="00AF447B" w:rsidRDefault="008C78AB">
      <w:pPr>
        <w:rPr>
          <w:rFonts w:ascii="British Council Sans Inf" w:hAnsi="British Council Sans Inf" w:cs="Arial"/>
          <w:b/>
          <w:sz w:val="18"/>
          <w:szCs w:val="18"/>
          <w:lang w:val="en-GB"/>
        </w:rPr>
      </w:pPr>
    </w:p>
    <w:p w14:paraId="7102D4AC" w14:textId="77777777" w:rsidR="008C78AB" w:rsidRPr="00AF447B" w:rsidRDefault="008C78AB">
      <w:pPr>
        <w:rPr>
          <w:rFonts w:ascii="British Council Sans Inf" w:hAnsi="British Council Sans Inf" w:cs="Arial"/>
          <w:b/>
          <w:sz w:val="18"/>
          <w:szCs w:val="18"/>
          <w:lang w:val="en-GB"/>
        </w:rPr>
      </w:pPr>
    </w:p>
    <w:p w14:paraId="14A5B27D" w14:textId="77777777" w:rsidR="008C78AB" w:rsidRPr="00AF447B" w:rsidRDefault="00612E60">
      <w:pPr>
        <w:rPr>
          <w:rFonts w:ascii="British Council Sans Inf" w:hAnsi="British Council Sans Inf" w:cs="Arial"/>
          <w:b/>
          <w:sz w:val="22"/>
          <w:szCs w:val="22"/>
          <w:lang w:val="en-GB"/>
        </w:rPr>
      </w:pPr>
      <w:r w:rsidRPr="00AF447B">
        <w:rPr>
          <w:rFonts w:ascii="British Council Sans Inf" w:hAnsi="British Council Sans Inf" w:cs="Arial"/>
          <w:b/>
          <w:sz w:val="22"/>
          <w:szCs w:val="22"/>
          <w:lang w:val="en-GB"/>
        </w:rPr>
        <w:t xml:space="preserve">CANDIDATE DETAILS </w:t>
      </w:r>
    </w:p>
    <w:p w14:paraId="33BD1D62" w14:textId="77777777" w:rsidR="008C78AB" w:rsidRPr="00AF447B" w:rsidRDefault="00612E60">
      <w:pPr>
        <w:rPr>
          <w:rFonts w:ascii="British Council Sans Inf" w:hAnsi="British Council Sans Inf" w:cs="Arial"/>
          <w:sz w:val="20"/>
          <w:szCs w:val="20"/>
          <w:lang w:val="en-GB"/>
        </w:rPr>
      </w:pPr>
      <w:r w:rsidRPr="00AF447B">
        <w:rPr>
          <w:rFonts w:ascii="British Council Sans Inf" w:hAnsi="British Council Sans Inf" w:cs="Arial"/>
          <w:sz w:val="20"/>
          <w:szCs w:val="20"/>
          <w:lang w:val="en-GB"/>
        </w:rPr>
        <w:t>Please give your entry details exactly as per your UCAS application and/or your passport or national ID document.</w:t>
      </w:r>
    </w:p>
    <w:tbl>
      <w:tblPr>
        <w:tblStyle w:val="TableGrid"/>
        <w:tblW w:w="10670" w:type="dxa"/>
        <w:tblInd w:w="0" w:type="dxa"/>
        <w:tblLook w:val="04A0" w:firstRow="1" w:lastRow="0" w:firstColumn="1" w:lastColumn="0" w:noHBand="0" w:noVBand="1"/>
      </w:tblPr>
      <w:tblGrid>
        <w:gridCol w:w="2307"/>
        <w:gridCol w:w="696"/>
        <w:gridCol w:w="139"/>
        <w:gridCol w:w="558"/>
        <w:gridCol w:w="278"/>
        <w:gridCol w:w="419"/>
        <w:gridCol w:w="417"/>
        <w:gridCol w:w="280"/>
        <w:gridCol w:w="556"/>
        <w:gridCol w:w="141"/>
        <w:gridCol w:w="697"/>
        <w:gridCol w:w="696"/>
        <w:gridCol w:w="139"/>
        <w:gridCol w:w="558"/>
        <w:gridCol w:w="278"/>
        <w:gridCol w:w="419"/>
        <w:gridCol w:w="417"/>
        <w:gridCol w:w="279"/>
        <w:gridCol w:w="557"/>
        <w:gridCol w:w="140"/>
        <w:gridCol w:w="699"/>
      </w:tblGrid>
      <w:tr w:rsidR="008C78AB" w:rsidRPr="00AF447B" w14:paraId="014BDC47" w14:textId="77777777">
        <w:trPr>
          <w:trHeight w:val="537"/>
        </w:trPr>
        <w:tc>
          <w:tcPr>
            <w:tcW w:w="2307" w:type="dxa"/>
            <w:tcBorders>
              <w:top w:val="single" w:sz="4" w:space="0" w:color="auto"/>
              <w:left w:val="single" w:sz="4" w:space="0" w:color="auto"/>
              <w:bottom w:val="single" w:sz="4" w:space="0" w:color="auto"/>
              <w:right w:val="single" w:sz="4" w:space="0" w:color="auto"/>
            </w:tcBorders>
            <w:vAlign w:val="center"/>
            <w:hideMark/>
          </w:tcPr>
          <w:p w14:paraId="791D0660" w14:textId="77777777" w:rsidR="008C78AB" w:rsidRPr="00AF447B" w:rsidRDefault="00612E60">
            <w:pPr>
              <w:rPr>
                <w:rFonts w:ascii="British Council Sans Inf" w:hAnsi="British Council Sans Inf" w:cs="Arial"/>
                <w:sz w:val="20"/>
                <w:szCs w:val="20"/>
                <w:lang w:val="en-GB"/>
              </w:rPr>
            </w:pPr>
            <w:r w:rsidRPr="00AF447B">
              <w:rPr>
                <w:rFonts w:ascii="British Council Sans Inf" w:hAnsi="British Council Sans Inf" w:cs="Arial"/>
                <w:b/>
                <w:sz w:val="18"/>
                <w:szCs w:val="18"/>
                <w:lang w:val="en-GB"/>
              </w:rPr>
              <w:t>First name(s):</w:t>
            </w:r>
          </w:p>
        </w:tc>
        <w:tc>
          <w:tcPr>
            <w:tcW w:w="8363" w:type="dxa"/>
            <w:gridSpan w:val="20"/>
            <w:tcBorders>
              <w:top w:val="single" w:sz="4" w:space="0" w:color="auto"/>
              <w:left w:val="single" w:sz="4" w:space="0" w:color="auto"/>
              <w:bottom w:val="single" w:sz="4" w:space="0" w:color="auto"/>
              <w:right w:val="single" w:sz="4" w:space="0" w:color="auto"/>
            </w:tcBorders>
            <w:vAlign w:val="center"/>
            <w:hideMark/>
          </w:tcPr>
          <w:p w14:paraId="698A7F8B" w14:textId="0BB64DBD"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3"/>
                  <w:enabled/>
                  <w:calcOnExit w:val="0"/>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00994BFE" w:rsidRPr="00AF447B">
              <w:rPr>
                <w:rFonts w:ascii="British Council Sans Inf" w:hAnsi="British Council Sans Inf" w:cs="Arial"/>
                <w:b/>
                <w:sz w:val="18"/>
                <w:szCs w:val="18"/>
                <w:lang w:val="en-GB"/>
              </w:rPr>
              <w:t> </w:t>
            </w:r>
            <w:r w:rsidR="00994BFE" w:rsidRPr="00AF447B">
              <w:rPr>
                <w:rFonts w:ascii="British Council Sans Inf" w:hAnsi="British Council Sans Inf" w:cs="Arial"/>
                <w:b/>
                <w:sz w:val="18"/>
                <w:szCs w:val="18"/>
                <w:lang w:val="en-GB"/>
              </w:rPr>
              <w:t> </w:t>
            </w:r>
            <w:r w:rsidR="00994BFE" w:rsidRPr="00AF447B">
              <w:rPr>
                <w:rFonts w:ascii="British Council Sans Inf" w:hAnsi="British Council Sans Inf" w:cs="Arial"/>
                <w:b/>
                <w:sz w:val="18"/>
                <w:szCs w:val="18"/>
                <w:lang w:val="en-GB"/>
              </w:rPr>
              <w:t> </w:t>
            </w:r>
            <w:r w:rsidR="00994BFE" w:rsidRPr="00AF447B">
              <w:rPr>
                <w:rFonts w:ascii="British Council Sans Inf" w:hAnsi="British Council Sans Inf" w:cs="Arial"/>
                <w:b/>
                <w:sz w:val="18"/>
                <w:szCs w:val="18"/>
                <w:lang w:val="en-GB"/>
              </w:rPr>
              <w:t> </w:t>
            </w:r>
            <w:r w:rsidR="00994BFE" w:rsidRPr="00AF447B">
              <w:rPr>
                <w:rFonts w:ascii="British Council Sans Inf" w:hAnsi="British Council Sans Inf" w:cs="Arial"/>
                <w:b/>
                <w:sz w:val="18"/>
                <w:szCs w:val="18"/>
                <w:lang w:val="en-GB"/>
              </w:rPr>
              <w:t> </w:t>
            </w:r>
            <w:r w:rsidRPr="00AF447B">
              <w:rPr>
                <w:rFonts w:ascii="British Council Sans Inf" w:hAnsi="British Council Sans Inf" w:cs="Arial"/>
                <w:b/>
                <w:sz w:val="18"/>
                <w:szCs w:val="18"/>
                <w:lang w:val="en-GB"/>
              </w:rPr>
              <w:fldChar w:fldCharType="end"/>
            </w:r>
          </w:p>
        </w:tc>
      </w:tr>
      <w:tr w:rsidR="008C78AB" w:rsidRPr="00AF447B" w14:paraId="0B9B4B5A" w14:textId="77777777">
        <w:trPr>
          <w:trHeight w:val="537"/>
        </w:trPr>
        <w:tc>
          <w:tcPr>
            <w:tcW w:w="2307" w:type="dxa"/>
            <w:tcBorders>
              <w:top w:val="single" w:sz="4" w:space="0" w:color="auto"/>
              <w:left w:val="single" w:sz="4" w:space="0" w:color="auto"/>
              <w:bottom w:val="single" w:sz="4" w:space="0" w:color="auto"/>
              <w:right w:val="single" w:sz="4" w:space="0" w:color="auto"/>
            </w:tcBorders>
            <w:vAlign w:val="center"/>
            <w:hideMark/>
          </w:tcPr>
          <w:p w14:paraId="564E4F08"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Last name/Family name:</w:t>
            </w:r>
          </w:p>
        </w:tc>
        <w:tc>
          <w:tcPr>
            <w:tcW w:w="8363" w:type="dxa"/>
            <w:gridSpan w:val="20"/>
            <w:tcBorders>
              <w:top w:val="single" w:sz="4" w:space="0" w:color="auto"/>
              <w:left w:val="single" w:sz="4" w:space="0" w:color="auto"/>
              <w:bottom w:val="single" w:sz="4" w:space="0" w:color="auto"/>
              <w:right w:val="single" w:sz="4" w:space="0" w:color="auto"/>
            </w:tcBorders>
            <w:vAlign w:val="center"/>
            <w:hideMark/>
          </w:tcPr>
          <w:p w14:paraId="153ACB70"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
                  <w:enabled/>
                  <w:calcOnExit w:val="0"/>
                  <w:textInput>
                    <w:format w:val="UPPERCASE"/>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r>
      <w:tr w:rsidR="008C78AB" w:rsidRPr="00AF447B" w14:paraId="17F3A734" w14:textId="77777777">
        <w:trPr>
          <w:trHeight w:val="483"/>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14:paraId="5FA66FFE"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Date of Birth:</w:t>
            </w:r>
          </w:p>
        </w:tc>
        <w:tc>
          <w:tcPr>
            <w:tcW w:w="835" w:type="dxa"/>
            <w:gridSpan w:val="2"/>
            <w:tcBorders>
              <w:top w:val="single" w:sz="4" w:space="0" w:color="auto"/>
              <w:left w:val="single" w:sz="4" w:space="0" w:color="auto"/>
              <w:bottom w:val="nil"/>
              <w:right w:val="single" w:sz="4" w:space="0" w:color="auto"/>
            </w:tcBorders>
            <w:vAlign w:val="center"/>
            <w:hideMark/>
          </w:tcPr>
          <w:p w14:paraId="0F235B3D"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5"/>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836" w:type="dxa"/>
            <w:gridSpan w:val="2"/>
            <w:tcBorders>
              <w:top w:val="single" w:sz="4" w:space="0" w:color="auto"/>
              <w:left w:val="single" w:sz="4" w:space="0" w:color="auto"/>
              <w:bottom w:val="nil"/>
              <w:right w:val="single" w:sz="4" w:space="0" w:color="auto"/>
            </w:tcBorders>
            <w:vAlign w:val="center"/>
            <w:hideMark/>
          </w:tcPr>
          <w:p w14:paraId="5A6FDF37"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6"/>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836" w:type="dxa"/>
            <w:gridSpan w:val="2"/>
            <w:tcBorders>
              <w:top w:val="single" w:sz="4" w:space="0" w:color="auto"/>
              <w:left w:val="single" w:sz="4" w:space="0" w:color="auto"/>
              <w:bottom w:val="nil"/>
              <w:right w:val="single" w:sz="4" w:space="0" w:color="auto"/>
            </w:tcBorders>
            <w:vAlign w:val="center"/>
            <w:hideMark/>
          </w:tcPr>
          <w:p w14:paraId="10D339B1"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w:t>
            </w:r>
          </w:p>
        </w:tc>
        <w:tc>
          <w:tcPr>
            <w:tcW w:w="836" w:type="dxa"/>
            <w:gridSpan w:val="2"/>
            <w:tcBorders>
              <w:top w:val="single" w:sz="4" w:space="0" w:color="auto"/>
              <w:left w:val="single" w:sz="4" w:space="0" w:color="auto"/>
              <w:bottom w:val="nil"/>
              <w:right w:val="single" w:sz="4" w:space="0" w:color="auto"/>
            </w:tcBorders>
            <w:vAlign w:val="center"/>
            <w:hideMark/>
          </w:tcPr>
          <w:p w14:paraId="125906AF"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836" w:type="dxa"/>
            <w:gridSpan w:val="2"/>
            <w:tcBorders>
              <w:top w:val="single" w:sz="4" w:space="0" w:color="auto"/>
              <w:left w:val="single" w:sz="4" w:space="0" w:color="auto"/>
              <w:bottom w:val="nil"/>
              <w:right w:val="single" w:sz="4" w:space="0" w:color="auto"/>
            </w:tcBorders>
            <w:vAlign w:val="center"/>
            <w:hideMark/>
          </w:tcPr>
          <w:p w14:paraId="7C6210B5"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6"/>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835" w:type="dxa"/>
            <w:gridSpan w:val="2"/>
            <w:tcBorders>
              <w:top w:val="single" w:sz="4" w:space="0" w:color="auto"/>
              <w:left w:val="single" w:sz="4" w:space="0" w:color="auto"/>
              <w:bottom w:val="nil"/>
              <w:right w:val="single" w:sz="4" w:space="0" w:color="auto"/>
            </w:tcBorders>
            <w:vAlign w:val="center"/>
            <w:hideMark/>
          </w:tcPr>
          <w:p w14:paraId="5927E53E"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w:t>
            </w:r>
          </w:p>
        </w:tc>
        <w:tc>
          <w:tcPr>
            <w:tcW w:w="836" w:type="dxa"/>
            <w:gridSpan w:val="2"/>
            <w:tcBorders>
              <w:top w:val="single" w:sz="4" w:space="0" w:color="auto"/>
              <w:left w:val="single" w:sz="4" w:space="0" w:color="auto"/>
              <w:bottom w:val="nil"/>
              <w:right w:val="single" w:sz="4" w:space="0" w:color="auto"/>
            </w:tcBorders>
            <w:vAlign w:val="center"/>
            <w:hideMark/>
          </w:tcPr>
          <w:p w14:paraId="6A924E2B"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6"/>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836" w:type="dxa"/>
            <w:gridSpan w:val="2"/>
            <w:tcBorders>
              <w:top w:val="single" w:sz="4" w:space="0" w:color="auto"/>
              <w:left w:val="single" w:sz="4" w:space="0" w:color="auto"/>
              <w:bottom w:val="nil"/>
              <w:right w:val="single" w:sz="4" w:space="0" w:color="auto"/>
            </w:tcBorders>
            <w:vAlign w:val="center"/>
            <w:hideMark/>
          </w:tcPr>
          <w:p w14:paraId="09CDAEE0"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6"/>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836" w:type="dxa"/>
            <w:gridSpan w:val="2"/>
            <w:tcBorders>
              <w:top w:val="single" w:sz="4" w:space="0" w:color="auto"/>
              <w:left w:val="single" w:sz="4" w:space="0" w:color="auto"/>
              <w:bottom w:val="nil"/>
              <w:right w:val="single" w:sz="4" w:space="0" w:color="auto"/>
            </w:tcBorders>
            <w:vAlign w:val="center"/>
            <w:hideMark/>
          </w:tcPr>
          <w:p w14:paraId="32BA8664"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6"/>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836" w:type="dxa"/>
            <w:gridSpan w:val="2"/>
            <w:tcBorders>
              <w:top w:val="single" w:sz="4" w:space="0" w:color="auto"/>
              <w:left w:val="single" w:sz="4" w:space="0" w:color="auto"/>
              <w:bottom w:val="nil"/>
              <w:right w:val="single" w:sz="4" w:space="0" w:color="auto"/>
            </w:tcBorders>
            <w:vAlign w:val="center"/>
            <w:hideMark/>
          </w:tcPr>
          <w:p w14:paraId="38C27AF4"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6"/>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r>
      <w:tr w:rsidR="008C78AB" w:rsidRPr="00AF447B" w14:paraId="00F197AA" w14:textId="77777777">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23115" w14:textId="77777777" w:rsidR="008C78AB" w:rsidRPr="00AF447B" w:rsidRDefault="008C78AB">
            <w:pPr>
              <w:rPr>
                <w:rFonts w:ascii="British Council Sans Inf" w:hAnsi="British Council Sans Inf" w:cs="Arial"/>
                <w:b/>
                <w:sz w:val="18"/>
                <w:szCs w:val="18"/>
                <w:lang w:val="en-GB"/>
              </w:rPr>
            </w:pPr>
          </w:p>
        </w:tc>
        <w:tc>
          <w:tcPr>
            <w:tcW w:w="83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1DF80" w14:textId="77777777" w:rsidR="008C78AB" w:rsidRPr="00AF447B" w:rsidRDefault="00612E60">
            <w:pPr>
              <w:jc w:val="center"/>
              <w:rPr>
                <w:rFonts w:ascii="British Council Sans Inf" w:hAnsi="British Council Sans Inf" w:cs="Arial"/>
                <w:sz w:val="16"/>
                <w:szCs w:val="16"/>
                <w:lang w:val="en-GB"/>
              </w:rPr>
            </w:pPr>
            <w:r w:rsidRPr="00AF447B">
              <w:rPr>
                <w:rFonts w:ascii="British Council Sans Inf" w:hAnsi="British Council Sans Inf" w:cs="Arial"/>
                <w:sz w:val="16"/>
                <w:szCs w:val="16"/>
                <w:lang w:val="en-GB"/>
              </w:rPr>
              <w:t>D</w:t>
            </w:r>
          </w:p>
        </w:tc>
        <w:tc>
          <w:tcPr>
            <w:tcW w:w="83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8087E" w14:textId="77777777" w:rsidR="008C78AB" w:rsidRPr="00AF447B" w:rsidRDefault="00612E60">
            <w:pPr>
              <w:jc w:val="center"/>
              <w:rPr>
                <w:rFonts w:ascii="British Council Sans Inf" w:hAnsi="British Council Sans Inf" w:cs="Arial"/>
                <w:sz w:val="16"/>
                <w:szCs w:val="16"/>
                <w:lang w:val="en-GB"/>
              </w:rPr>
            </w:pPr>
            <w:r w:rsidRPr="00AF447B">
              <w:rPr>
                <w:rFonts w:ascii="British Council Sans Inf" w:hAnsi="British Council Sans Inf" w:cs="Arial"/>
                <w:sz w:val="16"/>
                <w:szCs w:val="16"/>
                <w:lang w:val="en-GB"/>
              </w:rPr>
              <w:t>D</w:t>
            </w:r>
          </w:p>
        </w:tc>
        <w:tc>
          <w:tcPr>
            <w:tcW w:w="83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99A9F31" w14:textId="77777777" w:rsidR="008C78AB" w:rsidRPr="00AF447B" w:rsidRDefault="008C78AB">
            <w:pPr>
              <w:jc w:val="center"/>
              <w:rPr>
                <w:rFonts w:ascii="British Council Sans Inf" w:hAnsi="British Council Sans Inf" w:cs="Arial"/>
                <w:sz w:val="16"/>
                <w:szCs w:val="16"/>
                <w:lang w:val="en-GB"/>
              </w:rPr>
            </w:pPr>
          </w:p>
        </w:tc>
        <w:tc>
          <w:tcPr>
            <w:tcW w:w="83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D9F755" w14:textId="77777777" w:rsidR="008C78AB" w:rsidRPr="00AF447B" w:rsidRDefault="00612E60">
            <w:pPr>
              <w:jc w:val="center"/>
              <w:rPr>
                <w:rFonts w:ascii="British Council Sans Inf" w:hAnsi="British Council Sans Inf" w:cs="Arial"/>
                <w:sz w:val="16"/>
                <w:szCs w:val="16"/>
                <w:lang w:val="en-GB"/>
              </w:rPr>
            </w:pPr>
            <w:r w:rsidRPr="00AF447B">
              <w:rPr>
                <w:rFonts w:ascii="British Council Sans Inf" w:hAnsi="British Council Sans Inf" w:cs="Arial"/>
                <w:sz w:val="16"/>
                <w:szCs w:val="16"/>
                <w:lang w:val="en-GB"/>
              </w:rPr>
              <w:t>M</w:t>
            </w:r>
          </w:p>
        </w:tc>
        <w:tc>
          <w:tcPr>
            <w:tcW w:w="83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F28497" w14:textId="77777777" w:rsidR="008C78AB" w:rsidRPr="00AF447B" w:rsidRDefault="00612E60">
            <w:pPr>
              <w:jc w:val="center"/>
              <w:rPr>
                <w:rFonts w:ascii="British Council Sans Inf" w:hAnsi="British Council Sans Inf" w:cs="Arial"/>
                <w:sz w:val="16"/>
                <w:szCs w:val="16"/>
                <w:lang w:val="en-GB"/>
              </w:rPr>
            </w:pPr>
            <w:r w:rsidRPr="00AF447B">
              <w:rPr>
                <w:rFonts w:ascii="British Council Sans Inf" w:hAnsi="British Council Sans Inf" w:cs="Arial"/>
                <w:sz w:val="16"/>
                <w:szCs w:val="16"/>
                <w:lang w:val="en-GB"/>
              </w:rPr>
              <w:t>M</w:t>
            </w:r>
          </w:p>
        </w:tc>
        <w:tc>
          <w:tcPr>
            <w:tcW w:w="83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9D599DB" w14:textId="77777777" w:rsidR="008C78AB" w:rsidRPr="00AF447B" w:rsidRDefault="008C78AB">
            <w:pPr>
              <w:jc w:val="center"/>
              <w:rPr>
                <w:rFonts w:ascii="British Council Sans Inf" w:hAnsi="British Council Sans Inf" w:cs="Arial"/>
                <w:sz w:val="16"/>
                <w:szCs w:val="16"/>
                <w:lang w:val="en-GB"/>
              </w:rPr>
            </w:pPr>
          </w:p>
        </w:tc>
        <w:tc>
          <w:tcPr>
            <w:tcW w:w="83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7C29EB" w14:textId="77777777" w:rsidR="008C78AB" w:rsidRPr="00AF447B" w:rsidRDefault="00612E60">
            <w:pPr>
              <w:jc w:val="center"/>
              <w:rPr>
                <w:rFonts w:ascii="British Council Sans Inf" w:hAnsi="British Council Sans Inf" w:cs="Arial"/>
                <w:sz w:val="16"/>
                <w:szCs w:val="16"/>
                <w:lang w:val="en-GB"/>
              </w:rPr>
            </w:pPr>
            <w:r w:rsidRPr="00AF447B">
              <w:rPr>
                <w:rFonts w:ascii="British Council Sans Inf" w:hAnsi="British Council Sans Inf" w:cs="Arial"/>
                <w:sz w:val="16"/>
                <w:szCs w:val="16"/>
                <w:lang w:val="en-GB"/>
              </w:rPr>
              <w:t>Y</w:t>
            </w:r>
          </w:p>
        </w:tc>
        <w:tc>
          <w:tcPr>
            <w:tcW w:w="83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610187" w14:textId="77777777" w:rsidR="008C78AB" w:rsidRPr="00AF447B" w:rsidRDefault="00612E60">
            <w:pPr>
              <w:jc w:val="center"/>
              <w:rPr>
                <w:rFonts w:ascii="British Council Sans Inf" w:hAnsi="British Council Sans Inf" w:cs="Arial"/>
                <w:sz w:val="16"/>
                <w:szCs w:val="16"/>
                <w:lang w:val="en-GB"/>
              </w:rPr>
            </w:pPr>
            <w:r w:rsidRPr="00AF447B">
              <w:rPr>
                <w:rFonts w:ascii="British Council Sans Inf" w:hAnsi="British Council Sans Inf" w:cs="Arial"/>
                <w:sz w:val="16"/>
                <w:szCs w:val="16"/>
                <w:lang w:val="en-GB"/>
              </w:rPr>
              <w:t>Y</w:t>
            </w:r>
          </w:p>
        </w:tc>
        <w:tc>
          <w:tcPr>
            <w:tcW w:w="83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8453C3" w14:textId="77777777" w:rsidR="008C78AB" w:rsidRPr="00AF447B" w:rsidRDefault="00612E60">
            <w:pPr>
              <w:jc w:val="center"/>
              <w:rPr>
                <w:rFonts w:ascii="British Council Sans Inf" w:hAnsi="British Council Sans Inf" w:cs="Arial"/>
                <w:sz w:val="16"/>
                <w:szCs w:val="16"/>
                <w:lang w:val="en-GB"/>
              </w:rPr>
            </w:pPr>
            <w:r w:rsidRPr="00AF447B">
              <w:rPr>
                <w:rFonts w:ascii="British Council Sans Inf" w:hAnsi="British Council Sans Inf" w:cs="Arial"/>
                <w:sz w:val="16"/>
                <w:szCs w:val="16"/>
                <w:lang w:val="en-GB"/>
              </w:rPr>
              <w:t>Y</w:t>
            </w:r>
          </w:p>
        </w:tc>
        <w:tc>
          <w:tcPr>
            <w:tcW w:w="83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8E30C5" w14:textId="77777777" w:rsidR="008C78AB" w:rsidRPr="00AF447B" w:rsidRDefault="00612E60">
            <w:pPr>
              <w:jc w:val="center"/>
              <w:rPr>
                <w:rFonts w:ascii="British Council Sans Inf" w:hAnsi="British Council Sans Inf" w:cs="Arial"/>
                <w:sz w:val="16"/>
                <w:szCs w:val="16"/>
                <w:lang w:val="en-GB"/>
              </w:rPr>
            </w:pPr>
            <w:r w:rsidRPr="00AF447B">
              <w:rPr>
                <w:rFonts w:ascii="British Council Sans Inf" w:hAnsi="British Council Sans Inf" w:cs="Arial"/>
                <w:sz w:val="16"/>
                <w:szCs w:val="16"/>
                <w:lang w:val="en-GB"/>
              </w:rPr>
              <w:t>Y</w:t>
            </w:r>
          </w:p>
        </w:tc>
      </w:tr>
      <w:tr w:rsidR="008C78AB" w:rsidRPr="00AF447B" w14:paraId="4F775C49" w14:textId="77777777">
        <w:trPr>
          <w:trHeight w:val="537"/>
        </w:trPr>
        <w:tc>
          <w:tcPr>
            <w:tcW w:w="2307" w:type="dxa"/>
            <w:tcBorders>
              <w:top w:val="single" w:sz="4" w:space="0" w:color="auto"/>
              <w:left w:val="single" w:sz="4" w:space="0" w:color="auto"/>
              <w:bottom w:val="single" w:sz="4" w:space="0" w:color="auto"/>
              <w:right w:val="single" w:sz="4" w:space="0" w:color="auto"/>
            </w:tcBorders>
            <w:vAlign w:val="center"/>
            <w:hideMark/>
          </w:tcPr>
          <w:p w14:paraId="4F53FAAC"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Gender:</w:t>
            </w:r>
          </w:p>
        </w:tc>
        <w:tc>
          <w:tcPr>
            <w:tcW w:w="4181" w:type="dxa"/>
            <w:gridSpan w:val="10"/>
            <w:tcBorders>
              <w:top w:val="single" w:sz="4" w:space="0" w:color="auto"/>
              <w:left w:val="single" w:sz="4" w:space="0" w:color="auto"/>
              <w:bottom w:val="single" w:sz="4" w:space="0" w:color="auto"/>
              <w:right w:val="single" w:sz="4" w:space="0" w:color="auto"/>
            </w:tcBorders>
            <w:vAlign w:val="center"/>
            <w:hideMark/>
          </w:tcPr>
          <w:p w14:paraId="63C46EE0" w14:textId="5D5EE6C3" w:rsidR="008C78AB" w:rsidRPr="00AF447B" w:rsidRDefault="00612E60">
            <w:pPr>
              <w:jc w:val="center"/>
              <w:rPr>
                <w:rFonts w:ascii="British Council Sans Inf" w:hAnsi="British Council Sans Inf" w:cs="Arial"/>
                <w:sz w:val="18"/>
                <w:szCs w:val="18"/>
                <w:lang w:val="en-GB"/>
              </w:rPr>
            </w:pPr>
            <w:r w:rsidRPr="00AF447B">
              <w:rPr>
                <w:rFonts w:ascii="British Council Sans Inf" w:hAnsi="British Council Sans Inf" w:cs="Arial"/>
                <w:b/>
                <w:sz w:val="18"/>
                <w:szCs w:val="18"/>
                <w:lang w:val="en-GB"/>
              </w:rPr>
              <w:t xml:space="preserve">Male                      </w:t>
            </w:r>
            <w:r w:rsidRPr="00AF447B">
              <w:rPr>
                <w:rFonts w:ascii="British Council Sans Inf" w:hAnsi="British Council Sans Inf" w:cs="Arial"/>
                <w:b/>
                <w:sz w:val="18"/>
                <w:szCs w:val="18"/>
                <w:lang w:val="en-GB"/>
              </w:rPr>
              <w:fldChar w:fldCharType="begin">
                <w:ffData>
                  <w:name w:val="Check1"/>
                  <w:enabled/>
                  <w:calcOnExit w:val="0"/>
                  <w:checkBox>
                    <w:sizeAuto/>
                    <w:default w:val="0"/>
                    <w:checked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c>
          <w:tcPr>
            <w:tcW w:w="4181" w:type="dxa"/>
            <w:gridSpan w:val="10"/>
            <w:tcBorders>
              <w:top w:val="single" w:sz="4" w:space="0" w:color="auto"/>
              <w:left w:val="single" w:sz="4" w:space="0" w:color="auto"/>
              <w:bottom w:val="single" w:sz="4" w:space="0" w:color="auto"/>
              <w:right w:val="single" w:sz="4" w:space="0" w:color="auto"/>
            </w:tcBorders>
            <w:vAlign w:val="center"/>
            <w:hideMark/>
          </w:tcPr>
          <w:p w14:paraId="01DE7D3E" w14:textId="1172E9A4" w:rsidR="008C78AB" w:rsidRPr="00AF447B" w:rsidRDefault="00612E60">
            <w:pPr>
              <w:jc w:val="center"/>
              <w:rPr>
                <w:rFonts w:ascii="British Council Sans Inf" w:hAnsi="British Council Sans Inf" w:cs="Arial"/>
                <w:sz w:val="18"/>
                <w:szCs w:val="18"/>
                <w:lang w:val="en-GB"/>
              </w:rPr>
            </w:pPr>
            <w:r w:rsidRPr="00AF447B">
              <w:rPr>
                <w:rFonts w:ascii="British Council Sans Inf" w:hAnsi="British Council Sans Inf" w:cs="Arial"/>
                <w:b/>
                <w:sz w:val="18"/>
                <w:szCs w:val="18"/>
                <w:lang w:val="en-GB"/>
              </w:rPr>
              <w:t xml:space="preserve">Female                        </w:t>
            </w:r>
            <w:r w:rsidRPr="00AF447B">
              <w:rPr>
                <w:rFonts w:ascii="British Council Sans Inf" w:hAnsi="British Council Sans Inf" w:cs="Arial"/>
                <w:b/>
                <w:sz w:val="18"/>
                <w:szCs w:val="18"/>
                <w:lang w:val="en-GB"/>
              </w:rPr>
              <w:fldChar w:fldCharType="begin">
                <w:ffData>
                  <w:name w:val="Check2"/>
                  <w:enabled/>
                  <w:calcOnExit w:val="0"/>
                  <w:checkBox>
                    <w:sizeAuto/>
                    <w:default w:val="0"/>
                    <w:checked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r>
      <w:tr w:rsidR="008C78AB" w:rsidRPr="00AF447B" w14:paraId="04DE46CF" w14:textId="77777777">
        <w:trPr>
          <w:trHeight w:val="537"/>
        </w:trPr>
        <w:tc>
          <w:tcPr>
            <w:tcW w:w="2307" w:type="dxa"/>
            <w:tcBorders>
              <w:top w:val="single" w:sz="4" w:space="0" w:color="auto"/>
              <w:left w:val="single" w:sz="4" w:space="0" w:color="auto"/>
              <w:bottom w:val="single" w:sz="4" w:space="0" w:color="auto"/>
              <w:right w:val="single" w:sz="4" w:space="0" w:color="auto"/>
            </w:tcBorders>
            <w:vAlign w:val="center"/>
            <w:hideMark/>
          </w:tcPr>
          <w:p w14:paraId="311C2F2B"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UCAS personal ID:</w:t>
            </w:r>
          </w:p>
          <w:p w14:paraId="214A5C84"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sz w:val="18"/>
                <w:szCs w:val="18"/>
                <w:lang w:val="en-GB"/>
              </w:rPr>
              <w:t>(if available)</w:t>
            </w:r>
          </w:p>
        </w:tc>
        <w:tc>
          <w:tcPr>
            <w:tcW w:w="696" w:type="dxa"/>
            <w:tcBorders>
              <w:top w:val="single" w:sz="4" w:space="0" w:color="auto"/>
              <w:left w:val="single" w:sz="4" w:space="0" w:color="auto"/>
              <w:bottom w:val="single" w:sz="4" w:space="0" w:color="auto"/>
              <w:right w:val="single" w:sz="4" w:space="0" w:color="auto"/>
            </w:tcBorders>
            <w:vAlign w:val="center"/>
            <w:hideMark/>
          </w:tcPr>
          <w:p w14:paraId="3CCBE9E7"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5"/>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75D9145D"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23EF1EA3"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5"/>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27770797"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1C6B046C"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5"/>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697" w:type="dxa"/>
            <w:tcBorders>
              <w:top w:val="single" w:sz="4" w:space="0" w:color="auto"/>
              <w:left w:val="single" w:sz="4" w:space="0" w:color="auto"/>
              <w:bottom w:val="single" w:sz="4" w:space="0" w:color="auto"/>
              <w:right w:val="single" w:sz="4" w:space="0" w:color="auto"/>
            </w:tcBorders>
            <w:vAlign w:val="center"/>
            <w:hideMark/>
          </w:tcPr>
          <w:p w14:paraId="50957189"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5"/>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696" w:type="dxa"/>
            <w:tcBorders>
              <w:top w:val="single" w:sz="4" w:space="0" w:color="auto"/>
              <w:left w:val="single" w:sz="4" w:space="0" w:color="auto"/>
              <w:bottom w:val="single" w:sz="4" w:space="0" w:color="auto"/>
              <w:right w:val="single" w:sz="4" w:space="0" w:color="auto"/>
            </w:tcBorders>
            <w:vAlign w:val="center"/>
            <w:hideMark/>
          </w:tcPr>
          <w:p w14:paraId="1031677E"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5"/>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525C14A1"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319045BF"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5"/>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06D08163"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5"/>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08007402"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5"/>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c>
          <w:tcPr>
            <w:tcW w:w="697" w:type="dxa"/>
            <w:tcBorders>
              <w:top w:val="single" w:sz="4" w:space="0" w:color="auto"/>
              <w:left w:val="single" w:sz="4" w:space="0" w:color="auto"/>
              <w:bottom w:val="single" w:sz="4" w:space="0" w:color="auto"/>
              <w:right w:val="single" w:sz="4" w:space="0" w:color="auto"/>
            </w:tcBorders>
            <w:vAlign w:val="center"/>
            <w:hideMark/>
          </w:tcPr>
          <w:p w14:paraId="146F1751" w14:textId="77777777" w:rsidR="008C78AB" w:rsidRPr="00AF447B" w:rsidRDefault="00612E60">
            <w:pPr>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5"/>
                  <w:enabled/>
                  <w:calcOnExit w:val="0"/>
                  <w:textInput>
                    <w:type w:val="number"/>
                    <w:maxLength w:val="1"/>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r>
      <w:tr w:rsidR="008C78AB" w:rsidRPr="00AF447B" w14:paraId="52B202E6" w14:textId="77777777">
        <w:trPr>
          <w:trHeight w:val="537"/>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14:paraId="5E4F3882"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Candidate’s address:</w:t>
            </w:r>
          </w:p>
        </w:tc>
        <w:tc>
          <w:tcPr>
            <w:tcW w:w="2787" w:type="dxa"/>
            <w:gridSpan w:val="7"/>
            <w:vMerge w:val="restart"/>
            <w:tcBorders>
              <w:top w:val="single" w:sz="4" w:space="0" w:color="auto"/>
              <w:left w:val="single" w:sz="4" w:space="0" w:color="auto"/>
              <w:bottom w:val="single" w:sz="4" w:space="0" w:color="auto"/>
              <w:right w:val="single" w:sz="4" w:space="0" w:color="auto"/>
            </w:tcBorders>
            <w:vAlign w:val="center"/>
          </w:tcPr>
          <w:p w14:paraId="2037ADBE"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7"/>
                  <w:enabled/>
                  <w:calcOnExit w:val="0"/>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p w14:paraId="131115B0" w14:textId="77777777" w:rsidR="008C78AB" w:rsidRPr="00AF447B" w:rsidRDefault="008C78AB">
            <w:pPr>
              <w:jc w:val="center"/>
              <w:rPr>
                <w:rFonts w:ascii="British Council Sans Inf" w:hAnsi="British Council Sans Inf" w:cs="Arial"/>
                <w:b/>
                <w:sz w:val="18"/>
                <w:szCs w:val="18"/>
                <w:lang w:val="en-GB"/>
              </w:rPr>
            </w:pPr>
          </w:p>
        </w:tc>
        <w:tc>
          <w:tcPr>
            <w:tcW w:w="1394" w:type="dxa"/>
            <w:gridSpan w:val="3"/>
            <w:tcBorders>
              <w:top w:val="single" w:sz="4" w:space="0" w:color="auto"/>
              <w:left w:val="single" w:sz="4" w:space="0" w:color="auto"/>
              <w:bottom w:val="single" w:sz="4" w:space="0" w:color="auto"/>
              <w:right w:val="single" w:sz="4" w:space="0" w:color="auto"/>
            </w:tcBorders>
            <w:vAlign w:val="center"/>
            <w:hideMark/>
          </w:tcPr>
          <w:p w14:paraId="1179B53E"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Email:</w:t>
            </w:r>
          </w:p>
        </w:tc>
        <w:tc>
          <w:tcPr>
            <w:tcW w:w="4181" w:type="dxa"/>
            <w:gridSpan w:val="10"/>
            <w:tcBorders>
              <w:top w:val="single" w:sz="4" w:space="0" w:color="auto"/>
              <w:left w:val="single" w:sz="4" w:space="0" w:color="auto"/>
              <w:bottom w:val="single" w:sz="4" w:space="0" w:color="auto"/>
              <w:right w:val="single" w:sz="4" w:space="0" w:color="auto"/>
            </w:tcBorders>
            <w:vAlign w:val="center"/>
            <w:hideMark/>
          </w:tcPr>
          <w:p w14:paraId="052AB6C3"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8"/>
                  <w:enabled/>
                  <w:calcOnExit w:val="0"/>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r>
      <w:tr w:rsidR="008C78AB" w:rsidRPr="00AF447B" w14:paraId="40451E41" w14:textId="77777777">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603E7" w14:textId="77777777" w:rsidR="008C78AB" w:rsidRPr="00AF447B" w:rsidRDefault="008C78AB">
            <w:pPr>
              <w:rPr>
                <w:rFonts w:ascii="British Council Sans Inf" w:hAnsi="British Council Sans Inf" w:cs="Arial"/>
                <w:b/>
                <w:sz w:val="18"/>
                <w:szCs w:val="18"/>
                <w:lang w:val="en-GB"/>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770804B" w14:textId="77777777" w:rsidR="008C78AB" w:rsidRPr="00AF447B" w:rsidRDefault="008C78AB">
            <w:pPr>
              <w:rPr>
                <w:rFonts w:ascii="British Council Sans Inf" w:hAnsi="British Council Sans Inf" w:cs="Arial"/>
                <w:b/>
                <w:sz w:val="18"/>
                <w:szCs w:val="18"/>
                <w:lang w:val="en-GB"/>
              </w:rPr>
            </w:pPr>
          </w:p>
        </w:tc>
        <w:tc>
          <w:tcPr>
            <w:tcW w:w="1394" w:type="dxa"/>
            <w:gridSpan w:val="3"/>
            <w:tcBorders>
              <w:top w:val="single" w:sz="4" w:space="0" w:color="auto"/>
              <w:left w:val="single" w:sz="4" w:space="0" w:color="auto"/>
              <w:bottom w:val="single" w:sz="4" w:space="0" w:color="auto"/>
              <w:right w:val="single" w:sz="4" w:space="0" w:color="auto"/>
            </w:tcBorders>
            <w:vAlign w:val="center"/>
            <w:hideMark/>
          </w:tcPr>
          <w:p w14:paraId="11F6B31D"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Telephone:</w:t>
            </w:r>
          </w:p>
        </w:tc>
        <w:tc>
          <w:tcPr>
            <w:tcW w:w="4181" w:type="dxa"/>
            <w:gridSpan w:val="10"/>
            <w:tcBorders>
              <w:top w:val="single" w:sz="4" w:space="0" w:color="auto"/>
              <w:left w:val="single" w:sz="4" w:space="0" w:color="auto"/>
              <w:bottom w:val="single" w:sz="4" w:space="0" w:color="auto"/>
              <w:right w:val="single" w:sz="4" w:space="0" w:color="auto"/>
            </w:tcBorders>
            <w:vAlign w:val="center"/>
            <w:hideMark/>
          </w:tcPr>
          <w:p w14:paraId="4042084C" w14:textId="77777777" w:rsidR="008C78AB" w:rsidRPr="00AF447B" w:rsidRDefault="00612E60">
            <w:pP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19"/>
                  <w:enabled/>
                  <w:calcOnExit w:val="0"/>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p>
        </w:tc>
      </w:tr>
    </w:tbl>
    <w:p w14:paraId="36A68ADE" w14:textId="77777777" w:rsidR="008C78AB" w:rsidRPr="00AF447B" w:rsidRDefault="008C78AB">
      <w:pPr>
        <w:rPr>
          <w:rFonts w:ascii="British Council Sans Inf" w:hAnsi="British Council Sans Inf" w:cs="Arial"/>
          <w:b/>
          <w:sz w:val="16"/>
          <w:szCs w:val="16"/>
          <w:lang w:val="en-GB"/>
        </w:rPr>
      </w:pPr>
    </w:p>
    <w:p w14:paraId="2E2A25AA" w14:textId="77777777" w:rsidR="008C78AB" w:rsidRPr="00AF447B" w:rsidRDefault="008C78AB">
      <w:pPr>
        <w:spacing w:after="200" w:line="276" w:lineRule="auto"/>
        <w:rPr>
          <w:rFonts w:ascii="British Council Sans Inf" w:hAnsi="British Council Sans Inf"/>
          <w:b/>
          <w:sz w:val="20"/>
          <w:szCs w:val="20"/>
          <w:lang w:val="en-GB"/>
        </w:rPr>
      </w:pPr>
    </w:p>
    <w:p w14:paraId="21F3BB62" w14:textId="77777777" w:rsidR="008C78AB" w:rsidRPr="00AF447B" w:rsidRDefault="00612E60">
      <w:pPr>
        <w:spacing w:after="200" w:line="276" w:lineRule="auto"/>
        <w:rPr>
          <w:rFonts w:ascii="British Council Sans Inf" w:hAnsi="British Council Sans Inf"/>
          <w:b/>
          <w:sz w:val="20"/>
          <w:szCs w:val="20"/>
          <w:lang w:val="en-GB"/>
        </w:rPr>
      </w:pPr>
      <w:r w:rsidRPr="00AF447B">
        <w:rPr>
          <w:rFonts w:ascii="British Council Sans Inf" w:hAnsi="British Council Sans Inf"/>
          <w:b/>
          <w:sz w:val="20"/>
          <w:szCs w:val="20"/>
          <w:lang w:val="en-GB"/>
        </w:rPr>
        <w:br w:type="page"/>
      </w:r>
    </w:p>
    <w:p w14:paraId="1E68632A" w14:textId="77777777" w:rsidR="008C78AB" w:rsidRPr="00AF447B" w:rsidRDefault="00612E60">
      <w:pPr>
        <w:tabs>
          <w:tab w:val="left" w:pos="9781"/>
        </w:tabs>
        <w:ind w:right="84"/>
        <w:rPr>
          <w:rFonts w:ascii="British Council Sans Inf" w:hAnsi="British Council Sans Inf"/>
          <w:bCs/>
          <w:sz w:val="20"/>
          <w:szCs w:val="20"/>
          <w:lang w:val="en-GB"/>
        </w:rPr>
      </w:pPr>
      <w:r w:rsidRPr="00AF447B">
        <w:rPr>
          <w:rFonts w:ascii="British Council Sans Inf" w:hAnsi="British Council Sans Inf"/>
          <w:bCs/>
          <w:sz w:val="20"/>
          <w:szCs w:val="20"/>
          <w:lang w:val="en-GB"/>
        </w:rPr>
        <w:lastRenderedPageBreak/>
        <w:t xml:space="preserve">Please select the institution(s) and the course code(s) you are applying for from the following list: </w:t>
      </w:r>
    </w:p>
    <w:p w14:paraId="25B0FD74" w14:textId="77777777" w:rsidR="008C78AB" w:rsidRPr="00AF447B" w:rsidRDefault="008C78AB">
      <w:pPr>
        <w:tabs>
          <w:tab w:val="left" w:pos="9781"/>
        </w:tabs>
        <w:ind w:right="84"/>
        <w:rPr>
          <w:rFonts w:ascii="British Council Sans Inf" w:hAnsi="British Council Sans Inf" w:cs="Arial"/>
          <w:b/>
          <w:sz w:val="20"/>
          <w:szCs w:val="20"/>
          <w:lang w:val="en-GB"/>
        </w:rPr>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851"/>
        <w:gridCol w:w="6375"/>
      </w:tblGrid>
      <w:tr w:rsidR="008C78AB" w:rsidRPr="00AF447B" w14:paraId="00452D29" w14:textId="77777777">
        <w:trPr>
          <w:trHeight w:val="695"/>
        </w:trPr>
        <w:tc>
          <w:tcPr>
            <w:tcW w:w="3857" w:type="dxa"/>
            <w:gridSpan w:val="2"/>
            <w:tcBorders>
              <w:top w:val="single" w:sz="4" w:space="0" w:color="auto"/>
              <w:left w:val="single" w:sz="4" w:space="0" w:color="auto"/>
              <w:bottom w:val="single" w:sz="4" w:space="0" w:color="auto"/>
              <w:right w:val="single" w:sz="4" w:space="0" w:color="auto"/>
            </w:tcBorders>
            <w:vAlign w:val="center"/>
            <w:hideMark/>
          </w:tcPr>
          <w:p w14:paraId="11F811A7" w14:textId="77777777" w:rsidR="008C78AB" w:rsidRPr="00AF447B" w:rsidRDefault="00612E60">
            <w:pPr>
              <w:spacing w:line="276" w:lineRule="auto"/>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Universities applied to</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4C9E438"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Course</w:t>
            </w:r>
          </w:p>
        </w:tc>
      </w:tr>
      <w:tr w:rsidR="008C78AB" w:rsidRPr="00AF447B" w14:paraId="2CD8A736" w14:textId="77777777">
        <w:trPr>
          <w:trHeight w:val="695"/>
        </w:trPr>
        <w:tc>
          <w:tcPr>
            <w:tcW w:w="3006" w:type="dxa"/>
            <w:tcBorders>
              <w:top w:val="single" w:sz="4" w:space="0" w:color="auto"/>
              <w:left w:val="single" w:sz="4" w:space="0" w:color="auto"/>
              <w:bottom w:val="single" w:sz="4" w:space="0" w:color="auto"/>
              <w:right w:val="single" w:sz="4" w:space="0" w:color="auto"/>
            </w:tcBorders>
            <w:vAlign w:val="center"/>
            <w:hideMark/>
          </w:tcPr>
          <w:p w14:paraId="78E23843"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University of Cambridge (C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54F4A" w14:textId="77777777" w:rsidR="008C78AB" w:rsidRPr="00AF447B" w:rsidRDefault="00612E60">
            <w:pPr>
              <w:spacing w:line="276" w:lineRule="auto"/>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Check3"/>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c>
          <w:tcPr>
            <w:tcW w:w="6378" w:type="dxa"/>
            <w:tcBorders>
              <w:top w:val="single" w:sz="4" w:space="0" w:color="auto"/>
              <w:left w:val="single" w:sz="4" w:space="0" w:color="auto"/>
              <w:bottom w:val="single" w:sz="4" w:space="0" w:color="auto"/>
              <w:right w:val="single" w:sz="4" w:space="0" w:color="auto"/>
            </w:tcBorders>
            <w:vAlign w:val="center"/>
            <w:hideMark/>
          </w:tcPr>
          <w:p w14:paraId="100F8FCB" w14:textId="77777777" w:rsidR="008C78AB" w:rsidRPr="00AF447B" w:rsidRDefault="00612E60">
            <w:pPr>
              <w:spacing w:line="276" w:lineRule="auto"/>
              <w:rPr>
                <w:rFonts w:ascii="British Council Sans Inf" w:hAnsi="British Council Sans Inf" w:cs="Arial"/>
                <w:b/>
                <w:color w:val="000000" w:themeColor="text1"/>
                <w:sz w:val="18"/>
                <w:szCs w:val="18"/>
                <w:lang w:val="en-GB"/>
              </w:rPr>
            </w:pPr>
            <w:r w:rsidRPr="00AF447B">
              <w:rPr>
                <w:rFonts w:ascii="British Council Sans Inf" w:hAnsi="British Council Sans Inf" w:cs="Arial"/>
                <w:b/>
                <w:sz w:val="18"/>
                <w:szCs w:val="18"/>
                <w:lang w:val="en-GB"/>
              </w:rPr>
              <w:t xml:space="preserve">All courses as required by the University of </w:t>
            </w:r>
            <w:r w:rsidRPr="00AF447B">
              <w:rPr>
                <w:rFonts w:ascii="British Council Sans Inf" w:hAnsi="British Council Sans Inf" w:cs="Arial"/>
                <w:b/>
                <w:color w:val="000000" w:themeColor="text1"/>
                <w:sz w:val="18"/>
                <w:szCs w:val="18"/>
                <w:lang w:val="en-GB"/>
              </w:rPr>
              <w:t>Cambridge</w:t>
            </w:r>
          </w:p>
          <w:p w14:paraId="400C2448"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color w:val="000000" w:themeColor="text1"/>
                <w:sz w:val="18"/>
                <w:szCs w:val="18"/>
                <w:lang w:val="en-GB" w:eastAsia="en-GB"/>
              </w:rPr>
              <w:t xml:space="preserve">For more information see: </w:t>
            </w:r>
            <w:hyperlink r:id="rId11" w:history="1">
              <w:r w:rsidRPr="00AF447B">
                <w:rPr>
                  <w:rStyle w:val="Hyperlink"/>
                  <w:rFonts w:ascii="British Council Sans Inf" w:hAnsi="British Council Sans Inf" w:cs="Arial"/>
                  <w:sz w:val="18"/>
                  <w:szCs w:val="18"/>
                  <w:lang w:val="en-GB" w:eastAsia="en-GB"/>
                </w:rPr>
                <w:t>www.cam.ac.uk/step</w:t>
              </w:r>
            </w:hyperlink>
          </w:p>
        </w:tc>
      </w:tr>
      <w:tr w:rsidR="008C78AB" w:rsidRPr="00AF447B" w14:paraId="3BCF0D8D" w14:textId="77777777">
        <w:trPr>
          <w:trHeight w:val="695"/>
        </w:trPr>
        <w:tc>
          <w:tcPr>
            <w:tcW w:w="3006" w:type="dxa"/>
            <w:tcBorders>
              <w:top w:val="single" w:sz="4" w:space="0" w:color="auto"/>
              <w:left w:val="single" w:sz="4" w:space="0" w:color="auto"/>
              <w:bottom w:val="single" w:sz="4" w:space="0" w:color="auto"/>
              <w:right w:val="single" w:sz="4" w:space="0" w:color="auto"/>
            </w:tcBorders>
            <w:vAlign w:val="center"/>
            <w:hideMark/>
          </w:tcPr>
          <w:p w14:paraId="0E93A048"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Imperial College London (I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89F94" w14:textId="77777777" w:rsidR="008C78AB" w:rsidRPr="00AF447B" w:rsidRDefault="00612E60">
            <w:pPr>
              <w:spacing w:line="276" w:lineRule="auto"/>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Check3"/>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c>
          <w:tcPr>
            <w:tcW w:w="6378" w:type="dxa"/>
            <w:tcBorders>
              <w:top w:val="single" w:sz="4" w:space="0" w:color="auto"/>
              <w:left w:val="single" w:sz="4" w:space="0" w:color="auto"/>
              <w:bottom w:val="single" w:sz="4" w:space="0" w:color="auto"/>
              <w:right w:val="single" w:sz="4" w:space="0" w:color="auto"/>
            </w:tcBorders>
            <w:vAlign w:val="center"/>
            <w:hideMark/>
          </w:tcPr>
          <w:p w14:paraId="3E8EDE29"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All courses as required by Imperial College London</w:t>
            </w:r>
          </w:p>
          <w:p w14:paraId="09EDAC3B" w14:textId="77777777" w:rsidR="008C78AB" w:rsidRPr="00AF447B" w:rsidRDefault="00612E60">
            <w:pPr>
              <w:spacing w:line="276" w:lineRule="auto"/>
              <w:rPr>
                <w:rFonts w:ascii="British Council Sans Inf" w:hAnsi="British Council Sans Inf" w:cs="Arial"/>
                <w:bCs/>
                <w:sz w:val="18"/>
                <w:szCs w:val="18"/>
                <w:lang w:val="en-GB"/>
              </w:rPr>
            </w:pPr>
            <w:r w:rsidRPr="00AF447B">
              <w:rPr>
                <w:rFonts w:ascii="British Council Sans Inf" w:hAnsi="British Council Sans Inf" w:cs="Arial"/>
                <w:bCs/>
                <w:sz w:val="18"/>
                <w:szCs w:val="18"/>
                <w:lang w:val="en-GB"/>
              </w:rPr>
              <w:t>For more information see:</w:t>
            </w:r>
          </w:p>
          <w:p w14:paraId="7DF50508" w14:textId="5E7B1E7A" w:rsidR="008C78AB" w:rsidRPr="00AF447B" w:rsidRDefault="00D945E8">
            <w:pPr>
              <w:spacing w:line="276" w:lineRule="auto"/>
              <w:rPr>
                <w:rFonts w:ascii="British Council Sans Inf" w:hAnsi="British Council Sans Inf" w:cs="Arial"/>
                <w:bCs/>
                <w:sz w:val="18"/>
                <w:szCs w:val="18"/>
                <w:lang w:val="en-GB"/>
              </w:rPr>
            </w:pPr>
            <w:r w:rsidRPr="00AF447B">
              <w:rPr>
                <w:rStyle w:val="Hyperlink"/>
                <w:rFonts w:ascii="British Council Sans Inf" w:hAnsi="British Council Sans Inf" w:cs="Arial"/>
                <w:sz w:val="18"/>
                <w:szCs w:val="18"/>
                <w:lang w:val="en-GB" w:eastAsia="en-GB"/>
              </w:rPr>
              <w:t>https://www.imperial.ac.uk/study/courses/</w:t>
            </w:r>
          </w:p>
        </w:tc>
      </w:tr>
      <w:tr w:rsidR="008C78AB" w:rsidRPr="00AF447B" w14:paraId="058FC518" w14:textId="77777777">
        <w:trPr>
          <w:trHeight w:val="964"/>
        </w:trPr>
        <w:tc>
          <w:tcPr>
            <w:tcW w:w="3006" w:type="dxa"/>
            <w:tcBorders>
              <w:top w:val="single" w:sz="4" w:space="0" w:color="auto"/>
              <w:left w:val="single" w:sz="4" w:space="0" w:color="auto"/>
              <w:bottom w:val="single" w:sz="4" w:space="0" w:color="auto"/>
              <w:right w:val="single" w:sz="4" w:space="0" w:color="auto"/>
            </w:tcBorders>
            <w:vAlign w:val="center"/>
            <w:hideMark/>
          </w:tcPr>
          <w:p w14:paraId="1147A7A0"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University of Warwick (W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670F5" w14:textId="77777777" w:rsidR="008C78AB" w:rsidRPr="00AF447B" w:rsidRDefault="00612E60">
            <w:pPr>
              <w:spacing w:line="276" w:lineRule="auto"/>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Check3"/>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c>
          <w:tcPr>
            <w:tcW w:w="6378" w:type="dxa"/>
            <w:tcBorders>
              <w:top w:val="single" w:sz="4" w:space="0" w:color="auto"/>
              <w:left w:val="single" w:sz="4" w:space="0" w:color="auto"/>
              <w:bottom w:val="single" w:sz="4" w:space="0" w:color="auto"/>
              <w:right w:val="single" w:sz="4" w:space="0" w:color="auto"/>
            </w:tcBorders>
            <w:vAlign w:val="center"/>
            <w:hideMark/>
          </w:tcPr>
          <w:p w14:paraId="7D581395" w14:textId="77777777" w:rsidR="008C78AB" w:rsidRPr="00AF447B" w:rsidRDefault="00612E60">
            <w:pPr>
              <w:spacing w:line="276" w:lineRule="auto"/>
              <w:rPr>
                <w:rFonts w:ascii="British Council Sans Inf" w:hAnsi="British Council Sans Inf" w:cs="Arial"/>
                <w:b/>
                <w:color w:val="000000" w:themeColor="text1"/>
                <w:sz w:val="18"/>
                <w:szCs w:val="18"/>
                <w:lang w:val="en-GB"/>
              </w:rPr>
            </w:pPr>
            <w:r w:rsidRPr="00AF447B">
              <w:rPr>
                <w:rFonts w:ascii="British Council Sans Inf" w:hAnsi="British Council Sans Inf" w:cs="Arial"/>
                <w:b/>
                <w:sz w:val="18"/>
                <w:szCs w:val="18"/>
                <w:lang w:val="en-GB"/>
              </w:rPr>
              <w:t>All courses as required by the University of Warwick</w:t>
            </w:r>
          </w:p>
          <w:p w14:paraId="36F43E41" w14:textId="77777777" w:rsidR="008C78AB" w:rsidRPr="00AF447B" w:rsidRDefault="00612E60">
            <w:pPr>
              <w:pStyle w:val="Default"/>
              <w:spacing w:line="276" w:lineRule="auto"/>
              <w:rPr>
                <w:rFonts w:ascii="British Council Sans Inf" w:hAnsi="British Council Sans Inf"/>
                <w:color w:val="000000" w:themeColor="text1"/>
                <w:sz w:val="18"/>
                <w:szCs w:val="18"/>
              </w:rPr>
            </w:pPr>
            <w:r w:rsidRPr="00AF447B">
              <w:rPr>
                <w:rFonts w:ascii="British Council Sans Inf" w:hAnsi="British Council Sans Inf"/>
                <w:color w:val="000000" w:themeColor="text1"/>
                <w:sz w:val="18"/>
                <w:szCs w:val="18"/>
              </w:rPr>
              <w:t xml:space="preserve">For more information see: </w:t>
            </w:r>
          </w:p>
          <w:p w14:paraId="530518A8" w14:textId="6AF7D560" w:rsidR="008C78AB" w:rsidRPr="00AF447B" w:rsidRDefault="00B676CD">
            <w:pPr>
              <w:pStyle w:val="Default"/>
              <w:spacing w:line="276" w:lineRule="auto"/>
              <w:rPr>
                <w:rFonts w:ascii="British Council Sans Inf" w:hAnsi="British Council Sans Inf"/>
                <w:sz w:val="18"/>
                <w:szCs w:val="18"/>
              </w:rPr>
            </w:pPr>
            <w:hyperlink r:id="rId12" w:history="1">
              <w:r w:rsidRPr="00AF447B">
                <w:rPr>
                  <w:rStyle w:val="Hyperlink"/>
                  <w:rFonts w:ascii="British Council Sans Inf" w:hAnsi="British Council Sans Inf"/>
                  <w:sz w:val="18"/>
                  <w:szCs w:val="18"/>
                </w:rPr>
                <w:t>http://www2.warwick.ac.uk/fac/sci/statistics/courses/offer</w:t>
              </w:r>
            </w:hyperlink>
            <w:r w:rsidR="00612E60" w:rsidRPr="00AF447B">
              <w:rPr>
                <w:rFonts w:ascii="British Council Sans Inf" w:hAnsi="British Council Sans Inf"/>
                <w:color w:val="FF0000"/>
                <w:sz w:val="18"/>
                <w:szCs w:val="18"/>
              </w:rPr>
              <w:t xml:space="preserve"> </w:t>
            </w:r>
          </w:p>
        </w:tc>
      </w:tr>
      <w:tr w:rsidR="008C78AB" w:rsidRPr="00AF447B" w14:paraId="5A00AF62" w14:textId="77777777">
        <w:trPr>
          <w:trHeight w:val="567"/>
        </w:trPr>
        <w:tc>
          <w:tcPr>
            <w:tcW w:w="3006" w:type="dxa"/>
            <w:tcBorders>
              <w:top w:val="single" w:sz="4" w:space="0" w:color="auto"/>
              <w:left w:val="single" w:sz="4" w:space="0" w:color="auto"/>
              <w:bottom w:val="single" w:sz="4" w:space="0" w:color="auto"/>
              <w:right w:val="single" w:sz="4" w:space="0" w:color="auto"/>
            </w:tcBorders>
            <w:vAlign w:val="center"/>
            <w:hideMark/>
          </w:tcPr>
          <w:p w14:paraId="7788D7F2"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Othe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161E3" w14:textId="77777777" w:rsidR="008C78AB" w:rsidRPr="00AF447B" w:rsidRDefault="00612E60">
            <w:pPr>
              <w:spacing w:line="276" w:lineRule="auto"/>
              <w:jc w:val="center"/>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Check3"/>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c>
          <w:tcPr>
            <w:tcW w:w="6378" w:type="dxa"/>
            <w:tcBorders>
              <w:top w:val="single" w:sz="4" w:space="0" w:color="auto"/>
              <w:left w:val="single" w:sz="4" w:space="0" w:color="auto"/>
              <w:bottom w:val="single" w:sz="4" w:space="0" w:color="auto"/>
              <w:right w:val="single" w:sz="4" w:space="0" w:color="auto"/>
            </w:tcBorders>
            <w:vAlign w:val="center"/>
            <w:hideMark/>
          </w:tcPr>
          <w:p w14:paraId="16A52ECA"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Any other courses requiring STEP</w:t>
            </w:r>
          </w:p>
        </w:tc>
      </w:tr>
    </w:tbl>
    <w:p w14:paraId="67551EB0" w14:textId="77777777" w:rsidR="008C78AB" w:rsidRPr="00AF447B" w:rsidRDefault="008C78AB">
      <w:pPr>
        <w:tabs>
          <w:tab w:val="left" w:pos="9781"/>
        </w:tabs>
        <w:ind w:right="84"/>
        <w:rPr>
          <w:rFonts w:ascii="British Council Sans Inf" w:hAnsi="British Council Sans Inf" w:cs="Arial"/>
          <w:b/>
          <w:sz w:val="20"/>
          <w:szCs w:val="20"/>
          <w:lang w:val="en-GB"/>
        </w:rPr>
      </w:pPr>
    </w:p>
    <w:p w14:paraId="478728D8" w14:textId="77777777" w:rsidR="008C78AB" w:rsidRPr="00AF447B" w:rsidRDefault="008C78AB">
      <w:pPr>
        <w:tabs>
          <w:tab w:val="left" w:pos="9781"/>
        </w:tabs>
        <w:ind w:right="84"/>
        <w:rPr>
          <w:rFonts w:ascii="British Council Sans Inf" w:hAnsi="British Council Sans Inf" w:cs="Arial"/>
          <w:b/>
          <w:sz w:val="18"/>
          <w:szCs w:val="18"/>
          <w:lang w:val="en-GB"/>
        </w:rPr>
      </w:pPr>
    </w:p>
    <w:p w14:paraId="2736B751" w14:textId="77777777" w:rsidR="008C78AB" w:rsidRPr="00AF447B" w:rsidRDefault="00612E60">
      <w:pPr>
        <w:shd w:val="clear" w:color="auto" w:fill="FFFFFF"/>
        <w:rPr>
          <w:rFonts w:ascii="British Council Sans Inf" w:eastAsia="Times New Roman" w:hAnsi="British Council Sans Inf" w:cs="Arial"/>
          <w:sz w:val="18"/>
          <w:szCs w:val="18"/>
          <w:lang w:val="en-GB" w:eastAsia="en-GB"/>
        </w:rPr>
      </w:pPr>
      <w:r w:rsidRPr="00AF447B">
        <w:rPr>
          <w:rFonts w:ascii="British Council Sans Inf" w:eastAsia="Times New Roman" w:hAnsi="British Council Sans Inf" w:cs="Arial"/>
          <w:sz w:val="18"/>
          <w:szCs w:val="18"/>
          <w:lang w:val="en-GB" w:eastAsia="en-GB"/>
        </w:rPr>
        <w:t>Please check the details of your course(s) to confirm whether you are required to take STEP as part of the application process. If you are in any doubt, please contact the university directly. Other universities sometimes ask candidates to take STEP as part of their offer – in such cases, the university can advise on which papers to take.</w:t>
      </w:r>
    </w:p>
    <w:p w14:paraId="792377E3" w14:textId="77777777" w:rsidR="008C78AB" w:rsidRPr="00AF447B" w:rsidRDefault="008C78AB">
      <w:pPr>
        <w:tabs>
          <w:tab w:val="left" w:pos="9781"/>
        </w:tabs>
        <w:rPr>
          <w:rFonts w:ascii="British Council Sans Inf" w:hAnsi="British Council Sans Inf" w:cs="Arial"/>
          <w:sz w:val="18"/>
          <w:szCs w:val="18"/>
          <w:lang w:val="en-GB"/>
        </w:rPr>
      </w:pPr>
    </w:p>
    <w:p w14:paraId="60BB3B05" w14:textId="77777777" w:rsidR="008C78AB" w:rsidRPr="00AF447B" w:rsidRDefault="00612E60">
      <w:pPr>
        <w:tabs>
          <w:tab w:val="left" w:pos="9781"/>
        </w:tabs>
        <w:rPr>
          <w:rFonts w:ascii="British Council Sans Inf" w:hAnsi="British Council Sans Inf" w:cs="Arial"/>
          <w:sz w:val="18"/>
          <w:szCs w:val="18"/>
          <w:lang w:val="en-GB"/>
        </w:rPr>
      </w:pPr>
      <w:r w:rsidRPr="00AF447B">
        <w:rPr>
          <w:rFonts w:ascii="British Council Sans Inf" w:hAnsi="British Council Sans Inf" w:cs="Arial"/>
          <w:sz w:val="18"/>
          <w:szCs w:val="18"/>
          <w:lang w:val="en-GB"/>
        </w:rPr>
        <w:t>* If you have applied to a university other than those listed on this form which has requested STEP, you should be entered for STEP under ‘Other’ with the course code STEP. If you have applied to the University of Cambridge for a course other than G100 Mathematics with Physics or G400 Computer Science with Mathematics, you should be entered under ‘University of Cambridge’ with the course code STEP.</w:t>
      </w:r>
    </w:p>
    <w:p w14:paraId="09D41CE4" w14:textId="77777777" w:rsidR="00477171" w:rsidRPr="00AF447B" w:rsidRDefault="00477171">
      <w:pPr>
        <w:tabs>
          <w:tab w:val="left" w:pos="9781"/>
        </w:tabs>
        <w:rPr>
          <w:rFonts w:ascii="British Council Sans Inf" w:hAnsi="British Council Sans Inf" w:cs="Arial"/>
          <w:sz w:val="18"/>
          <w:szCs w:val="18"/>
          <w:lang w:val="en-GB"/>
        </w:rPr>
      </w:pPr>
    </w:p>
    <w:p w14:paraId="296503C9" w14:textId="77777777" w:rsidR="00477171" w:rsidRPr="00AF447B" w:rsidRDefault="00477171">
      <w:pPr>
        <w:tabs>
          <w:tab w:val="left" w:pos="9781"/>
        </w:tabs>
        <w:rPr>
          <w:rFonts w:ascii="British Council Sans Inf" w:hAnsi="British Council Sans Inf" w:cs="Arial"/>
          <w:sz w:val="18"/>
          <w:szCs w:val="18"/>
          <w:lang w:val="en-GB"/>
        </w:rPr>
      </w:pPr>
    </w:p>
    <w:p w14:paraId="234F0F43" w14:textId="77777777" w:rsidR="00477171" w:rsidRPr="00AF447B" w:rsidRDefault="00477171" w:rsidP="00477171">
      <w:pPr>
        <w:rPr>
          <w:rFonts w:ascii="British Council Sans Inf" w:hAnsi="British Council Sans Inf"/>
          <w:b/>
          <w:sz w:val="20"/>
          <w:szCs w:val="20"/>
          <w:lang w:val="en-GB"/>
        </w:rPr>
      </w:pPr>
      <w:r w:rsidRPr="00AF447B">
        <w:rPr>
          <w:rFonts w:ascii="British Council Sans Inf" w:hAnsi="British Council Sans Inf" w:cs="Arial"/>
          <w:b/>
          <w:sz w:val="22"/>
          <w:szCs w:val="22"/>
          <w:lang w:val="en-GB"/>
        </w:rPr>
        <w:t>Please select the paper(s) you would like to take:</w:t>
      </w:r>
    </w:p>
    <w:p w14:paraId="2B093DA1" w14:textId="77777777" w:rsidR="00477171" w:rsidRPr="00AF447B" w:rsidRDefault="00477171" w:rsidP="00477171">
      <w:pPr>
        <w:rPr>
          <w:rFonts w:ascii="British Council Sans Inf" w:hAnsi="British Council Sans Inf"/>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436"/>
        <w:gridCol w:w="3436"/>
      </w:tblGrid>
      <w:tr w:rsidR="00477171" w:rsidRPr="00AF447B" w14:paraId="7D891C6C" w14:textId="77777777" w:rsidTr="009B0271">
        <w:trPr>
          <w:trHeight w:val="399"/>
        </w:trPr>
        <w:tc>
          <w:tcPr>
            <w:tcW w:w="1626" w:type="pct"/>
            <w:tcBorders>
              <w:top w:val="single" w:sz="4" w:space="0" w:color="auto"/>
              <w:left w:val="single" w:sz="12" w:space="0" w:color="auto"/>
              <w:bottom w:val="single" w:sz="4" w:space="0" w:color="auto"/>
              <w:right w:val="single" w:sz="4" w:space="0" w:color="auto"/>
            </w:tcBorders>
            <w:shd w:val="clear" w:color="auto" w:fill="D9D9D9"/>
            <w:vAlign w:val="center"/>
            <w:hideMark/>
          </w:tcPr>
          <w:p w14:paraId="1C8E1D7C" w14:textId="77777777" w:rsidR="00477171" w:rsidRPr="00AF447B" w:rsidRDefault="00477171" w:rsidP="009B0271">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18"/>
                <w:szCs w:val="18"/>
              </w:rPr>
              <w:t>Paper 2 only</w:t>
            </w:r>
          </w:p>
        </w:tc>
        <w:tc>
          <w:tcPr>
            <w:tcW w:w="16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0DE947" w14:textId="77777777" w:rsidR="00477171" w:rsidRPr="00AF447B" w:rsidRDefault="00477171" w:rsidP="009B0271">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18"/>
                <w:szCs w:val="18"/>
              </w:rPr>
              <w:t>Paper 3 only</w:t>
            </w:r>
          </w:p>
        </w:tc>
        <w:tc>
          <w:tcPr>
            <w:tcW w:w="16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BB0A5C" w14:textId="77777777" w:rsidR="00477171" w:rsidRPr="00AF447B" w:rsidRDefault="00477171" w:rsidP="009B0271">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18"/>
                <w:szCs w:val="18"/>
              </w:rPr>
              <w:t>Paper 2 &amp; Paper 3</w:t>
            </w:r>
          </w:p>
        </w:tc>
      </w:tr>
      <w:tr w:rsidR="00477171" w:rsidRPr="00AF447B" w14:paraId="3BFFB930" w14:textId="77777777" w:rsidTr="009B0271">
        <w:trPr>
          <w:trHeight w:val="567"/>
        </w:trPr>
        <w:tc>
          <w:tcPr>
            <w:tcW w:w="1626" w:type="pct"/>
            <w:tcBorders>
              <w:top w:val="single" w:sz="4" w:space="0" w:color="auto"/>
              <w:left w:val="single" w:sz="12" w:space="0" w:color="auto"/>
              <w:bottom w:val="single" w:sz="4" w:space="0" w:color="auto"/>
              <w:right w:val="single" w:sz="4" w:space="0" w:color="auto"/>
            </w:tcBorders>
            <w:vAlign w:val="center"/>
            <w:hideMark/>
          </w:tcPr>
          <w:p w14:paraId="1014537F" w14:textId="77777777" w:rsidR="00477171" w:rsidRPr="00AF447B" w:rsidRDefault="00477171" w:rsidP="009B0271">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22"/>
                <w:szCs w:val="22"/>
              </w:rPr>
              <w:fldChar w:fldCharType="begin">
                <w:ffData>
                  <w:name w:val="Check3"/>
                  <w:enabled/>
                  <w:calcOnExit w:val="0"/>
                  <w:checkBox>
                    <w:sizeAuto/>
                    <w:default w:val="0"/>
                    <w:checked w:val="0"/>
                  </w:checkBox>
                </w:ffData>
              </w:fldChar>
            </w:r>
            <w:r w:rsidRPr="00AF447B">
              <w:rPr>
                <w:rFonts w:ascii="British Council Sans Inf" w:hAnsi="British Council Sans Inf" w:cs="Arial"/>
                <w:b/>
                <w:sz w:val="22"/>
                <w:szCs w:val="22"/>
              </w:rPr>
              <w:instrText xml:space="preserve"> FORMCHECKBOX </w:instrText>
            </w:r>
            <w:r w:rsidRPr="00AF447B">
              <w:rPr>
                <w:rFonts w:ascii="British Council Sans Inf" w:hAnsi="British Council Sans Inf" w:cs="Arial"/>
                <w:b/>
                <w:sz w:val="22"/>
                <w:szCs w:val="22"/>
              </w:rPr>
            </w:r>
            <w:r w:rsidRPr="00AF447B">
              <w:rPr>
                <w:rFonts w:ascii="British Council Sans Inf" w:hAnsi="British Council Sans Inf" w:cs="Arial"/>
                <w:b/>
                <w:sz w:val="22"/>
                <w:szCs w:val="22"/>
              </w:rPr>
              <w:fldChar w:fldCharType="separate"/>
            </w:r>
            <w:r w:rsidRPr="00AF447B">
              <w:rPr>
                <w:rFonts w:ascii="British Council Sans Inf" w:hAnsi="British Council Sans Inf" w:cs="Arial"/>
                <w:b/>
                <w:sz w:val="22"/>
                <w:szCs w:val="22"/>
              </w:rPr>
              <w:fldChar w:fldCharType="end"/>
            </w:r>
          </w:p>
        </w:tc>
        <w:tc>
          <w:tcPr>
            <w:tcW w:w="1687" w:type="pct"/>
            <w:tcBorders>
              <w:top w:val="single" w:sz="4" w:space="0" w:color="auto"/>
              <w:left w:val="single" w:sz="4" w:space="0" w:color="auto"/>
              <w:bottom w:val="single" w:sz="4" w:space="0" w:color="auto"/>
              <w:right w:val="single" w:sz="4" w:space="0" w:color="auto"/>
            </w:tcBorders>
            <w:vAlign w:val="center"/>
            <w:hideMark/>
          </w:tcPr>
          <w:p w14:paraId="76D3F724" w14:textId="77777777" w:rsidR="00477171" w:rsidRPr="00AF447B" w:rsidRDefault="00477171" w:rsidP="009B0271">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22"/>
                <w:szCs w:val="22"/>
              </w:rPr>
              <w:fldChar w:fldCharType="begin">
                <w:ffData>
                  <w:name w:val="Check3"/>
                  <w:enabled/>
                  <w:calcOnExit w:val="0"/>
                  <w:checkBox>
                    <w:sizeAuto/>
                    <w:default w:val="0"/>
                    <w:checked w:val="0"/>
                  </w:checkBox>
                </w:ffData>
              </w:fldChar>
            </w:r>
            <w:r w:rsidRPr="00AF447B">
              <w:rPr>
                <w:rFonts w:ascii="British Council Sans Inf" w:hAnsi="British Council Sans Inf" w:cs="Arial"/>
                <w:b/>
                <w:sz w:val="22"/>
                <w:szCs w:val="22"/>
              </w:rPr>
              <w:instrText xml:space="preserve"> FORMCHECKBOX </w:instrText>
            </w:r>
            <w:r w:rsidRPr="00AF447B">
              <w:rPr>
                <w:rFonts w:ascii="British Council Sans Inf" w:hAnsi="British Council Sans Inf" w:cs="Arial"/>
                <w:b/>
                <w:sz w:val="22"/>
                <w:szCs w:val="22"/>
              </w:rPr>
            </w:r>
            <w:r w:rsidRPr="00AF447B">
              <w:rPr>
                <w:rFonts w:ascii="British Council Sans Inf" w:hAnsi="British Council Sans Inf" w:cs="Arial"/>
                <w:b/>
                <w:sz w:val="22"/>
                <w:szCs w:val="22"/>
              </w:rPr>
              <w:fldChar w:fldCharType="separate"/>
            </w:r>
            <w:r w:rsidRPr="00AF447B">
              <w:rPr>
                <w:rFonts w:ascii="British Council Sans Inf" w:hAnsi="British Council Sans Inf" w:cs="Arial"/>
                <w:b/>
                <w:sz w:val="22"/>
                <w:szCs w:val="22"/>
              </w:rPr>
              <w:fldChar w:fldCharType="end"/>
            </w:r>
          </w:p>
        </w:tc>
        <w:tc>
          <w:tcPr>
            <w:tcW w:w="1687" w:type="pct"/>
            <w:tcBorders>
              <w:top w:val="single" w:sz="4" w:space="0" w:color="auto"/>
              <w:left w:val="single" w:sz="4" w:space="0" w:color="auto"/>
              <w:bottom w:val="single" w:sz="4" w:space="0" w:color="auto"/>
              <w:right w:val="single" w:sz="4" w:space="0" w:color="auto"/>
            </w:tcBorders>
            <w:vAlign w:val="center"/>
            <w:hideMark/>
          </w:tcPr>
          <w:p w14:paraId="3CBD0F46" w14:textId="77777777" w:rsidR="00477171" w:rsidRPr="00AF447B" w:rsidRDefault="00477171" w:rsidP="009B0271">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22"/>
                <w:szCs w:val="22"/>
              </w:rPr>
              <w:fldChar w:fldCharType="begin">
                <w:ffData>
                  <w:name w:val="Check3"/>
                  <w:enabled/>
                  <w:calcOnExit w:val="0"/>
                  <w:checkBox>
                    <w:sizeAuto/>
                    <w:default w:val="0"/>
                    <w:checked w:val="0"/>
                  </w:checkBox>
                </w:ffData>
              </w:fldChar>
            </w:r>
            <w:r w:rsidRPr="00AF447B">
              <w:rPr>
                <w:rFonts w:ascii="British Council Sans Inf" w:hAnsi="British Council Sans Inf" w:cs="Arial"/>
                <w:b/>
                <w:sz w:val="22"/>
                <w:szCs w:val="22"/>
              </w:rPr>
              <w:instrText xml:space="preserve"> FORMCHECKBOX </w:instrText>
            </w:r>
            <w:r w:rsidRPr="00AF447B">
              <w:rPr>
                <w:rFonts w:ascii="British Council Sans Inf" w:hAnsi="British Council Sans Inf" w:cs="Arial"/>
                <w:b/>
                <w:sz w:val="22"/>
                <w:szCs w:val="22"/>
              </w:rPr>
            </w:r>
            <w:r w:rsidRPr="00AF447B">
              <w:rPr>
                <w:rFonts w:ascii="British Council Sans Inf" w:hAnsi="British Council Sans Inf" w:cs="Arial"/>
                <w:b/>
                <w:sz w:val="22"/>
                <w:szCs w:val="22"/>
              </w:rPr>
              <w:fldChar w:fldCharType="separate"/>
            </w:r>
            <w:r w:rsidRPr="00AF447B">
              <w:rPr>
                <w:rFonts w:ascii="British Council Sans Inf" w:hAnsi="British Council Sans Inf" w:cs="Arial"/>
                <w:b/>
                <w:sz w:val="22"/>
                <w:szCs w:val="22"/>
              </w:rPr>
              <w:fldChar w:fldCharType="end"/>
            </w:r>
          </w:p>
        </w:tc>
      </w:tr>
    </w:tbl>
    <w:p w14:paraId="5C702839" w14:textId="77777777" w:rsidR="00477171" w:rsidRPr="00AF447B" w:rsidRDefault="00477171">
      <w:pPr>
        <w:tabs>
          <w:tab w:val="left" w:pos="9781"/>
        </w:tabs>
        <w:rPr>
          <w:rFonts w:ascii="British Council Sans Inf" w:hAnsi="British Council Sans Inf" w:cs="Arial"/>
          <w:sz w:val="18"/>
          <w:szCs w:val="18"/>
          <w:lang w:val="en-GB"/>
        </w:rPr>
      </w:pPr>
    </w:p>
    <w:p w14:paraId="55C3FEFA" w14:textId="77777777" w:rsidR="008C78AB" w:rsidRPr="00AF447B" w:rsidRDefault="008C78AB">
      <w:pPr>
        <w:tabs>
          <w:tab w:val="left" w:pos="9781"/>
        </w:tabs>
        <w:rPr>
          <w:rFonts w:ascii="British Council Sans Inf" w:hAnsi="British Council Sans Inf" w:cs="Arial"/>
          <w:sz w:val="18"/>
          <w:szCs w:val="18"/>
          <w:lang w:val="en-GB"/>
        </w:rPr>
      </w:pPr>
    </w:p>
    <w:p w14:paraId="5B19A8B7" w14:textId="77777777" w:rsidR="00477171" w:rsidRPr="00AF447B" w:rsidRDefault="00477171">
      <w:pPr>
        <w:tabs>
          <w:tab w:val="left" w:pos="9781"/>
        </w:tabs>
        <w:rPr>
          <w:rFonts w:ascii="British Council Sans Inf" w:hAnsi="British Council Sans Inf" w:cs="Arial"/>
          <w:sz w:val="18"/>
          <w:szCs w:val="18"/>
          <w:lang w:val="en-GB"/>
        </w:rPr>
      </w:pPr>
    </w:p>
    <w:p w14:paraId="026A63E7" w14:textId="77777777" w:rsidR="00477171" w:rsidRPr="00AF447B" w:rsidRDefault="00477171">
      <w:pPr>
        <w:tabs>
          <w:tab w:val="left" w:pos="9781"/>
        </w:tabs>
        <w:rPr>
          <w:rFonts w:ascii="British Council Sans Inf" w:hAnsi="British Council Sans Inf" w:cs="Arial"/>
          <w:sz w:val="18"/>
          <w:szCs w:val="18"/>
          <w:lang w:val="en-GB"/>
        </w:rPr>
      </w:pPr>
    </w:p>
    <w:p w14:paraId="46874C37" w14:textId="77777777" w:rsidR="00477171" w:rsidRPr="00AF447B" w:rsidRDefault="00477171">
      <w:pPr>
        <w:tabs>
          <w:tab w:val="left" w:pos="9781"/>
        </w:tabs>
        <w:rPr>
          <w:rFonts w:ascii="British Council Sans Inf" w:hAnsi="British Council Sans Inf" w:cs="Arial"/>
          <w:sz w:val="18"/>
          <w:szCs w:val="18"/>
          <w:lang w:val="en-GB"/>
        </w:rPr>
      </w:pPr>
    </w:p>
    <w:p w14:paraId="4F83B5C5" w14:textId="77777777" w:rsidR="00477171" w:rsidRPr="00AF447B" w:rsidRDefault="00477171">
      <w:pPr>
        <w:tabs>
          <w:tab w:val="left" w:pos="9781"/>
        </w:tabs>
        <w:rPr>
          <w:rFonts w:ascii="British Council Sans Inf" w:hAnsi="British Council Sans Inf" w:cs="Arial"/>
          <w:sz w:val="18"/>
          <w:szCs w:val="18"/>
          <w:lang w:val="en-GB"/>
        </w:rPr>
      </w:pPr>
    </w:p>
    <w:p w14:paraId="0AE1249B" w14:textId="77777777" w:rsidR="00477171" w:rsidRPr="00AF447B" w:rsidRDefault="00477171">
      <w:pPr>
        <w:tabs>
          <w:tab w:val="left" w:pos="9781"/>
        </w:tabs>
        <w:rPr>
          <w:rFonts w:ascii="British Council Sans Inf" w:hAnsi="British Council Sans Inf" w:cs="Arial"/>
          <w:sz w:val="18"/>
          <w:szCs w:val="18"/>
          <w:lang w:val="en-GB"/>
        </w:rPr>
      </w:pPr>
    </w:p>
    <w:p w14:paraId="7A460035" w14:textId="77777777" w:rsidR="00477171" w:rsidRPr="00AF447B" w:rsidRDefault="00477171">
      <w:pPr>
        <w:tabs>
          <w:tab w:val="left" w:pos="9781"/>
        </w:tabs>
        <w:rPr>
          <w:rFonts w:ascii="British Council Sans Inf" w:hAnsi="British Council Sans Inf" w:cs="Arial"/>
          <w:sz w:val="18"/>
          <w:szCs w:val="18"/>
          <w:lang w:val="en-GB"/>
        </w:rPr>
      </w:pPr>
    </w:p>
    <w:p w14:paraId="6A82F068" w14:textId="77777777" w:rsidR="00477171" w:rsidRPr="00AF447B" w:rsidRDefault="00477171">
      <w:pPr>
        <w:tabs>
          <w:tab w:val="left" w:pos="9781"/>
        </w:tabs>
        <w:rPr>
          <w:rFonts w:ascii="British Council Sans Inf" w:hAnsi="British Council Sans Inf" w:cs="Arial"/>
          <w:sz w:val="18"/>
          <w:szCs w:val="18"/>
          <w:lang w:val="en-GB"/>
        </w:rPr>
      </w:pPr>
    </w:p>
    <w:p w14:paraId="3C4DA910" w14:textId="77777777" w:rsidR="00477171" w:rsidRPr="00AF447B" w:rsidRDefault="00477171">
      <w:pPr>
        <w:tabs>
          <w:tab w:val="left" w:pos="9781"/>
        </w:tabs>
        <w:rPr>
          <w:rFonts w:ascii="British Council Sans Inf" w:hAnsi="British Council Sans Inf" w:cs="Arial"/>
          <w:sz w:val="18"/>
          <w:szCs w:val="18"/>
          <w:lang w:val="en-GB"/>
        </w:rPr>
      </w:pPr>
    </w:p>
    <w:p w14:paraId="0A5B9824" w14:textId="77777777" w:rsidR="00477171" w:rsidRPr="00AF447B" w:rsidRDefault="00477171">
      <w:pPr>
        <w:tabs>
          <w:tab w:val="left" w:pos="9781"/>
        </w:tabs>
        <w:rPr>
          <w:rFonts w:ascii="British Council Sans Inf" w:hAnsi="British Council Sans Inf" w:cs="Arial"/>
          <w:sz w:val="18"/>
          <w:szCs w:val="18"/>
          <w:lang w:val="en-GB"/>
        </w:rPr>
      </w:pPr>
    </w:p>
    <w:p w14:paraId="76E861EF" w14:textId="77777777" w:rsidR="00477171" w:rsidRPr="00AF447B" w:rsidRDefault="00477171">
      <w:pPr>
        <w:tabs>
          <w:tab w:val="left" w:pos="9781"/>
        </w:tabs>
        <w:rPr>
          <w:rFonts w:ascii="British Council Sans Inf" w:hAnsi="British Council Sans Inf" w:cs="Arial"/>
          <w:sz w:val="18"/>
          <w:szCs w:val="18"/>
          <w:lang w:val="en-GB"/>
        </w:rPr>
      </w:pPr>
    </w:p>
    <w:p w14:paraId="4C020B41" w14:textId="77777777" w:rsidR="00477171" w:rsidRPr="00AF447B" w:rsidRDefault="00477171">
      <w:pPr>
        <w:tabs>
          <w:tab w:val="left" w:pos="9781"/>
        </w:tabs>
        <w:rPr>
          <w:rFonts w:ascii="British Council Sans Inf" w:hAnsi="British Council Sans Inf" w:cs="Arial"/>
          <w:sz w:val="18"/>
          <w:szCs w:val="18"/>
          <w:lang w:val="en-GB"/>
        </w:rPr>
      </w:pPr>
    </w:p>
    <w:p w14:paraId="05769927" w14:textId="77777777" w:rsidR="00477171" w:rsidRPr="00AF447B" w:rsidRDefault="00477171">
      <w:pPr>
        <w:tabs>
          <w:tab w:val="left" w:pos="9781"/>
        </w:tabs>
        <w:rPr>
          <w:rFonts w:ascii="British Council Sans Inf" w:hAnsi="British Council Sans Inf" w:cs="Arial"/>
          <w:sz w:val="18"/>
          <w:szCs w:val="18"/>
          <w:lang w:val="en-GB"/>
        </w:rPr>
      </w:pPr>
    </w:p>
    <w:p w14:paraId="31DE2D28" w14:textId="77777777" w:rsidR="00477171" w:rsidRPr="00AF447B" w:rsidRDefault="00477171">
      <w:pPr>
        <w:tabs>
          <w:tab w:val="left" w:pos="9781"/>
        </w:tabs>
        <w:rPr>
          <w:rFonts w:ascii="British Council Sans Inf" w:hAnsi="British Council Sans Inf" w:cs="Arial"/>
          <w:sz w:val="18"/>
          <w:szCs w:val="18"/>
          <w:lang w:val="en-GB"/>
        </w:rPr>
      </w:pPr>
    </w:p>
    <w:p w14:paraId="33773604" w14:textId="77777777" w:rsidR="00477171" w:rsidRPr="00AF447B" w:rsidRDefault="00477171">
      <w:pPr>
        <w:tabs>
          <w:tab w:val="left" w:pos="9781"/>
        </w:tabs>
        <w:rPr>
          <w:rFonts w:ascii="British Council Sans Inf" w:hAnsi="British Council Sans Inf" w:cs="Arial"/>
          <w:sz w:val="18"/>
          <w:szCs w:val="18"/>
          <w:lang w:val="en-GB"/>
        </w:rPr>
      </w:pPr>
    </w:p>
    <w:p w14:paraId="7F601329" w14:textId="77777777" w:rsidR="00477171" w:rsidRPr="00AF447B" w:rsidRDefault="00477171">
      <w:pPr>
        <w:tabs>
          <w:tab w:val="left" w:pos="9781"/>
        </w:tabs>
        <w:rPr>
          <w:rFonts w:ascii="British Council Sans Inf" w:hAnsi="British Council Sans Inf" w:cs="Arial"/>
          <w:sz w:val="18"/>
          <w:szCs w:val="18"/>
          <w:lang w:val="en-GB"/>
        </w:rPr>
      </w:pPr>
    </w:p>
    <w:p w14:paraId="23CC18B0" w14:textId="77777777" w:rsidR="00477171" w:rsidRPr="00AF447B" w:rsidRDefault="00477171">
      <w:pPr>
        <w:tabs>
          <w:tab w:val="left" w:pos="9781"/>
        </w:tabs>
        <w:rPr>
          <w:rFonts w:ascii="British Council Sans Inf" w:hAnsi="British Council Sans Inf" w:cs="Arial"/>
          <w:sz w:val="18"/>
          <w:szCs w:val="18"/>
          <w:lang w:val="en-GB"/>
        </w:rPr>
      </w:pPr>
    </w:p>
    <w:p w14:paraId="67DBD71A" w14:textId="77777777" w:rsidR="00477171" w:rsidRPr="00AF447B" w:rsidRDefault="00477171">
      <w:pPr>
        <w:tabs>
          <w:tab w:val="left" w:pos="9781"/>
        </w:tabs>
        <w:rPr>
          <w:rFonts w:ascii="British Council Sans Inf" w:hAnsi="British Council Sans Inf" w:cs="Arial"/>
          <w:sz w:val="18"/>
          <w:szCs w:val="18"/>
          <w:lang w:val="en-GB"/>
        </w:rPr>
      </w:pPr>
    </w:p>
    <w:p w14:paraId="77D7DF00" w14:textId="77777777" w:rsidR="00477171" w:rsidRPr="00AF447B" w:rsidRDefault="00477171">
      <w:pPr>
        <w:tabs>
          <w:tab w:val="left" w:pos="9781"/>
        </w:tabs>
        <w:rPr>
          <w:rFonts w:ascii="British Council Sans Inf" w:hAnsi="British Council Sans Inf" w:cs="Arial"/>
          <w:sz w:val="18"/>
          <w:szCs w:val="18"/>
          <w:lang w:val="en-GB"/>
        </w:rPr>
      </w:pPr>
    </w:p>
    <w:p w14:paraId="2F930C0C" w14:textId="77777777" w:rsidR="00477171" w:rsidRPr="00AF447B" w:rsidRDefault="00477171">
      <w:pPr>
        <w:tabs>
          <w:tab w:val="left" w:pos="9781"/>
        </w:tabs>
        <w:rPr>
          <w:rFonts w:ascii="British Council Sans Inf" w:hAnsi="British Council Sans Inf" w:cs="Arial"/>
          <w:sz w:val="18"/>
          <w:szCs w:val="18"/>
          <w:lang w:val="en-GB"/>
        </w:rPr>
      </w:pPr>
    </w:p>
    <w:p w14:paraId="3741E461" w14:textId="77777777" w:rsidR="00477171" w:rsidRPr="00AF447B" w:rsidRDefault="00477171">
      <w:pPr>
        <w:tabs>
          <w:tab w:val="left" w:pos="9781"/>
        </w:tabs>
        <w:rPr>
          <w:rFonts w:ascii="British Council Sans Inf" w:hAnsi="British Council Sans Inf" w:cs="Arial"/>
          <w:sz w:val="18"/>
          <w:szCs w:val="18"/>
          <w:lang w:val="en-GB"/>
        </w:rPr>
      </w:pPr>
    </w:p>
    <w:p w14:paraId="75E323AB" w14:textId="77777777" w:rsidR="00477171" w:rsidRPr="00AF447B" w:rsidRDefault="00477171">
      <w:pPr>
        <w:tabs>
          <w:tab w:val="left" w:pos="9781"/>
        </w:tabs>
        <w:rPr>
          <w:rFonts w:ascii="British Council Sans Inf" w:hAnsi="British Council Sans Inf" w:cs="Arial"/>
          <w:sz w:val="18"/>
          <w:szCs w:val="18"/>
          <w:lang w:val="en-GB"/>
        </w:rPr>
      </w:pPr>
    </w:p>
    <w:p w14:paraId="25DC4D6F" w14:textId="77777777" w:rsidR="00477171" w:rsidRPr="00AF447B" w:rsidRDefault="00477171">
      <w:pPr>
        <w:tabs>
          <w:tab w:val="left" w:pos="9781"/>
        </w:tabs>
        <w:rPr>
          <w:rFonts w:ascii="British Council Sans Inf" w:hAnsi="British Council Sans Inf" w:cs="Arial"/>
          <w:sz w:val="18"/>
          <w:szCs w:val="18"/>
          <w:lang w:val="en-GB"/>
        </w:rPr>
      </w:pPr>
    </w:p>
    <w:p w14:paraId="0F936DF9" w14:textId="77777777" w:rsidR="008C78AB" w:rsidRPr="00AF447B" w:rsidRDefault="008C78AB">
      <w:pPr>
        <w:tabs>
          <w:tab w:val="left" w:pos="9781"/>
        </w:tabs>
        <w:rPr>
          <w:rFonts w:ascii="British Council Sans Inf" w:hAnsi="British Council Sans Inf"/>
          <w:b/>
          <w:sz w:val="18"/>
          <w:lang w:val="en-GB"/>
        </w:rPr>
      </w:pPr>
    </w:p>
    <w:p w14:paraId="25EEAA59" w14:textId="77777777" w:rsidR="008C78AB" w:rsidRPr="00AF447B" w:rsidRDefault="008C78AB">
      <w:pPr>
        <w:rPr>
          <w:rFonts w:ascii="British Council Sans Inf" w:hAnsi="British Council Sans Inf" w:cs="Arial"/>
          <w:b/>
          <w:sz w:val="22"/>
          <w:szCs w:val="22"/>
          <w:lang w:val="en-GB"/>
        </w:rPr>
      </w:pPr>
    </w:p>
    <w:p w14:paraId="5009D759" w14:textId="77777777" w:rsidR="008C78AB" w:rsidRPr="00AF447B" w:rsidRDefault="00612E60">
      <w:pPr>
        <w:rPr>
          <w:rFonts w:ascii="British Council Sans Inf" w:hAnsi="British Council Sans Inf" w:cs="Arial"/>
          <w:b/>
          <w:sz w:val="22"/>
          <w:szCs w:val="22"/>
          <w:lang w:val="en-GB"/>
        </w:rPr>
      </w:pPr>
      <w:r w:rsidRPr="00AF447B">
        <w:rPr>
          <w:rFonts w:ascii="British Council Sans Inf" w:hAnsi="British Council Sans Inf" w:cs="Arial"/>
          <w:b/>
          <w:sz w:val="22"/>
          <w:szCs w:val="22"/>
          <w:lang w:val="en-GB"/>
        </w:rPr>
        <w:t xml:space="preserve">ACCESS ARRANGEMENTS  </w:t>
      </w:r>
    </w:p>
    <w:p w14:paraId="249741F5" w14:textId="5012BABC" w:rsidR="008C78AB" w:rsidRPr="00AF447B" w:rsidRDefault="00612E60">
      <w:pPr>
        <w:rPr>
          <w:rFonts w:ascii="British Council Sans Inf" w:hAnsi="British Council Sans Inf" w:cs="Arial"/>
          <w:bCs/>
          <w:sz w:val="20"/>
          <w:szCs w:val="20"/>
          <w:lang w:val="en-GB"/>
        </w:rPr>
      </w:pPr>
      <w:r w:rsidRPr="00AF447B">
        <w:rPr>
          <w:rFonts w:ascii="British Council Sans Inf" w:hAnsi="British Council Sans Inf" w:cs="Arial"/>
          <w:sz w:val="20"/>
          <w:szCs w:val="20"/>
          <w:lang w:val="en-GB"/>
        </w:rPr>
        <w:t>Requests for modified papers must be received</w:t>
      </w:r>
      <w:r w:rsidRPr="00AF447B">
        <w:rPr>
          <w:rFonts w:ascii="British Council Sans Inf" w:hAnsi="British Council Sans Inf" w:cs="Arial"/>
          <w:b/>
          <w:sz w:val="20"/>
          <w:szCs w:val="20"/>
          <w:lang w:val="en-GB"/>
        </w:rPr>
        <w:t xml:space="preserve"> by 1</w:t>
      </w:r>
      <w:r w:rsidR="002D1627">
        <w:rPr>
          <w:rFonts w:ascii="British Council Sans Inf" w:eastAsiaTheme="minorEastAsia" w:hAnsi="British Council Sans Inf" w:cs="Arial" w:hint="eastAsia"/>
          <w:b/>
          <w:sz w:val="20"/>
          <w:szCs w:val="20"/>
          <w:lang w:val="en-GB" w:eastAsia="zh-TW"/>
        </w:rPr>
        <w:t>5</w:t>
      </w:r>
      <w:r w:rsidRPr="00AF447B">
        <w:rPr>
          <w:rFonts w:ascii="British Council Sans Inf" w:hAnsi="British Council Sans Inf" w:cs="Arial"/>
          <w:b/>
          <w:sz w:val="20"/>
          <w:szCs w:val="20"/>
          <w:lang w:val="en-GB"/>
        </w:rPr>
        <w:t>:00 (</w:t>
      </w:r>
      <w:r w:rsidR="002D1627" w:rsidRPr="002D1627">
        <w:rPr>
          <w:rFonts w:ascii="British Council Sans Inf" w:hAnsi="British Council Sans Inf" w:cs="Arial"/>
          <w:b/>
          <w:sz w:val="20"/>
          <w:szCs w:val="20"/>
          <w:lang w:val="en-GB"/>
        </w:rPr>
        <w:t>GMT+8</w:t>
      </w:r>
      <w:r w:rsidRPr="00AF447B">
        <w:rPr>
          <w:rFonts w:ascii="British Council Sans Inf" w:hAnsi="British Council Sans Inf" w:cs="Arial"/>
          <w:b/>
          <w:sz w:val="20"/>
          <w:szCs w:val="20"/>
          <w:lang w:val="en-GB"/>
        </w:rPr>
        <w:t xml:space="preserve">) on </w:t>
      </w:r>
      <w:r w:rsidR="007C520E" w:rsidRPr="00AF447B">
        <w:rPr>
          <w:rFonts w:ascii="British Council Sans Inf" w:hAnsi="British Council Sans Inf" w:cs="Arial"/>
          <w:b/>
          <w:sz w:val="20"/>
          <w:szCs w:val="20"/>
          <w:lang w:val="en-GB"/>
        </w:rPr>
        <w:t>1</w:t>
      </w:r>
      <w:r w:rsidR="002D1627">
        <w:rPr>
          <w:rFonts w:ascii="British Council Sans Inf" w:eastAsiaTheme="minorEastAsia" w:hAnsi="British Council Sans Inf" w:cs="Arial" w:hint="eastAsia"/>
          <w:b/>
          <w:sz w:val="20"/>
          <w:szCs w:val="20"/>
          <w:lang w:val="en-GB" w:eastAsia="zh-TW"/>
        </w:rPr>
        <w:t>4</w:t>
      </w:r>
      <w:r w:rsidRPr="00AF447B">
        <w:rPr>
          <w:rFonts w:ascii="British Council Sans Inf" w:hAnsi="British Council Sans Inf" w:cs="Arial"/>
          <w:b/>
          <w:sz w:val="20"/>
          <w:szCs w:val="20"/>
          <w:lang w:val="en-GB"/>
        </w:rPr>
        <w:t xml:space="preserve"> April 202</w:t>
      </w:r>
      <w:r w:rsidR="002D1627">
        <w:rPr>
          <w:rFonts w:ascii="British Council Sans Inf" w:eastAsiaTheme="minorEastAsia" w:hAnsi="British Council Sans Inf" w:cs="Arial" w:hint="eastAsia"/>
          <w:b/>
          <w:sz w:val="20"/>
          <w:szCs w:val="20"/>
          <w:lang w:val="en-GB" w:eastAsia="zh-TW"/>
        </w:rPr>
        <w:t>6</w:t>
      </w:r>
      <w:r w:rsidRPr="00AF447B">
        <w:rPr>
          <w:rFonts w:ascii="British Council Sans Inf" w:hAnsi="British Council Sans Inf" w:cs="Arial"/>
          <w:b/>
          <w:sz w:val="20"/>
          <w:szCs w:val="20"/>
          <w:lang w:val="en-GB"/>
        </w:rPr>
        <w:t xml:space="preserve">. </w:t>
      </w:r>
      <w:r w:rsidRPr="00AF447B">
        <w:rPr>
          <w:rFonts w:ascii="British Council Sans Inf" w:hAnsi="British Council Sans Inf" w:cs="Arial"/>
          <w:bCs/>
          <w:sz w:val="20"/>
          <w:szCs w:val="20"/>
          <w:lang w:val="en-GB"/>
        </w:rPr>
        <w:t>Supporting evidence must be supplied for all access arrangement requests.</w:t>
      </w:r>
    </w:p>
    <w:tbl>
      <w:tblPr>
        <w:tblW w:w="106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305"/>
        <w:gridCol w:w="5441"/>
      </w:tblGrid>
      <w:tr w:rsidR="008C78AB" w:rsidRPr="00AF447B" w14:paraId="2F758A85" w14:textId="77777777">
        <w:trPr>
          <w:trHeight w:val="520"/>
        </w:trPr>
        <w:tc>
          <w:tcPr>
            <w:tcW w:w="5162" w:type="dxa"/>
            <w:gridSpan w:val="2"/>
            <w:tcBorders>
              <w:top w:val="single" w:sz="4" w:space="0" w:color="auto"/>
              <w:left w:val="single" w:sz="4" w:space="0" w:color="auto"/>
              <w:bottom w:val="single" w:sz="4" w:space="0" w:color="auto"/>
              <w:right w:val="single" w:sz="4" w:space="0" w:color="auto"/>
            </w:tcBorders>
            <w:vAlign w:val="center"/>
            <w:hideMark/>
          </w:tcPr>
          <w:p w14:paraId="59CA1890" w14:textId="77777777" w:rsidR="008C78AB" w:rsidRPr="00AF447B" w:rsidRDefault="00612E60">
            <w:pPr>
              <w:spacing w:after="120" w:line="276" w:lineRule="auto"/>
              <w:rPr>
                <w:rFonts w:ascii="British Council Sans Inf" w:hAnsi="British Council Sans Inf" w:cs="Arial"/>
                <w:sz w:val="18"/>
                <w:szCs w:val="18"/>
                <w:lang w:val="en-GB"/>
              </w:rPr>
            </w:pPr>
            <w:r w:rsidRPr="00AF447B">
              <w:rPr>
                <w:rFonts w:ascii="British Council Sans Inf" w:hAnsi="British Council Sans Inf" w:cs="Arial"/>
                <w:b/>
                <w:sz w:val="18"/>
                <w:szCs w:val="18"/>
                <w:lang w:val="en-GB"/>
              </w:rPr>
              <w:t xml:space="preserve">25% extra time                                            </w:t>
            </w:r>
            <w:r w:rsidRPr="00AF447B">
              <w:rPr>
                <w:rFonts w:ascii="British Council Sans Inf" w:hAnsi="British Council Sans Inf" w:cs="Arial"/>
                <w:b/>
                <w:sz w:val="16"/>
                <w:szCs w:val="16"/>
                <w:lang w:val="en-GB"/>
              </w:rPr>
              <w:t xml:space="preserve">  </w:t>
            </w:r>
            <w:r w:rsidRPr="00AF447B">
              <w:rPr>
                <w:rFonts w:ascii="British Council Sans Inf" w:hAnsi="British Council Sans Inf" w:cs="Arial"/>
                <w:b/>
                <w:sz w:val="18"/>
                <w:szCs w:val="18"/>
                <w:lang w:val="en-GB"/>
              </w:rPr>
              <w:t xml:space="preserve">                       </w:t>
            </w:r>
            <w:r w:rsidRPr="00AF447B">
              <w:rPr>
                <w:rFonts w:ascii="British Council Sans Inf" w:hAnsi="British Council Sans Inf" w:cs="Arial"/>
                <w:b/>
                <w:sz w:val="18"/>
                <w:szCs w:val="18"/>
                <w:lang w:val="en-GB"/>
              </w:rPr>
              <w:fldChar w:fldCharType="begin">
                <w:ffData>
                  <w:name w:val="Check8"/>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c>
          <w:tcPr>
            <w:tcW w:w="5441" w:type="dxa"/>
            <w:tcBorders>
              <w:top w:val="single" w:sz="4" w:space="0" w:color="auto"/>
              <w:left w:val="single" w:sz="4" w:space="0" w:color="auto"/>
              <w:bottom w:val="single" w:sz="4" w:space="0" w:color="auto"/>
              <w:right w:val="single" w:sz="4" w:space="0" w:color="auto"/>
            </w:tcBorders>
            <w:vAlign w:val="center"/>
            <w:hideMark/>
          </w:tcPr>
          <w:p w14:paraId="391D2DDF" w14:textId="77777777" w:rsidR="008C78AB" w:rsidRPr="00AF447B" w:rsidRDefault="00612E60">
            <w:pPr>
              <w:spacing w:after="120" w:line="276" w:lineRule="auto"/>
              <w:rPr>
                <w:rFonts w:ascii="British Council Sans Inf" w:hAnsi="British Council Sans Inf" w:cs="Arial"/>
                <w:sz w:val="18"/>
                <w:szCs w:val="18"/>
                <w:lang w:val="en-GB"/>
              </w:rPr>
            </w:pPr>
            <w:r w:rsidRPr="00AF447B">
              <w:rPr>
                <w:rFonts w:ascii="British Council Sans Inf" w:hAnsi="British Council Sans Inf" w:cs="Arial"/>
                <w:b/>
                <w:sz w:val="18"/>
                <w:szCs w:val="18"/>
                <w:lang w:val="en-GB"/>
              </w:rPr>
              <w:t xml:space="preserve">Supervised breaks                                                                    </w:t>
            </w:r>
            <w:r w:rsidRPr="00AF447B">
              <w:rPr>
                <w:rFonts w:ascii="British Council Sans Inf" w:hAnsi="British Council Sans Inf" w:cs="Arial"/>
                <w:b/>
                <w:sz w:val="18"/>
                <w:szCs w:val="18"/>
                <w:lang w:val="en-GB"/>
              </w:rPr>
              <w:fldChar w:fldCharType="begin">
                <w:ffData>
                  <w:name w:val="Check8"/>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r>
      <w:tr w:rsidR="008C78AB" w:rsidRPr="00AF447B" w14:paraId="2690CC8C" w14:textId="77777777">
        <w:trPr>
          <w:trHeight w:val="542"/>
        </w:trPr>
        <w:tc>
          <w:tcPr>
            <w:tcW w:w="5162" w:type="dxa"/>
            <w:gridSpan w:val="2"/>
            <w:tcBorders>
              <w:top w:val="single" w:sz="4" w:space="0" w:color="auto"/>
              <w:left w:val="single" w:sz="4" w:space="0" w:color="auto"/>
              <w:bottom w:val="single" w:sz="4" w:space="0" w:color="auto"/>
              <w:right w:val="single" w:sz="4" w:space="0" w:color="auto"/>
            </w:tcBorders>
            <w:vAlign w:val="center"/>
            <w:hideMark/>
          </w:tcPr>
          <w:p w14:paraId="4B4FE73C" w14:textId="77777777" w:rsidR="008C78AB" w:rsidRPr="00AF447B" w:rsidRDefault="00612E60">
            <w:pPr>
              <w:spacing w:after="120" w:line="276" w:lineRule="auto"/>
              <w:rPr>
                <w:rFonts w:ascii="British Council Sans Inf" w:hAnsi="British Council Sans Inf" w:cs="Arial"/>
                <w:sz w:val="18"/>
                <w:szCs w:val="18"/>
                <w:lang w:val="en-GB"/>
              </w:rPr>
            </w:pPr>
            <w:r w:rsidRPr="00AF447B">
              <w:rPr>
                <w:rFonts w:ascii="British Council Sans Inf" w:hAnsi="British Council Sans Inf" w:cs="Arial"/>
                <w:b/>
                <w:sz w:val="18"/>
                <w:szCs w:val="18"/>
                <w:lang w:val="en-GB"/>
              </w:rPr>
              <w:t xml:space="preserve">Separate invigilation                                                           </w:t>
            </w:r>
            <w:r w:rsidRPr="00AF447B">
              <w:rPr>
                <w:rFonts w:ascii="British Council Sans Inf" w:hAnsi="British Council Sans Inf" w:cs="Arial"/>
                <w:b/>
                <w:sz w:val="18"/>
                <w:szCs w:val="18"/>
                <w:lang w:val="en-GB"/>
              </w:rPr>
              <w:fldChar w:fldCharType="begin">
                <w:ffData>
                  <w:name w:val="Check9"/>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c>
          <w:tcPr>
            <w:tcW w:w="5441" w:type="dxa"/>
            <w:tcBorders>
              <w:top w:val="single" w:sz="4" w:space="0" w:color="auto"/>
              <w:left w:val="single" w:sz="4" w:space="0" w:color="auto"/>
              <w:bottom w:val="single" w:sz="4" w:space="0" w:color="auto"/>
              <w:right w:val="single" w:sz="4" w:space="0" w:color="auto"/>
            </w:tcBorders>
            <w:vAlign w:val="center"/>
            <w:hideMark/>
          </w:tcPr>
          <w:p w14:paraId="5366B73F" w14:textId="77777777" w:rsidR="008C78AB" w:rsidRPr="00AF447B" w:rsidRDefault="00612E60">
            <w:pPr>
              <w:spacing w:after="120" w:line="276" w:lineRule="auto"/>
              <w:rPr>
                <w:rFonts w:ascii="British Council Sans Inf" w:hAnsi="British Council Sans Inf" w:cs="Arial"/>
                <w:sz w:val="18"/>
                <w:szCs w:val="18"/>
                <w:lang w:val="en-GB"/>
              </w:rPr>
            </w:pPr>
            <w:r w:rsidRPr="00AF447B">
              <w:rPr>
                <w:rFonts w:ascii="British Council Sans Inf" w:hAnsi="British Council Sans Inf" w:cs="Arial"/>
                <w:b/>
                <w:sz w:val="18"/>
                <w:szCs w:val="18"/>
                <w:lang w:val="en-GB"/>
              </w:rPr>
              <w:t xml:space="preserve">Use of colour overlays               </w:t>
            </w:r>
            <w:r w:rsidRPr="00AF447B">
              <w:rPr>
                <w:rFonts w:ascii="British Council Sans Inf" w:hAnsi="British Council Sans Inf" w:cs="Arial"/>
                <w:b/>
                <w:sz w:val="16"/>
                <w:szCs w:val="16"/>
                <w:lang w:val="en-GB"/>
              </w:rPr>
              <w:t xml:space="preserve">       </w:t>
            </w:r>
            <w:r w:rsidRPr="00AF447B">
              <w:rPr>
                <w:rFonts w:ascii="British Council Sans Inf" w:hAnsi="British Council Sans Inf" w:cs="Arial"/>
                <w:b/>
                <w:sz w:val="18"/>
                <w:szCs w:val="18"/>
                <w:lang w:val="en-GB"/>
              </w:rPr>
              <w:t xml:space="preserve">                                        </w:t>
            </w:r>
            <w:r w:rsidRPr="00AF447B">
              <w:rPr>
                <w:rFonts w:ascii="British Council Sans Inf" w:hAnsi="British Council Sans Inf" w:cs="Arial"/>
                <w:b/>
                <w:sz w:val="18"/>
                <w:szCs w:val="18"/>
                <w:lang w:val="en-GB"/>
              </w:rPr>
              <w:fldChar w:fldCharType="begin">
                <w:ffData>
                  <w:name w:val="Check9"/>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r>
      <w:tr w:rsidR="008C78AB" w:rsidRPr="00AF447B" w14:paraId="0DE8EAB0" w14:textId="77777777">
        <w:trPr>
          <w:trHeight w:val="542"/>
        </w:trPr>
        <w:tc>
          <w:tcPr>
            <w:tcW w:w="5162" w:type="dxa"/>
            <w:gridSpan w:val="2"/>
            <w:tcBorders>
              <w:top w:val="single" w:sz="4" w:space="0" w:color="auto"/>
              <w:left w:val="single" w:sz="4" w:space="0" w:color="auto"/>
              <w:bottom w:val="single" w:sz="4" w:space="0" w:color="auto"/>
              <w:right w:val="single" w:sz="4" w:space="0" w:color="auto"/>
            </w:tcBorders>
            <w:vAlign w:val="center"/>
            <w:hideMark/>
          </w:tcPr>
          <w:p w14:paraId="1C03D67A" w14:textId="77777777" w:rsidR="008C78AB" w:rsidRPr="00AF447B" w:rsidRDefault="00612E60">
            <w:pPr>
              <w:spacing w:after="120" w:line="276" w:lineRule="auto"/>
              <w:rPr>
                <w:rFonts w:ascii="British Council Sans Inf" w:hAnsi="British Council Sans Inf" w:cs="Arial"/>
                <w:sz w:val="18"/>
                <w:szCs w:val="18"/>
                <w:lang w:val="en-GB"/>
              </w:rPr>
            </w:pPr>
            <w:r w:rsidRPr="00AF447B">
              <w:rPr>
                <w:rFonts w:ascii="British Council Sans Inf" w:hAnsi="British Council Sans Inf" w:cs="Arial"/>
                <w:b/>
                <w:sz w:val="18"/>
                <w:szCs w:val="18"/>
                <w:lang w:val="en-GB"/>
              </w:rPr>
              <w:t xml:space="preserve">Question papers enlarged to A3                </w:t>
            </w:r>
            <w:r w:rsidRPr="00AF447B">
              <w:rPr>
                <w:rFonts w:ascii="British Council Sans Inf" w:hAnsi="British Council Sans Inf" w:cs="Arial"/>
                <w:b/>
                <w:sz w:val="16"/>
                <w:szCs w:val="16"/>
                <w:lang w:val="en-GB"/>
              </w:rPr>
              <w:t xml:space="preserve">    </w:t>
            </w:r>
            <w:r w:rsidRPr="00AF447B">
              <w:rPr>
                <w:rFonts w:ascii="British Council Sans Inf" w:hAnsi="British Council Sans Inf" w:cs="Arial"/>
                <w:b/>
                <w:sz w:val="18"/>
                <w:szCs w:val="18"/>
                <w:lang w:val="en-GB"/>
              </w:rPr>
              <w:t xml:space="preserve">                    </w:t>
            </w:r>
            <w:r w:rsidRPr="00AF447B">
              <w:rPr>
                <w:rFonts w:ascii="British Council Sans Inf" w:hAnsi="British Council Sans Inf" w:cs="Arial"/>
                <w:b/>
                <w:sz w:val="18"/>
                <w:szCs w:val="18"/>
                <w:lang w:val="en-GB"/>
              </w:rPr>
              <w:fldChar w:fldCharType="begin">
                <w:ffData>
                  <w:name w:val="Check9"/>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c>
          <w:tcPr>
            <w:tcW w:w="5441" w:type="dxa"/>
            <w:tcBorders>
              <w:top w:val="single" w:sz="4" w:space="0" w:color="auto"/>
              <w:left w:val="single" w:sz="4" w:space="0" w:color="auto"/>
              <w:bottom w:val="single" w:sz="4" w:space="0" w:color="auto"/>
              <w:right w:val="single" w:sz="4" w:space="0" w:color="auto"/>
            </w:tcBorders>
            <w:vAlign w:val="center"/>
            <w:hideMark/>
          </w:tcPr>
          <w:p w14:paraId="5A47C1F6" w14:textId="77777777" w:rsidR="008C78AB" w:rsidRPr="00AF447B" w:rsidRDefault="00612E60">
            <w:pPr>
              <w:spacing w:after="120" w:line="276" w:lineRule="auto"/>
              <w:rPr>
                <w:rFonts w:ascii="British Council Sans Inf" w:hAnsi="British Council Sans Inf" w:cs="Arial"/>
                <w:sz w:val="18"/>
                <w:szCs w:val="18"/>
                <w:lang w:val="en-GB"/>
              </w:rPr>
            </w:pPr>
            <w:r w:rsidRPr="00AF447B">
              <w:rPr>
                <w:rFonts w:ascii="British Council Sans Inf" w:hAnsi="British Council Sans Inf" w:cs="Arial"/>
                <w:b/>
                <w:sz w:val="18"/>
                <w:szCs w:val="18"/>
                <w:lang w:val="en-GB"/>
              </w:rPr>
              <w:t xml:space="preserve">Use of a Reader                                                                         </w:t>
            </w:r>
            <w:r w:rsidRPr="00AF447B">
              <w:rPr>
                <w:rFonts w:ascii="British Council Sans Inf" w:hAnsi="British Council Sans Inf" w:cs="Arial"/>
                <w:b/>
                <w:sz w:val="18"/>
                <w:szCs w:val="18"/>
                <w:lang w:val="en-GB"/>
              </w:rPr>
              <w:fldChar w:fldCharType="begin">
                <w:ffData>
                  <w:name w:val="Check9"/>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r>
      <w:tr w:rsidR="008C78AB" w:rsidRPr="00AF447B" w14:paraId="429FC577" w14:textId="77777777">
        <w:trPr>
          <w:trHeight w:val="542"/>
        </w:trPr>
        <w:tc>
          <w:tcPr>
            <w:tcW w:w="5162" w:type="dxa"/>
            <w:gridSpan w:val="2"/>
            <w:tcBorders>
              <w:top w:val="single" w:sz="4" w:space="0" w:color="auto"/>
              <w:left w:val="single" w:sz="4" w:space="0" w:color="auto"/>
              <w:bottom w:val="single" w:sz="4" w:space="0" w:color="auto"/>
              <w:right w:val="single" w:sz="4" w:space="0" w:color="auto"/>
            </w:tcBorders>
            <w:vAlign w:val="center"/>
            <w:hideMark/>
          </w:tcPr>
          <w:p w14:paraId="3B802021" w14:textId="77777777" w:rsidR="008C78AB" w:rsidRPr="00AF447B" w:rsidRDefault="00612E60">
            <w:pPr>
              <w:spacing w:after="120"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 xml:space="preserve">Use of an Amanuensis                                                       </w:t>
            </w:r>
            <w:r w:rsidRPr="00AF447B">
              <w:rPr>
                <w:rFonts w:ascii="British Council Sans Inf" w:hAnsi="British Council Sans Inf" w:cs="Arial"/>
                <w:b/>
                <w:sz w:val="18"/>
                <w:szCs w:val="18"/>
                <w:lang w:val="en-GB"/>
              </w:rPr>
              <w:fldChar w:fldCharType="begin">
                <w:ffData>
                  <w:name w:val="Check9"/>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c>
          <w:tcPr>
            <w:tcW w:w="5441" w:type="dxa"/>
            <w:tcBorders>
              <w:top w:val="single" w:sz="4" w:space="0" w:color="auto"/>
              <w:left w:val="single" w:sz="4" w:space="0" w:color="auto"/>
              <w:bottom w:val="single" w:sz="4" w:space="0" w:color="auto"/>
              <w:right w:val="single" w:sz="4" w:space="0" w:color="auto"/>
            </w:tcBorders>
            <w:vAlign w:val="center"/>
          </w:tcPr>
          <w:p w14:paraId="3D5D62B0" w14:textId="77777777" w:rsidR="008C78AB" w:rsidRPr="00AF447B" w:rsidRDefault="008C78AB">
            <w:pPr>
              <w:spacing w:after="120" w:line="276" w:lineRule="auto"/>
              <w:rPr>
                <w:rFonts w:ascii="British Council Sans Inf" w:hAnsi="British Council Sans Inf" w:cs="Arial"/>
                <w:b/>
                <w:sz w:val="18"/>
                <w:szCs w:val="18"/>
                <w:lang w:val="en-GB"/>
              </w:rPr>
            </w:pPr>
          </w:p>
        </w:tc>
      </w:tr>
      <w:tr w:rsidR="008C78AB" w:rsidRPr="00AF447B" w14:paraId="6BD4FFC2" w14:textId="77777777">
        <w:trPr>
          <w:trHeight w:val="1175"/>
        </w:trPr>
        <w:tc>
          <w:tcPr>
            <w:tcW w:w="3857" w:type="dxa"/>
            <w:tcBorders>
              <w:top w:val="single" w:sz="4" w:space="0" w:color="auto"/>
              <w:left w:val="single" w:sz="4" w:space="0" w:color="auto"/>
              <w:bottom w:val="single" w:sz="4" w:space="0" w:color="auto"/>
              <w:right w:val="single" w:sz="4" w:space="0" w:color="auto"/>
            </w:tcBorders>
            <w:vAlign w:val="center"/>
            <w:hideMark/>
          </w:tcPr>
          <w:p w14:paraId="066743AB"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 xml:space="preserve">Other (please give detail of required     facilities or other modifications)             </w:t>
            </w:r>
            <w:r w:rsidRPr="00AF447B">
              <w:rPr>
                <w:rFonts w:ascii="British Council Sans Inf" w:hAnsi="British Council Sans Inf" w:cs="Arial"/>
                <w:b/>
                <w:sz w:val="18"/>
                <w:szCs w:val="18"/>
                <w:lang w:val="en-GB"/>
              </w:rPr>
              <w:fldChar w:fldCharType="begin">
                <w:ffData>
                  <w:name w:val="Check9"/>
                  <w:enabled/>
                  <w:calcOnExit w:val="0"/>
                  <w:checkBox>
                    <w:sizeAuto/>
                    <w:default w:val="0"/>
                  </w:checkBox>
                </w:ffData>
              </w:fldChar>
            </w:r>
            <w:r w:rsidRPr="00AF447B">
              <w:rPr>
                <w:rFonts w:ascii="British Council Sans Inf" w:hAnsi="British Council Sans Inf" w:cs="Arial"/>
                <w:b/>
                <w:sz w:val="18"/>
                <w:szCs w:val="18"/>
                <w:lang w:val="en-GB"/>
              </w:rPr>
              <w:instrText xml:space="preserve"> FORMCHECKBOX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sz w:val="18"/>
                <w:szCs w:val="18"/>
                <w:lang w:val="en-GB"/>
              </w:rPr>
              <w:fldChar w:fldCharType="end"/>
            </w:r>
          </w:p>
        </w:tc>
        <w:tc>
          <w:tcPr>
            <w:tcW w:w="6746" w:type="dxa"/>
            <w:gridSpan w:val="2"/>
            <w:tcBorders>
              <w:top w:val="single" w:sz="4" w:space="0" w:color="auto"/>
              <w:left w:val="single" w:sz="4" w:space="0" w:color="auto"/>
              <w:bottom w:val="single" w:sz="4" w:space="0" w:color="auto"/>
              <w:right w:val="single" w:sz="4" w:space="0" w:color="auto"/>
            </w:tcBorders>
            <w:hideMark/>
          </w:tcPr>
          <w:p w14:paraId="429BBE01"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35"/>
                  <w:enabled/>
                  <w:calcOnExit w:val="0"/>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r w:rsidRPr="00AF447B">
              <w:rPr>
                <w:rFonts w:ascii="British Council Sans Inf" w:hAnsi="British Council Sans Inf" w:cs="Arial"/>
                <w:b/>
                <w:sz w:val="18"/>
                <w:szCs w:val="18"/>
                <w:lang w:val="en-GB"/>
              </w:rPr>
              <w:t xml:space="preserve">                                                                                                   </w:t>
            </w:r>
            <w:r w:rsidRPr="00AF447B">
              <w:rPr>
                <w:rFonts w:ascii="British Council Sans Inf" w:hAnsi="British Council Sans Inf" w:cs="Arial"/>
                <w:b/>
                <w:sz w:val="16"/>
                <w:szCs w:val="16"/>
                <w:lang w:val="en-GB"/>
              </w:rPr>
              <w:t xml:space="preserve">   </w:t>
            </w:r>
            <w:r w:rsidRPr="00AF447B">
              <w:rPr>
                <w:rFonts w:ascii="British Council Sans Inf" w:hAnsi="British Council Sans Inf" w:cs="Arial"/>
                <w:b/>
                <w:sz w:val="18"/>
                <w:szCs w:val="18"/>
                <w:lang w:val="en-GB"/>
              </w:rPr>
              <w:t xml:space="preserve">                   </w:t>
            </w:r>
          </w:p>
        </w:tc>
      </w:tr>
      <w:tr w:rsidR="008C78AB" w:rsidRPr="00AF447B" w14:paraId="4F68092D" w14:textId="77777777">
        <w:trPr>
          <w:trHeight w:val="1262"/>
        </w:trPr>
        <w:tc>
          <w:tcPr>
            <w:tcW w:w="3857" w:type="dxa"/>
            <w:tcBorders>
              <w:top w:val="single" w:sz="4" w:space="0" w:color="auto"/>
              <w:left w:val="single" w:sz="4" w:space="0" w:color="auto"/>
              <w:bottom w:val="single" w:sz="4" w:space="0" w:color="auto"/>
              <w:right w:val="single" w:sz="4" w:space="0" w:color="auto"/>
            </w:tcBorders>
            <w:vAlign w:val="center"/>
            <w:hideMark/>
          </w:tcPr>
          <w:p w14:paraId="656495AF"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t>Reason for Access Arrangement request (evidence, statement from school/doctor etc.)</w:t>
            </w:r>
          </w:p>
        </w:tc>
        <w:tc>
          <w:tcPr>
            <w:tcW w:w="6746" w:type="dxa"/>
            <w:gridSpan w:val="2"/>
            <w:tcBorders>
              <w:top w:val="single" w:sz="4" w:space="0" w:color="auto"/>
              <w:left w:val="single" w:sz="4" w:space="0" w:color="auto"/>
              <w:bottom w:val="single" w:sz="4" w:space="0" w:color="auto"/>
              <w:right w:val="single" w:sz="4" w:space="0" w:color="auto"/>
            </w:tcBorders>
            <w:hideMark/>
          </w:tcPr>
          <w:p w14:paraId="5ECF3D1A" w14:textId="77777777" w:rsidR="008C78AB" w:rsidRPr="00AF447B" w:rsidRDefault="00612E60">
            <w:pPr>
              <w:spacing w:line="276" w:lineRule="auto"/>
              <w:rPr>
                <w:rFonts w:ascii="British Council Sans Inf" w:hAnsi="British Council Sans Inf" w:cs="Arial"/>
                <w:b/>
                <w:sz w:val="18"/>
                <w:szCs w:val="18"/>
                <w:lang w:val="en-GB"/>
              </w:rPr>
            </w:pPr>
            <w:r w:rsidRPr="00AF447B">
              <w:rPr>
                <w:rFonts w:ascii="British Council Sans Inf" w:hAnsi="British Council Sans Inf" w:cs="Arial"/>
                <w:b/>
                <w:sz w:val="18"/>
                <w:szCs w:val="18"/>
                <w:lang w:val="en-GB"/>
              </w:rPr>
              <w:fldChar w:fldCharType="begin">
                <w:ffData>
                  <w:name w:val="Text35"/>
                  <w:enabled/>
                  <w:calcOnExit w:val="0"/>
                  <w:textInput/>
                </w:ffData>
              </w:fldChar>
            </w:r>
            <w:r w:rsidRPr="00AF447B">
              <w:rPr>
                <w:rFonts w:ascii="British Council Sans Inf" w:hAnsi="British Council Sans Inf" w:cs="Arial"/>
                <w:b/>
                <w:sz w:val="18"/>
                <w:szCs w:val="18"/>
                <w:lang w:val="en-GB"/>
              </w:rPr>
              <w:instrText xml:space="preserve"> FORMTEXT </w:instrText>
            </w:r>
            <w:r w:rsidRPr="00AF447B">
              <w:rPr>
                <w:rFonts w:ascii="British Council Sans Inf" w:hAnsi="British Council Sans Inf" w:cs="Arial"/>
                <w:b/>
                <w:sz w:val="18"/>
                <w:szCs w:val="18"/>
                <w:lang w:val="en-GB"/>
              </w:rPr>
            </w:r>
            <w:r w:rsidRPr="00AF447B">
              <w:rPr>
                <w:rFonts w:ascii="British Council Sans Inf" w:hAnsi="British Council Sans Inf" w:cs="Arial"/>
                <w:b/>
                <w:sz w:val="18"/>
                <w:szCs w:val="18"/>
                <w:lang w:val="en-GB"/>
              </w:rPr>
              <w:fldChar w:fldCharType="separate"/>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noProof/>
                <w:sz w:val="18"/>
                <w:szCs w:val="18"/>
                <w:lang w:val="en-GB"/>
              </w:rPr>
              <w:t> </w:t>
            </w:r>
            <w:r w:rsidRPr="00AF447B">
              <w:rPr>
                <w:rFonts w:ascii="British Council Sans Inf" w:hAnsi="British Council Sans Inf" w:cs="Arial"/>
                <w:b/>
                <w:sz w:val="18"/>
                <w:szCs w:val="18"/>
                <w:lang w:val="en-GB"/>
              </w:rPr>
              <w:fldChar w:fldCharType="end"/>
            </w:r>
            <w:r w:rsidRPr="00AF447B">
              <w:rPr>
                <w:rFonts w:ascii="British Council Sans Inf" w:hAnsi="British Council Sans Inf" w:cs="Arial"/>
                <w:b/>
                <w:sz w:val="18"/>
                <w:szCs w:val="18"/>
                <w:lang w:val="en-GB"/>
              </w:rPr>
              <w:t xml:space="preserve"> </w:t>
            </w:r>
          </w:p>
        </w:tc>
      </w:tr>
    </w:tbl>
    <w:p w14:paraId="6534F16A" w14:textId="77777777" w:rsidR="008C78AB" w:rsidRPr="00AF447B" w:rsidRDefault="008C78AB">
      <w:pPr>
        <w:rPr>
          <w:rFonts w:ascii="British Council Sans Inf" w:hAnsi="British Council Sans Inf" w:cs="Arial"/>
          <w:b/>
          <w:sz w:val="18"/>
          <w:szCs w:val="18"/>
          <w:lang w:val="en-GB"/>
        </w:rPr>
      </w:pPr>
    </w:p>
    <w:p w14:paraId="3B1E6931" w14:textId="77777777" w:rsidR="008C78AB" w:rsidRPr="00AF447B" w:rsidRDefault="008C78AB">
      <w:pPr>
        <w:rPr>
          <w:rFonts w:ascii="British Council Sans Inf" w:hAnsi="British Council Sans Inf" w:cs="Arial"/>
          <w:b/>
          <w:sz w:val="18"/>
          <w:szCs w:val="18"/>
          <w:lang w:val="en-GB"/>
        </w:rPr>
      </w:pPr>
    </w:p>
    <w:p w14:paraId="18B6560B" w14:textId="77777777" w:rsidR="00477171" w:rsidRPr="00AF447B" w:rsidRDefault="00477171" w:rsidP="00477171">
      <w:pPr>
        <w:rPr>
          <w:rFonts w:ascii="British Council Sans Inf" w:hAnsi="British Council Sans Inf" w:cs="Arial"/>
          <w:b/>
          <w:sz w:val="18"/>
          <w:szCs w:val="18"/>
          <w:lang w:val="en-GB"/>
        </w:rPr>
      </w:pPr>
    </w:p>
    <w:p w14:paraId="260FA449" w14:textId="77777777" w:rsidR="00477171" w:rsidRPr="00AF447B" w:rsidRDefault="00477171">
      <w:pPr>
        <w:rPr>
          <w:rFonts w:ascii="British Council Sans Inf" w:hAnsi="British Council Sans Inf" w:cs="Arial"/>
          <w:b/>
          <w:sz w:val="22"/>
          <w:szCs w:val="22"/>
        </w:rPr>
      </w:pPr>
      <w:r w:rsidRPr="00AF447B">
        <w:rPr>
          <w:rFonts w:ascii="British Council Sans Inf" w:hAnsi="British Council Sans Inf" w:cs="Arial"/>
          <w:b/>
          <w:sz w:val="22"/>
          <w:szCs w:val="22"/>
        </w:rPr>
        <w:t>PAYMENT DETAILS</w:t>
      </w:r>
      <w:r w:rsidRPr="00AF447B">
        <w:rPr>
          <w:rFonts w:ascii="British Council Sans Inf" w:hAnsi="British Council Sans Inf" w:cs="Arial"/>
          <w:b/>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835"/>
        <w:gridCol w:w="2693"/>
        <w:gridCol w:w="1956"/>
      </w:tblGrid>
      <w:tr w:rsidR="00477171" w:rsidRPr="00AF447B" w14:paraId="1694BD2E" w14:textId="77777777" w:rsidTr="009B0271">
        <w:tc>
          <w:tcPr>
            <w:tcW w:w="3290" w:type="dxa"/>
            <w:tcBorders>
              <w:top w:val="single" w:sz="4" w:space="0" w:color="auto"/>
              <w:left w:val="single" w:sz="4" w:space="0" w:color="auto"/>
              <w:bottom w:val="single" w:sz="4" w:space="0" w:color="auto"/>
              <w:right w:val="single" w:sz="4" w:space="0" w:color="auto"/>
            </w:tcBorders>
            <w:shd w:val="clear" w:color="auto" w:fill="B3B3B3"/>
          </w:tcPr>
          <w:p w14:paraId="411E5884" w14:textId="77777777" w:rsidR="00477171" w:rsidRPr="00AF447B" w:rsidRDefault="00477171" w:rsidP="009B0271">
            <w:pPr>
              <w:spacing w:line="276" w:lineRule="auto"/>
              <w:rPr>
                <w:rFonts w:ascii="British Council Sans Inf" w:hAnsi="British Council Sans Inf" w:cs="Arial"/>
                <w:b/>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368B2E" w14:textId="672024BE" w:rsidR="00477171" w:rsidRPr="00AF447B" w:rsidRDefault="00537B36" w:rsidP="009B0271">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18"/>
                <w:szCs w:val="18"/>
              </w:rPr>
              <w:t>OCR</w:t>
            </w:r>
            <w:r w:rsidR="00477171" w:rsidRPr="00AF447B">
              <w:rPr>
                <w:rFonts w:ascii="British Council Sans Inf" w:hAnsi="British Council Sans Inf" w:cs="Arial"/>
                <w:b/>
                <w:sz w:val="18"/>
                <w:szCs w:val="18"/>
              </w:rPr>
              <w:t xml:space="preserve"> fe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864BA2" w14:textId="77777777" w:rsidR="00477171" w:rsidRPr="00AF447B" w:rsidRDefault="00477171" w:rsidP="009B0271">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18"/>
                <w:szCs w:val="18"/>
              </w:rPr>
              <w:t>British Council Taiwan Exam Service fe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08394" w14:textId="77777777" w:rsidR="00477171" w:rsidRPr="00AF447B" w:rsidRDefault="00477171" w:rsidP="009B0271">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18"/>
                <w:szCs w:val="18"/>
              </w:rPr>
              <w:t>Total Fee Payable</w:t>
            </w:r>
          </w:p>
        </w:tc>
      </w:tr>
      <w:tr w:rsidR="00994BFE" w:rsidRPr="00AF447B" w14:paraId="74C14053" w14:textId="77777777" w:rsidTr="009B0271">
        <w:trPr>
          <w:trHeight w:val="283"/>
        </w:trPr>
        <w:tc>
          <w:tcPr>
            <w:tcW w:w="3290" w:type="dxa"/>
            <w:tcBorders>
              <w:top w:val="single" w:sz="4" w:space="0" w:color="auto"/>
              <w:left w:val="single" w:sz="4" w:space="0" w:color="auto"/>
              <w:bottom w:val="single" w:sz="4" w:space="0" w:color="auto"/>
              <w:right w:val="single" w:sz="4" w:space="0" w:color="auto"/>
            </w:tcBorders>
            <w:vAlign w:val="center"/>
            <w:hideMark/>
          </w:tcPr>
          <w:p w14:paraId="632A3D37" w14:textId="77777777" w:rsidR="00994BFE" w:rsidRPr="00AF447B" w:rsidRDefault="00994BFE" w:rsidP="00994BFE">
            <w:pPr>
              <w:spacing w:line="276" w:lineRule="auto"/>
              <w:rPr>
                <w:rFonts w:ascii="British Council Sans Inf" w:hAnsi="British Council Sans Inf" w:cs="Arial"/>
                <w:b/>
                <w:sz w:val="18"/>
                <w:szCs w:val="18"/>
              </w:rPr>
            </w:pPr>
            <w:r w:rsidRPr="00AF447B">
              <w:rPr>
                <w:rFonts w:ascii="British Council Sans Inf" w:hAnsi="British Council Sans Inf" w:cs="Arial"/>
                <w:b/>
                <w:sz w:val="18"/>
                <w:szCs w:val="18"/>
              </w:rPr>
              <w:t xml:space="preserve">Paper 2 only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7B46F6" w14:textId="0E553F8C" w:rsidR="00994BFE" w:rsidRPr="00E828FB" w:rsidRDefault="00994BFE" w:rsidP="00994BFE">
            <w:pPr>
              <w:spacing w:line="276" w:lineRule="auto"/>
              <w:jc w:val="center"/>
              <w:rPr>
                <w:rFonts w:ascii="British Council Sans Inf" w:eastAsiaTheme="minorEastAsia" w:hAnsi="British Council Sans Inf" w:cs="Arial" w:hint="eastAsia"/>
                <w:b/>
                <w:sz w:val="18"/>
                <w:szCs w:val="18"/>
                <w:lang w:eastAsia="zh-TW"/>
              </w:rPr>
            </w:pPr>
            <w:r w:rsidRPr="00AF447B">
              <w:rPr>
                <w:rFonts w:ascii="British Council Sans Inf" w:hAnsi="British Council Sans Inf" w:cs="Arial"/>
                <w:b/>
                <w:sz w:val="18"/>
                <w:szCs w:val="18"/>
              </w:rPr>
              <w:t xml:space="preserve">NTD </w:t>
            </w:r>
            <w:r w:rsidR="00E828FB">
              <w:rPr>
                <w:rFonts w:ascii="British Council Sans Inf" w:eastAsiaTheme="minorEastAsia" w:hAnsi="British Council Sans Inf" w:cs="Arial" w:hint="eastAsia"/>
                <w:b/>
                <w:sz w:val="18"/>
                <w:szCs w:val="18"/>
                <w:lang w:eastAsia="zh-TW"/>
              </w:rPr>
              <w:t>6,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5E3F5C" w14:textId="2942B09D" w:rsidR="00994BFE" w:rsidRPr="00F95238" w:rsidRDefault="00994BFE" w:rsidP="00994BFE">
            <w:pPr>
              <w:spacing w:line="276" w:lineRule="auto"/>
              <w:jc w:val="center"/>
              <w:rPr>
                <w:rFonts w:ascii="British Council Sans Inf" w:eastAsiaTheme="minorEastAsia" w:hAnsi="British Council Sans Inf" w:cs="Arial" w:hint="eastAsia"/>
                <w:b/>
                <w:sz w:val="18"/>
                <w:szCs w:val="18"/>
                <w:lang w:eastAsia="zh-TW"/>
              </w:rPr>
            </w:pPr>
            <w:r w:rsidRPr="00AF447B">
              <w:rPr>
                <w:rFonts w:ascii="British Council Sans Inf" w:hAnsi="British Council Sans Inf" w:cs="Arial"/>
                <w:b/>
                <w:sz w:val="18"/>
                <w:szCs w:val="18"/>
              </w:rPr>
              <w:t>NTD 6,</w:t>
            </w:r>
            <w:r w:rsidR="00F95238">
              <w:rPr>
                <w:rFonts w:ascii="British Council Sans Inf" w:eastAsiaTheme="minorEastAsia" w:hAnsi="British Council Sans Inf" w:cs="Arial" w:hint="eastAsia"/>
                <w:b/>
                <w:sz w:val="18"/>
                <w:szCs w:val="18"/>
                <w:lang w:eastAsia="zh-TW"/>
              </w:rPr>
              <w:t>63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4B166CB" w14:textId="3780D278" w:rsidR="00994BFE" w:rsidRPr="00204CAB" w:rsidRDefault="00994BFE" w:rsidP="00994BFE">
            <w:pPr>
              <w:spacing w:line="276" w:lineRule="auto"/>
              <w:jc w:val="center"/>
              <w:rPr>
                <w:rFonts w:ascii="British Council Sans Inf" w:eastAsiaTheme="minorEastAsia" w:hAnsi="British Council Sans Inf" w:cs="Arial" w:hint="eastAsia"/>
                <w:b/>
                <w:sz w:val="18"/>
                <w:szCs w:val="18"/>
                <w:lang w:eastAsia="zh-TW"/>
              </w:rPr>
            </w:pPr>
            <w:r w:rsidRPr="00AF447B">
              <w:rPr>
                <w:rFonts w:ascii="British Council Sans Inf" w:hAnsi="British Council Sans Inf" w:cs="Arial"/>
                <w:b/>
                <w:sz w:val="18"/>
                <w:szCs w:val="18"/>
              </w:rPr>
              <w:t>   NTD 12,</w:t>
            </w:r>
            <w:r w:rsidR="00204CAB">
              <w:rPr>
                <w:rFonts w:ascii="British Council Sans Inf" w:eastAsiaTheme="minorEastAsia" w:hAnsi="British Council Sans Inf" w:cs="Arial" w:hint="eastAsia"/>
                <w:b/>
                <w:sz w:val="18"/>
                <w:szCs w:val="18"/>
                <w:lang w:eastAsia="zh-TW"/>
              </w:rPr>
              <w:t>730</w:t>
            </w:r>
          </w:p>
        </w:tc>
      </w:tr>
      <w:tr w:rsidR="00994BFE" w:rsidRPr="00AF447B" w14:paraId="284FA41F" w14:textId="77777777" w:rsidTr="009B0271">
        <w:trPr>
          <w:trHeight w:val="283"/>
        </w:trPr>
        <w:tc>
          <w:tcPr>
            <w:tcW w:w="3290" w:type="dxa"/>
            <w:tcBorders>
              <w:top w:val="single" w:sz="4" w:space="0" w:color="auto"/>
              <w:left w:val="single" w:sz="4" w:space="0" w:color="auto"/>
              <w:bottom w:val="single" w:sz="4" w:space="0" w:color="auto"/>
              <w:right w:val="single" w:sz="4" w:space="0" w:color="auto"/>
            </w:tcBorders>
            <w:vAlign w:val="center"/>
            <w:hideMark/>
          </w:tcPr>
          <w:p w14:paraId="34CDB467" w14:textId="77777777" w:rsidR="00994BFE" w:rsidRPr="00AF447B" w:rsidRDefault="00994BFE" w:rsidP="00994BFE">
            <w:pPr>
              <w:spacing w:line="276" w:lineRule="auto"/>
              <w:rPr>
                <w:rFonts w:ascii="British Council Sans Inf" w:hAnsi="British Council Sans Inf" w:cs="Arial"/>
                <w:b/>
                <w:sz w:val="18"/>
                <w:szCs w:val="18"/>
              </w:rPr>
            </w:pPr>
            <w:r w:rsidRPr="00AF447B">
              <w:rPr>
                <w:rFonts w:ascii="British Council Sans Inf" w:hAnsi="British Council Sans Inf" w:cs="Arial"/>
                <w:b/>
                <w:sz w:val="18"/>
                <w:szCs w:val="18"/>
              </w:rPr>
              <w:t xml:space="preserve">Paper 3 only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8E9DD2" w14:textId="0667600C" w:rsidR="00994BFE" w:rsidRPr="00AF447B" w:rsidRDefault="00994BFE" w:rsidP="00994BFE">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18"/>
                <w:szCs w:val="18"/>
              </w:rPr>
              <w:t xml:space="preserve">NTD </w:t>
            </w:r>
            <w:r w:rsidR="007B69A4">
              <w:rPr>
                <w:rFonts w:ascii="British Council Sans Inf" w:eastAsiaTheme="minorEastAsia" w:hAnsi="British Council Sans Inf" w:cs="Arial" w:hint="eastAsia"/>
                <w:b/>
                <w:sz w:val="18"/>
                <w:szCs w:val="18"/>
                <w:lang w:eastAsia="zh-TW"/>
              </w:rPr>
              <w:t>6,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49694A" w14:textId="5B7389FC" w:rsidR="00994BFE" w:rsidRPr="00AF447B" w:rsidRDefault="00994BFE" w:rsidP="00994BFE">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18"/>
                <w:szCs w:val="18"/>
              </w:rPr>
              <w:t xml:space="preserve">NTD </w:t>
            </w:r>
            <w:r w:rsidR="00F95238" w:rsidRPr="00AF447B">
              <w:rPr>
                <w:rFonts w:ascii="British Council Sans Inf" w:hAnsi="British Council Sans Inf" w:cs="Arial"/>
                <w:b/>
                <w:sz w:val="18"/>
                <w:szCs w:val="18"/>
              </w:rPr>
              <w:t>6,</w:t>
            </w:r>
            <w:r w:rsidR="00F95238">
              <w:rPr>
                <w:rFonts w:ascii="British Council Sans Inf" w:eastAsiaTheme="minorEastAsia" w:hAnsi="British Council Sans Inf" w:cs="Arial" w:hint="eastAsia"/>
                <w:b/>
                <w:sz w:val="18"/>
                <w:szCs w:val="18"/>
                <w:lang w:eastAsia="zh-TW"/>
              </w:rPr>
              <w:t>63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F591A38" w14:textId="38611045" w:rsidR="00994BFE" w:rsidRPr="00204CAB" w:rsidRDefault="00994BFE" w:rsidP="00994BFE">
            <w:pPr>
              <w:spacing w:line="276" w:lineRule="auto"/>
              <w:jc w:val="center"/>
              <w:rPr>
                <w:rFonts w:ascii="British Council Sans Inf" w:eastAsiaTheme="minorEastAsia" w:hAnsi="British Council Sans Inf" w:cs="Arial" w:hint="eastAsia"/>
                <w:b/>
                <w:sz w:val="18"/>
                <w:szCs w:val="18"/>
                <w:lang w:eastAsia="zh-TW"/>
              </w:rPr>
            </w:pPr>
            <w:r w:rsidRPr="00AF447B">
              <w:rPr>
                <w:rFonts w:ascii="British Council Sans Inf" w:hAnsi="British Council Sans Inf" w:cs="Arial"/>
                <w:b/>
                <w:sz w:val="18"/>
                <w:szCs w:val="18"/>
              </w:rPr>
              <w:t>   NTD 12,</w:t>
            </w:r>
            <w:r w:rsidR="00204CAB">
              <w:rPr>
                <w:rFonts w:ascii="British Council Sans Inf" w:eastAsiaTheme="minorEastAsia" w:hAnsi="British Council Sans Inf" w:cs="Arial" w:hint="eastAsia"/>
                <w:b/>
                <w:sz w:val="18"/>
                <w:szCs w:val="18"/>
                <w:lang w:eastAsia="zh-TW"/>
              </w:rPr>
              <w:t>730</w:t>
            </w:r>
          </w:p>
        </w:tc>
      </w:tr>
      <w:tr w:rsidR="00994BFE" w:rsidRPr="00AF447B" w14:paraId="5B268094" w14:textId="77777777" w:rsidTr="009B0271">
        <w:trPr>
          <w:trHeight w:val="283"/>
        </w:trPr>
        <w:tc>
          <w:tcPr>
            <w:tcW w:w="3290" w:type="dxa"/>
            <w:tcBorders>
              <w:top w:val="single" w:sz="4" w:space="0" w:color="auto"/>
              <w:left w:val="single" w:sz="4" w:space="0" w:color="auto"/>
              <w:bottom w:val="single" w:sz="4" w:space="0" w:color="auto"/>
              <w:right w:val="single" w:sz="4" w:space="0" w:color="auto"/>
            </w:tcBorders>
            <w:vAlign w:val="center"/>
            <w:hideMark/>
          </w:tcPr>
          <w:p w14:paraId="12580192" w14:textId="77777777" w:rsidR="00994BFE" w:rsidRPr="00AF447B" w:rsidRDefault="00994BFE" w:rsidP="00994BFE">
            <w:pPr>
              <w:spacing w:line="276" w:lineRule="auto"/>
              <w:rPr>
                <w:rFonts w:ascii="British Council Sans Inf" w:hAnsi="British Council Sans Inf" w:cs="Arial"/>
                <w:b/>
                <w:sz w:val="18"/>
                <w:szCs w:val="18"/>
              </w:rPr>
            </w:pPr>
            <w:r w:rsidRPr="00AF447B">
              <w:rPr>
                <w:rFonts w:ascii="British Council Sans Inf" w:hAnsi="British Council Sans Inf" w:cs="Arial"/>
                <w:b/>
                <w:sz w:val="18"/>
                <w:szCs w:val="18"/>
              </w:rPr>
              <w:t>Paper 2 &amp; Paper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40FC61" w14:textId="6C2BCE35" w:rsidR="00994BFE" w:rsidRPr="00204CAB" w:rsidRDefault="00994BFE" w:rsidP="00994BFE">
            <w:pPr>
              <w:spacing w:line="276" w:lineRule="auto"/>
              <w:jc w:val="center"/>
              <w:rPr>
                <w:rFonts w:ascii="British Council Sans Inf" w:eastAsiaTheme="minorEastAsia" w:hAnsi="British Council Sans Inf" w:cs="Arial" w:hint="eastAsia"/>
                <w:b/>
                <w:sz w:val="18"/>
                <w:szCs w:val="18"/>
                <w:lang w:eastAsia="zh-TW"/>
              </w:rPr>
            </w:pPr>
            <w:r w:rsidRPr="00AF447B">
              <w:rPr>
                <w:rFonts w:ascii="British Council Sans Inf" w:hAnsi="British Council Sans Inf" w:cs="Arial"/>
                <w:b/>
                <w:sz w:val="18"/>
                <w:szCs w:val="18"/>
              </w:rPr>
              <w:t xml:space="preserve">NTD </w:t>
            </w:r>
            <w:r w:rsidR="00204CAB">
              <w:rPr>
                <w:rFonts w:ascii="British Council Sans Inf" w:eastAsiaTheme="minorEastAsia" w:hAnsi="British Council Sans Inf" w:cs="Arial" w:hint="eastAsia"/>
                <w:b/>
                <w:sz w:val="18"/>
                <w:szCs w:val="18"/>
                <w:lang w:eastAsia="zh-TW"/>
              </w:rPr>
              <w:t>12,2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1EF3E0" w14:textId="07CFB7D8" w:rsidR="00994BFE" w:rsidRPr="00AF447B" w:rsidRDefault="00994BFE" w:rsidP="00994BFE">
            <w:pPr>
              <w:spacing w:line="276" w:lineRule="auto"/>
              <w:jc w:val="center"/>
              <w:rPr>
                <w:rFonts w:ascii="British Council Sans Inf" w:hAnsi="British Council Sans Inf" w:cs="Arial"/>
                <w:b/>
                <w:sz w:val="18"/>
                <w:szCs w:val="18"/>
              </w:rPr>
            </w:pPr>
            <w:r w:rsidRPr="00AF447B">
              <w:rPr>
                <w:rFonts w:ascii="British Council Sans Inf" w:hAnsi="British Council Sans Inf" w:cs="Arial"/>
                <w:b/>
                <w:sz w:val="18"/>
                <w:szCs w:val="18"/>
              </w:rPr>
              <w:t xml:space="preserve">NTD </w:t>
            </w:r>
            <w:r w:rsidR="00416888" w:rsidRPr="00AF447B">
              <w:rPr>
                <w:rFonts w:ascii="British Council Sans Inf" w:eastAsiaTheme="minorEastAsia" w:hAnsi="British Council Sans Inf" w:cs="Arial"/>
                <w:b/>
                <w:sz w:val="18"/>
                <w:szCs w:val="18"/>
                <w:lang w:eastAsia="zh-TW"/>
              </w:rPr>
              <w:t>13</w:t>
            </w:r>
            <w:r w:rsidRPr="00AF447B">
              <w:rPr>
                <w:rFonts w:ascii="British Council Sans Inf" w:hAnsi="British Council Sans Inf" w:cs="Arial"/>
                <w:b/>
                <w:sz w:val="18"/>
                <w:szCs w:val="18"/>
              </w:rPr>
              <w:t>,</w:t>
            </w:r>
            <w:r w:rsidR="00204CAB">
              <w:rPr>
                <w:rFonts w:ascii="British Council Sans Inf" w:eastAsiaTheme="minorEastAsia" w:hAnsi="British Council Sans Inf" w:cs="Arial" w:hint="eastAsia"/>
                <w:b/>
                <w:sz w:val="18"/>
                <w:szCs w:val="18"/>
                <w:lang w:eastAsia="zh-TW"/>
              </w:rPr>
              <w:t>26</w:t>
            </w:r>
            <w:r w:rsidRPr="00AF447B">
              <w:rPr>
                <w:rFonts w:ascii="British Council Sans Inf" w:hAnsi="British Council Sans Inf" w:cs="Arial"/>
                <w:b/>
                <w:sz w:val="18"/>
                <w:szCs w:val="18"/>
              </w:rPr>
              <w:t>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7E9BA8" w14:textId="56A2640E" w:rsidR="00994BFE" w:rsidRPr="00AF447B" w:rsidRDefault="00994BFE" w:rsidP="00994BFE">
            <w:pPr>
              <w:spacing w:line="276" w:lineRule="auto"/>
              <w:jc w:val="center"/>
              <w:rPr>
                <w:rFonts w:ascii="British Council Sans Inf" w:hAnsi="British Council Sans Inf" w:cs="Arial" w:hint="eastAsia"/>
                <w:b/>
                <w:sz w:val="18"/>
                <w:szCs w:val="18"/>
              </w:rPr>
            </w:pPr>
            <w:r w:rsidRPr="00AF447B">
              <w:rPr>
                <w:rFonts w:ascii="British Council Sans Inf" w:hAnsi="British Council Sans Inf" w:cs="Arial"/>
                <w:b/>
                <w:sz w:val="18"/>
                <w:szCs w:val="18"/>
              </w:rPr>
              <w:t xml:space="preserve">   NTD </w:t>
            </w:r>
            <w:r w:rsidR="00204CAB">
              <w:rPr>
                <w:rFonts w:ascii="British Council Sans Inf" w:eastAsiaTheme="minorEastAsia" w:hAnsi="British Council Sans Inf" w:cs="Arial" w:hint="eastAsia"/>
                <w:b/>
                <w:sz w:val="18"/>
                <w:szCs w:val="18"/>
                <w:lang w:eastAsia="zh-TW"/>
              </w:rPr>
              <w:t>25,460</w:t>
            </w:r>
          </w:p>
        </w:tc>
      </w:tr>
      <w:tr w:rsidR="00477171" w:rsidRPr="00AF447B" w14:paraId="7F09435A" w14:textId="77777777" w:rsidTr="009B0271">
        <w:trPr>
          <w:trHeight w:val="283"/>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6F1F940A" w14:textId="77777777" w:rsidR="00477171" w:rsidRPr="00AF447B" w:rsidRDefault="00477171" w:rsidP="009B0271">
            <w:pPr>
              <w:spacing w:line="276" w:lineRule="auto"/>
              <w:rPr>
                <w:rFonts w:ascii="British Council Sans Inf" w:hAnsi="British Council Sans Inf" w:cs="Arial"/>
                <w:b/>
                <w:sz w:val="18"/>
                <w:szCs w:val="18"/>
              </w:rPr>
            </w:pPr>
            <w:r w:rsidRPr="00AF447B">
              <w:rPr>
                <w:rFonts w:ascii="British Council Sans Inf" w:hAnsi="British Council Sans Inf" w:cs="Arial"/>
                <w:b/>
                <w:sz w:val="18"/>
                <w:szCs w:val="18"/>
              </w:rPr>
              <w:t xml:space="preserve">Payment Methods: </w:t>
            </w:r>
          </w:p>
          <w:p w14:paraId="297F4184" w14:textId="7A814643" w:rsidR="00477171" w:rsidRPr="00AF447B" w:rsidRDefault="00204CAB" w:rsidP="009B0271">
            <w:pPr>
              <w:spacing w:line="276" w:lineRule="auto"/>
              <w:rPr>
                <w:rFonts w:ascii="British Council Sans Inf" w:hAnsi="British Council Sans Inf" w:cs="Arial"/>
                <w:bCs/>
                <w:sz w:val="18"/>
                <w:szCs w:val="18"/>
              </w:rPr>
            </w:pPr>
            <w:r>
              <w:rPr>
                <w:rFonts w:ascii="British Council Sans Inf" w:eastAsiaTheme="minorEastAsia" w:hAnsi="British Council Sans Inf" w:cs="Arial" w:hint="eastAsia"/>
                <w:bCs/>
                <w:sz w:val="18"/>
                <w:szCs w:val="18"/>
                <w:lang w:eastAsia="zh-TW"/>
              </w:rPr>
              <w:t>P</w:t>
            </w:r>
            <w:r w:rsidR="00477171" w:rsidRPr="00AF447B">
              <w:rPr>
                <w:rFonts w:ascii="British Council Sans Inf" w:hAnsi="British Council Sans Inf" w:cs="Arial"/>
                <w:bCs/>
                <w:sz w:val="18"/>
                <w:szCs w:val="18"/>
              </w:rPr>
              <w:t>ayment methods available:</w:t>
            </w:r>
          </w:p>
          <w:p w14:paraId="5DCBB5F8" w14:textId="122DD117" w:rsidR="00477171" w:rsidRPr="00204CAB" w:rsidRDefault="00477171" w:rsidP="00204CAB">
            <w:pPr>
              <w:pStyle w:val="ListParagraph"/>
              <w:numPr>
                <w:ilvl w:val="0"/>
                <w:numId w:val="1"/>
              </w:numPr>
              <w:spacing w:line="276" w:lineRule="auto"/>
              <w:rPr>
                <w:rFonts w:ascii="British Council Sans Inf" w:hAnsi="British Council Sans Inf" w:cs="Arial" w:hint="eastAsia"/>
                <w:bCs/>
                <w:sz w:val="18"/>
                <w:szCs w:val="18"/>
              </w:rPr>
            </w:pPr>
            <w:r w:rsidRPr="00AF447B">
              <w:rPr>
                <w:rFonts w:ascii="British Council Sans Inf" w:hAnsi="British Council Sans Inf" w:cs="Arial"/>
                <w:bCs/>
                <w:sz w:val="18"/>
                <w:szCs w:val="18"/>
              </w:rPr>
              <w:t>Credit Card</w:t>
            </w:r>
          </w:p>
          <w:p w14:paraId="6B10D005" w14:textId="77777777" w:rsidR="00477171" w:rsidRPr="00AF447B" w:rsidRDefault="00477171" w:rsidP="009B0271">
            <w:pPr>
              <w:spacing w:line="276" w:lineRule="auto"/>
              <w:rPr>
                <w:rFonts w:ascii="British Council Sans Inf" w:hAnsi="British Council Sans Inf" w:cs="Arial"/>
                <w:b/>
                <w:sz w:val="18"/>
                <w:szCs w:val="18"/>
              </w:rPr>
            </w:pPr>
            <w:r w:rsidRPr="00AF447B">
              <w:rPr>
                <w:rFonts w:ascii="British Council Sans Inf" w:hAnsi="British Council Sans Inf" w:cs="Arial"/>
                <w:b/>
                <w:sz w:val="18"/>
                <w:szCs w:val="18"/>
              </w:rPr>
              <w:t xml:space="preserve">Full payment must be made via the British Council online system </w:t>
            </w:r>
            <w:hyperlink r:id="rId13" w:history="1">
              <w:r w:rsidRPr="00AF447B">
                <w:rPr>
                  <w:rStyle w:val="Hyperlink"/>
                  <w:rFonts w:ascii="British Council Sans Inf" w:hAnsi="British Council Sans Inf" w:cs="Arial"/>
                  <w:b/>
                  <w:sz w:val="18"/>
                  <w:szCs w:val="18"/>
                </w:rPr>
                <w:t>www.examsregistration.org.tw</w:t>
              </w:r>
            </w:hyperlink>
            <w:r w:rsidRPr="00AF447B">
              <w:rPr>
                <w:rFonts w:ascii="British Council Sans Inf" w:hAnsi="British Council Sans Inf" w:cs="Arial"/>
                <w:b/>
                <w:sz w:val="18"/>
                <w:szCs w:val="18"/>
              </w:rPr>
              <w:t xml:space="preserve"> after your application has been approved.</w:t>
            </w:r>
          </w:p>
        </w:tc>
      </w:tr>
      <w:tr w:rsidR="00477171" w:rsidRPr="00AF447B" w14:paraId="747CEA17" w14:textId="77777777" w:rsidTr="009B0271">
        <w:trPr>
          <w:trHeight w:val="283"/>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2169D77F" w14:textId="77777777" w:rsidR="00477171" w:rsidRPr="00AF447B" w:rsidRDefault="00477171" w:rsidP="009B0271">
            <w:pPr>
              <w:spacing w:line="276" w:lineRule="auto"/>
              <w:rPr>
                <w:rFonts w:ascii="British Council Sans Inf" w:hAnsi="British Council Sans Inf" w:cs="Arial"/>
                <w:b/>
                <w:sz w:val="18"/>
                <w:szCs w:val="18"/>
              </w:rPr>
            </w:pPr>
            <w:r w:rsidRPr="00AF447B">
              <w:rPr>
                <w:rFonts w:ascii="British Council Sans Inf" w:hAnsi="British Council Sans Inf" w:cs="Arial"/>
                <w:b/>
                <w:sz w:val="18"/>
                <w:szCs w:val="18"/>
              </w:rPr>
              <w:t>No refund will be provided if the cancellation is requested after the entry deadline. Candidates with approved cancellation requests will be refunded 50% of British Council Taiwan Exam Service fee.</w:t>
            </w:r>
          </w:p>
        </w:tc>
      </w:tr>
      <w:tr w:rsidR="00477171" w:rsidRPr="00AF447B" w14:paraId="25F182DE" w14:textId="77777777" w:rsidTr="009B0271">
        <w:trPr>
          <w:trHeight w:val="283"/>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772D7514" w14:textId="77777777" w:rsidR="00477171" w:rsidRPr="00AF447B" w:rsidRDefault="00477171" w:rsidP="009B0271">
            <w:pPr>
              <w:spacing w:line="276" w:lineRule="auto"/>
              <w:rPr>
                <w:rFonts w:ascii="British Council Sans Inf" w:hAnsi="British Council Sans Inf" w:cs="Arial"/>
                <w:b/>
                <w:sz w:val="18"/>
                <w:szCs w:val="18"/>
              </w:rPr>
            </w:pPr>
            <w:r w:rsidRPr="00AF447B">
              <w:rPr>
                <w:rFonts w:ascii="British Council Sans Inf" w:hAnsi="British Council Sans Inf" w:cs="Arial"/>
                <w:b/>
                <w:sz w:val="18"/>
                <w:szCs w:val="18"/>
              </w:rPr>
              <w:t>No refund will be provided if you are absent from the exam or late for the exam.</w:t>
            </w:r>
          </w:p>
        </w:tc>
      </w:tr>
      <w:tr w:rsidR="00477171" w:rsidRPr="00AF447B" w14:paraId="66A31F76" w14:textId="77777777" w:rsidTr="009B0271">
        <w:trPr>
          <w:trHeight w:val="283"/>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3D364934" w14:textId="2496A0B5" w:rsidR="00477171" w:rsidRPr="00AF447B" w:rsidRDefault="00477171" w:rsidP="009B0271">
            <w:pPr>
              <w:spacing w:line="276" w:lineRule="auto"/>
              <w:rPr>
                <w:rFonts w:ascii="British Council Sans Inf" w:hAnsi="British Council Sans Inf" w:cs="Arial"/>
                <w:b/>
                <w:sz w:val="18"/>
                <w:szCs w:val="18"/>
              </w:rPr>
            </w:pPr>
            <w:r w:rsidRPr="00AF447B">
              <w:rPr>
                <w:rFonts w:ascii="British Council Sans Inf" w:hAnsi="British Council Sans Inf" w:cs="Arial"/>
                <w:b/>
                <w:sz w:val="18"/>
                <w:szCs w:val="18"/>
              </w:rPr>
              <w:t xml:space="preserve">Further information relating to STEP Mathematics can be found at </w:t>
            </w:r>
            <w:r w:rsidR="003C48B5" w:rsidRPr="00AF447B">
              <w:rPr>
                <w:rFonts w:ascii="British Council Sans Inf" w:hAnsi="British Council Sans Inf" w:cs="Arial"/>
                <w:b/>
                <w:sz w:val="18"/>
                <w:szCs w:val="18"/>
              </w:rPr>
              <w:t>https://www.ocr.org.uk/students/step-mathematics/</w:t>
            </w:r>
          </w:p>
        </w:tc>
      </w:tr>
    </w:tbl>
    <w:p w14:paraId="1AFAEE53" w14:textId="77777777" w:rsidR="008C78AB" w:rsidRPr="00AF447B" w:rsidRDefault="008C78AB">
      <w:pPr>
        <w:rPr>
          <w:rFonts w:ascii="British Council Sans Inf" w:hAnsi="British Council Sans Inf" w:cs="Arial"/>
          <w:b/>
          <w:sz w:val="18"/>
          <w:szCs w:val="18"/>
          <w:lang w:val="en-GB"/>
        </w:rPr>
      </w:pPr>
    </w:p>
    <w:p w14:paraId="2795B4AE" w14:textId="77777777" w:rsidR="008C78AB" w:rsidRPr="00AF447B" w:rsidRDefault="008C78AB">
      <w:pPr>
        <w:tabs>
          <w:tab w:val="left" w:pos="-851"/>
        </w:tabs>
        <w:rPr>
          <w:rFonts w:ascii="British Council Sans Inf" w:hAnsi="British Council Sans Inf" w:cs="Arial"/>
          <w:i/>
          <w:sz w:val="18"/>
          <w:szCs w:val="18"/>
        </w:rPr>
      </w:pPr>
    </w:p>
    <w:p w14:paraId="35413879" w14:textId="77777777" w:rsidR="008C78AB" w:rsidRPr="00AF447B" w:rsidRDefault="008C78AB">
      <w:pPr>
        <w:rPr>
          <w:rFonts w:ascii="British Council Sans Inf" w:hAnsi="British Council Sans Inf" w:cs="Arial"/>
          <w:sz w:val="20"/>
          <w:szCs w:val="20"/>
          <w:lang w:val="en-GB"/>
        </w:rPr>
      </w:pPr>
    </w:p>
    <w:p w14:paraId="22205BD1" w14:textId="77777777" w:rsidR="00EB2641" w:rsidRPr="00AF447B" w:rsidRDefault="00EB2641">
      <w:pPr>
        <w:rPr>
          <w:rFonts w:ascii="British Council Sans Inf" w:hAnsi="British Council Sans Inf" w:cs="Arial"/>
          <w:sz w:val="20"/>
          <w:szCs w:val="20"/>
          <w:lang w:val="en-GB"/>
        </w:rPr>
      </w:pPr>
    </w:p>
    <w:p w14:paraId="4E6F1CF1" w14:textId="77777777" w:rsidR="00EB2641" w:rsidRPr="00AF447B" w:rsidRDefault="00EB2641">
      <w:pPr>
        <w:rPr>
          <w:rFonts w:ascii="British Council Sans Inf" w:hAnsi="British Council Sans Inf" w:cs="Arial"/>
          <w:sz w:val="20"/>
          <w:szCs w:val="20"/>
          <w:lang w:val="en-GB"/>
        </w:rPr>
      </w:pPr>
    </w:p>
    <w:p w14:paraId="17B63659" w14:textId="77777777" w:rsidR="00EB2641" w:rsidRPr="00AF447B" w:rsidRDefault="00EB2641">
      <w:pPr>
        <w:rPr>
          <w:rFonts w:ascii="British Council Sans Inf" w:hAnsi="British Council Sans Inf" w:cs="Arial"/>
          <w:sz w:val="20"/>
          <w:szCs w:val="20"/>
          <w:lang w:val="en-GB"/>
        </w:rPr>
      </w:pPr>
    </w:p>
    <w:p w14:paraId="444FC448" w14:textId="77777777" w:rsidR="00EB2641" w:rsidRPr="00AF447B" w:rsidRDefault="00EB2641">
      <w:pPr>
        <w:rPr>
          <w:rFonts w:ascii="British Council Sans Inf" w:hAnsi="British Council Sans Inf" w:cs="Arial"/>
          <w:sz w:val="20"/>
          <w:szCs w:val="20"/>
          <w:lang w:val="en-GB"/>
        </w:rPr>
      </w:pPr>
    </w:p>
    <w:p w14:paraId="0306812B" w14:textId="77777777" w:rsidR="00EB2641" w:rsidRPr="00AF447B" w:rsidRDefault="00EB2641" w:rsidP="00EB2641">
      <w:pPr>
        <w:rPr>
          <w:rFonts w:ascii="British Council Sans Inf" w:hAnsi="British Council Sans Inf" w:cs="Arial"/>
          <w:b/>
          <w:sz w:val="22"/>
          <w:szCs w:val="22"/>
          <w:lang w:val="en-GB"/>
        </w:rPr>
      </w:pPr>
      <w:r w:rsidRPr="00AF447B">
        <w:rPr>
          <w:rFonts w:ascii="British Council Sans Inf" w:hAnsi="British Council Sans Inf" w:cs="Arial"/>
          <w:b/>
          <w:sz w:val="22"/>
          <w:szCs w:val="22"/>
          <w:lang w:val="en-GB"/>
        </w:rPr>
        <w:lastRenderedPageBreak/>
        <w:t>PASSPORT</w:t>
      </w:r>
    </w:p>
    <w:p w14:paraId="2B9610C9" w14:textId="77777777" w:rsidR="00EB2641" w:rsidRPr="00AF447B" w:rsidRDefault="00EB2641" w:rsidP="00EB2641">
      <w:pPr>
        <w:rPr>
          <w:rFonts w:ascii="British Council Sans Inf" w:hAnsi="British Council Sans Inf" w:cs="Arial"/>
          <w:sz w:val="20"/>
          <w:szCs w:val="20"/>
          <w:lang w:val="en-GB"/>
        </w:rPr>
      </w:pPr>
      <w:r w:rsidRPr="00AF447B">
        <w:rPr>
          <w:rFonts w:ascii="British Council Sans Inf" w:hAnsi="British Council Sans Inf" w:cs="Arial"/>
          <w:sz w:val="20"/>
          <w:szCs w:val="20"/>
          <w:lang w:val="en-GB"/>
        </w:rPr>
        <w:t>Please insert a photocopy of the personal details page of your valid passport.</w:t>
      </w:r>
    </w:p>
    <w:tbl>
      <w:tblPr>
        <w:tblStyle w:val="TableGrid"/>
        <w:tblW w:w="0" w:type="auto"/>
        <w:tblInd w:w="0" w:type="dxa"/>
        <w:tblLook w:val="04A0" w:firstRow="1" w:lastRow="0" w:firstColumn="1" w:lastColumn="0" w:noHBand="0" w:noVBand="1"/>
      </w:tblPr>
      <w:tblGrid>
        <w:gridCol w:w="10194"/>
      </w:tblGrid>
      <w:tr w:rsidR="00EB2641" w:rsidRPr="00AF447B" w14:paraId="49B8D113" w14:textId="77777777" w:rsidTr="009B0271">
        <w:trPr>
          <w:trHeight w:val="12130"/>
        </w:trPr>
        <w:bookmarkStart w:id="0" w:name="_Hlk49950876" w:displacedByCustomXml="next"/>
        <w:sdt>
          <w:sdtPr>
            <w:rPr>
              <w:rFonts w:ascii="British Council Sans Inf" w:hAnsi="British Council Sans Inf" w:cs="Arial"/>
              <w:b/>
              <w:sz w:val="22"/>
              <w:szCs w:val="22"/>
              <w:lang w:val="en-GB"/>
            </w:rPr>
            <w:id w:val="29700763"/>
            <w:showingPlcHdr/>
            <w:picture/>
          </w:sdtPr>
          <w:sdtContent>
            <w:tc>
              <w:tcPr>
                <w:tcW w:w="10536" w:type="dxa"/>
                <w:tcBorders>
                  <w:top w:val="single" w:sz="4" w:space="0" w:color="auto"/>
                  <w:left w:val="single" w:sz="4" w:space="0" w:color="auto"/>
                  <w:bottom w:val="single" w:sz="4" w:space="0" w:color="auto"/>
                  <w:right w:val="single" w:sz="4" w:space="0" w:color="auto"/>
                </w:tcBorders>
                <w:vAlign w:val="center"/>
                <w:hideMark/>
              </w:tcPr>
              <w:p w14:paraId="370EB169" w14:textId="77777777" w:rsidR="00EB2641" w:rsidRPr="00AF447B" w:rsidRDefault="00EB2641" w:rsidP="009B0271">
                <w:pPr>
                  <w:jc w:val="center"/>
                  <w:rPr>
                    <w:rFonts w:ascii="British Council Sans Inf" w:hAnsi="British Council Sans Inf" w:cs="Arial"/>
                    <w:b/>
                    <w:sz w:val="22"/>
                    <w:szCs w:val="22"/>
                    <w:lang w:val="en-GB"/>
                  </w:rPr>
                </w:pPr>
                <w:r w:rsidRPr="00AF447B">
                  <w:rPr>
                    <w:rFonts w:ascii="British Council Sans Inf" w:hAnsi="British Council Sans Inf" w:cs="Arial"/>
                    <w:b/>
                    <w:noProof/>
                    <w:sz w:val="22"/>
                    <w:szCs w:val="22"/>
                    <w:lang w:val="en-GB"/>
                  </w:rPr>
                  <w:drawing>
                    <wp:inline distT="0" distB="0" distL="0" distR="0" wp14:anchorId="45A46992" wp14:editId="4F72EB91">
                      <wp:extent cx="6281420" cy="7331075"/>
                      <wp:effectExtent l="0" t="0" r="5080" b="3175"/>
                      <wp:docPr id="6"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descr="Shape&#10;&#10;Description automatically generated with low confidence"/>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420" cy="7331075"/>
                              </a:xfrm>
                              <a:prstGeom prst="rect">
                                <a:avLst/>
                              </a:prstGeom>
                              <a:noFill/>
                              <a:ln>
                                <a:noFill/>
                              </a:ln>
                            </pic:spPr>
                          </pic:pic>
                        </a:graphicData>
                      </a:graphic>
                    </wp:inline>
                  </w:drawing>
                </w:r>
              </w:p>
            </w:tc>
          </w:sdtContent>
        </w:sdt>
      </w:tr>
      <w:bookmarkEnd w:id="0"/>
    </w:tbl>
    <w:p w14:paraId="5239AE20" w14:textId="77777777" w:rsidR="00EB2641" w:rsidRPr="00AF447B" w:rsidRDefault="00EB2641" w:rsidP="00EB2641">
      <w:pPr>
        <w:rPr>
          <w:rFonts w:ascii="British Council Sans Inf" w:hAnsi="British Council Sans Inf" w:cs="Arial"/>
          <w:b/>
          <w:sz w:val="22"/>
          <w:szCs w:val="22"/>
          <w:lang w:val="en-GB"/>
        </w:rPr>
      </w:pPr>
    </w:p>
    <w:p w14:paraId="09D9F4DE" w14:textId="77777777" w:rsidR="00EB2641" w:rsidRPr="00AF447B" w:rsidRDefault="00EB2641" w:rsidP="00EB2641">
      <w:pPr>
        <w:rPr>
          <w:rFonts w:ascii="British Council Sans Inf" w:hAnsi="British Council Sans Inf" w:cs="Arial"/>
          <w:sz w:val="22"/>
          <w:szCs w:val="22"/>
          <w:lang w:val="en-GB"/>
        </w:rPr>
      </w:pPr>
      <w:r w:rsidRPr="00AF447B">
        <w:rPr>
          <w:rFonts w:ascii="British Council Sans Inf" w:hAnsi="British Council Sans Inf" w:cs="Arial"/>
          <w:sz w:val="22"/>
          <w:szCs w:val="22"/>
          <w:lang w:val="en-GB"/>
        </w:rPr>
        <w:br w:type="page"/>
      </w:r>
    </w:p>
    <w:p w14:paraId="00EFF13F" w14:textId="77777777" w:rsidR="008C78AB" w:rsidRPr="00AF447B" w:rsidRDefault="00612E60">
      <w:pPr>
        <w:rPr>
          <w:rFonts w:ascii="British Council Sans Inf" w:hAnsi="British Council Sans Inf" w:cs="Arial"/>
          <w:b/>
          <w:sz w:val="22"/>
          <w:szCs w:val="22"/>
          <w:lang w:val="en-GB"/>
        </w:rPr>
      </w:pPr>
      <w:r w:rsidRPr="00AF447B">
        <w:rPr>
          <w:rFonts w:ascii="British Council Sans Inf" w:hAnsi="British Council Sans Inf" w:cs="Arial"/>
          <w:b/>
          <w:sz w:val="22"/>
          <w:szCs w:val="22"/>
          <w:lang w:val="en-GB"/>
        </w:rPr>
        <w:lastRenderedPageBreak/>
        <w:t>CANDIDATE’S SIGNATURE</w:t>
      </w:r>
    </w:p>
    <w:tbl>
      <w:tblPr>
        <w:tblW w:w="10770" w:type="dxa"/>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770"/>
      </w:tblGrid>
      <w:tr w:rsidR="008C78AB" w:rsidRPr="00AF447B" w14:paraId="426B90D1" w14:textId="77777777">
        <w:tc>
          <w:tcPr>
            <w:tcW w:w="10774" w:type="dxa"/>
            <w:tcBorders>
              <w:top w:val="single" w:sz="12" w:space="0" w:color="auto"/>
              <w:left w:val="single" w:sz="12" w:space="0" w:color="auto"/>
              <w:bottom w:val="single" w:sz="12" w:space="0" w:color="auto"/>
              <w:right w:val="single" w:sz="12" w:space="0" w:color="auto"/>
            </w:tcBorders>
          </w:tcPr>
          <w:p w14:paraId="1006B1AA" w14:textId="77777777" w:rsidR="008C78AB" w:rsidRPr="00AF447B" w:rsidRDefault="00612E60">
            <w:pPr>
              <w:spacing w:line="276" w:lineRule="auto"/>
              <w:rPr>
                <w:rFonts w:ascii="British Council Sans Inf" w:hAnsi="British Council Sans Inf" w:cs="Arial"/>
                <w:b/>
                <w:sz w:val="20"/>
                <w:szCs w:val="20"/>
                <w:lang w:val="en-GB"/>
              </w:rPr>
            </w:pPr>
            <w:r w:rsidRPr="00AF447B">
              <w:rPr>
                <w:rFonts w:ascii="British Council Sans Inf" w:hAnsi="British Council Sans Inf" w:cs="Arial"/>
                <w:b/>
                <w:sz w:val="20"/>
                <w:szCs w:val="20"/>
                <w:lang w:val="en-GB"/>
              </w:rPr>
              <w:t>DATA PROTECTION NOTICE / CONSENT</w:t>
            </w:r>
          </w:p>
          <w:p w14:paraId="6BDA8DF0" w14:textId="2E520C80" w:rsidR="008C78AB" w:rsidRPr="00AF447B" w:rsidRDefault="00612E60">
            <w:pPr>
              <w:spacing w:line="276" w:lineRule="auto"/>
              <w:rPr>
                <w:rFonts w:ascii="British Council Sans Inf" w:hAnsi="British Council Sans Inf" w:cs="Arial"/>
                <w:color w:val="000000"/>
                <w:sz w:val="20"/>
                <w:szCs w:val="20"/>
                <w:lang w:val="en-GB"/>
              </w:rPr>
            </w:pPr>
            <w:r w:rsidRPr="00AF447B">
              <w:rPr>
                <w:rFonts w:ascii="British Council Sans Inf" w:hAnsi="British Council Sans Inf" w:cs="Arial"/>
                <w:color w:val="000000"/>
                <w:sz w:val="20"/>
                <w:szCs w:val="20"/>
                <w:lang w:val="en-GB"/>
              </w:rPr>
              <w:t xml:space="preserve">By registering for STEP, you agree that data provided as part of the entry or admission process may be passed to any institution involved in your University application and that the data may be </w:t>
            </w:r>
            <w:r w:rsidRPr="00AF447B">
              <w:rPr>
                <w:rFonts w:ascii="British Council Sans Inf" w:hAnsi="British Council Sans Inf" w:cs="Arial"/>
                <w:color w:val="000000"/>
                <w:sz w:val="20"/>
                <w:szCs w:val="20"/>
                <w:lang w:val="en-GB" w:eastAsia="en-GB"/>
              </w:rPr>
              <w:t xml:space="preserve">anonymised and </w:t>
            </w:r>
            <w:r w:rsidRPr="00AF447B">
              <w:rPr>
                <w:rFonts w:ascii="British Council Sans Inf" w:hAnsi="British Council Sans Inf" w:cs="Arial"/>
                <w:color w:val="000000"/>
                <w:sz w:val="20"/>
                <w:szCs w:val="20"/>
                <w:lang w:val="en-GB"/>
              </w:rPr>
              <w:t xml:space="preserve">used for research purposes. You also agree that if you obtain a place on a course where STEP results form part of the admissions process, then your </w:t>
            </w:r>
            <w:proofErr w:type="gramStart"/>
            <w:r w:rsidRPr="00AF447B">
              <w:rPr>
                <w:rFonts w:ascii="British Council Sans Inf" w:hAnsi="British Council Sans Inf" w:cs="Arial"/>
                <w:color w:val="000000"/>
                <w:sz w:val="20"/>
                <w:szCs w:val="20"/>
                <w:lang w:val="en-GB"/>
              </w:rPr>
              <w:t>University</w:t>
            </w:r>
            <w:proofErr w:type="gramEnd"/>
            <w:r w:rsidRPr="00AF447B">
              <w:rPr>
                <w:rFonts w:ascii="British Council Sans Inf" w:hAnsi="British Council Sans Inf" w:cs="Arial"/>
                <w:color w:val="000000"/>
                <w:sz w:val="20"/>
                <w:szCs w:val="20"/>
                <w:lang w:val="en-GB"/>
              </w:rPr>
              <w:t xml:space="preserve"> may supply </w:t>
            </w:r>
            <w:r w:rsidR="004F3D7A" w:rsidRPr="00AF447B">
              <w:rPr>
                <w:rFonts w:ascii="British Council Sans Inf" w:hAnsi="British Council Sans Inf" w:cs="Arial"/>
                <w:color w:val="000000"/>
                <w:sz w:val="20"/>
                <w:szCs w:val="20"/>
                <w:lang w:val="en-GB"/>
              </w:rPr>
              <w:t>OCR</w:t>
            </w:r>
            <w:r w:rsidRPr="00AF447B">
              <w:rPr>
                <w:rFonts w:ascii="British Council Sans Inf" w:hAnsi="British Council Sans Inf" w:cs="Arial"/>
                <w:color w:val="000000"/>
                <w:sz w:val="20"/>
                <w:szCs w:val="20"/>
                <w:lang w:val="en-GB"/>
              </w:rPr>
              <w:t xml:space="preserve"> with data about your application and results in subsequent assessments at that University, unless you specifically notify the University in writing. We store personal data securely and will ensure if candidate data is used in publications or research that it is used anonymously.</w:t>
            </w:r>
          </w:p>
          <w:p w14:paraId="3A842AF5" w14:textId="77777777" w:rsidR="00EB2641" w:rsidRPr="00AF447B" w:rsidRDefault="00EB2641">
            <w:pPr>
              <w:spacing w:line="276" w:lineRule="auto"/>
              <w:rPr>
                <w:rFonts w:ascii="British Council Sans Inf" w:hAnsi="British Council Sans Inf" w:cs="Arial"/>
                <w:color w:val="000000"/>
                <w:sz w:val="20"/>
                <w:szCs w:val="20"/>
                <w:lang w:val="en-GB"/>
              </w:rPr>
            </w:pPr>
          </w:p>
          <w:p w14:paraId="7B70D77C" w14:textId="77777777" w:rsidR="00EB2641" w:rsidRPr="00AF447B" w:rsidRDefault="00EB2641" w:rsidP="00EB2641">
            <w:pPr>
              <w:rPr>
                <w:rFonts w:ascii="British Council Sans Inf" w:hAnsi="British Council Sans Inf" w:cs="Arial"/>
                <w:sz w:val="20"/>
                <w:szCs w:val="20"/>
                <w:lang w:val="en-GB"/>
              </w:rPr>
            </w:pPr>
            <w:r w:rsidRPr="00AF447B">
              <w:rPr>
                <w:rFonts w:ascii="British Council Sans Inf" w:hAnsi="British Council Sans Inf" w:cs="Arial"/>
                <w:b/>
                <w:bCs/>
                <w:sz w:val="20"/>
                <w:szCs w:val="20"/>
                <w:lang w:val="en-GB"/>
              </w:rPr>
              <w:t xml:space="preserve">CANDIDATE’S </w:t>
            </w:r>
            <w:proofErr w:type="gramStart"/>
            <w:r w:rsidRPr="00AF447B">
              <w:rPr>
                <w:rFonts w:ascii="British Council Sans Inf" w:hAnsi="British Council Sans Inf" w:cs="Arial"/>
                <w:b/>
                <w:bCs/>
                <w:sz w:val="20"/>
                <w:szCs w:val="20"/>
                <w:lang w:val="en-GB"/>
              </w:rPr>
              <w:t>SIGNATURE</w:t>
            </w:r>
            <w:r w:rsidRPr="00AF447B">
              <w:rPr>
                <w:rFonts w:ascii="British Council Sans Inf" w:hAnsi="British Council Sans Inf" w:cs="Arial"/>
                <w:b/>
                <w:sz w:val="20"/>
                <w:szCs w:val="20"/>
                <w:lang w:val="en-GB"/>
              </w:rPr>
              <w:t xml:space="preserve">  </w:t>
            </w:r>
            <w:r w:rsidRPr="00AF447B">
              <w:rPr>
                <w:rFonts w:ascii="British Council Sans Inf" w:hAnsi="British Council Sans Inf" w:cs="Arial"/>
                <w:sz w:val="20"/>
                <w:szCs w:val="20"/>
                <w:lang w:val="en-GB"/>
              </w:rPr>
              <w:t>_</w:t>
            </w:r>
            <w:proofErr w:type="gramEnd"/>
            <w:r w:rsidRPr="00AF447B">
              <w:rPr>
                <w:rFonts w:ascii="British Council Sans Inf" w:hAnsi="British Council Sans Inf" w:cs="Arial"/>
                <w:sz w:val="20"/>
                <w:szCs w:val="20"/>
                <w:lang w:val="en-GB"/>
              </w:rPr>
              <w:t xml:space="preserve">________________________________  </w:t>
            </w:r>
            <w:r w:rsidRPr="00AF447B">
              <w:rPr>
                <w:rFonts w:ascii="British Council Sans Inf" w:hAnsi="British Council Sans Inf" w:cs="Arial"/>
                <w:b/>
                <w:bCs/>
                <w:sz w:val="20"/>
                <w:szCs w:val="20"/>
                <w:lang w:val="en-GB"/>
              </w:rPr>
              <w:t>DATE</w:t>
            </w:r>
            <w:r w:rsidRPr="00AF447B">
              <w:rPr>
                <w:rFonts w:ascii="British Council Sans Inf" w:hAnsi="British Council Sans Inf" w:cs="Arial"/>
                <w:b/>
                <w:sz w:val="20"/>
                <w:szCs w:val="20"/>
                <w:lang w:val="en-GB"/>
              </w:rPr>
              <w:t xml:space="preserve">  </w:t>
            </w:r>
            <w:r w:rsidRPr="00AF447B">
              <w:rPr>
                <w:rFonts w:ascii="British Council Sans Inf" w:hAnsi="British Council Sans Inf" w:cs="Arial"/>
                <w:sz w:val="20"/>
                <w:szCs w:val="20"/>
                <w:lang w:val="en-GB"/>
              </w:rPr>
              <w:t>_______________</w:t>
            </w:r>
          </w:p>
          <w:p w14:paraId="3307B220" w14:textId="77777777" w:rsidR="00EB2641" w:rsidRPr="00AF447B" w:rsidRDefault="00EB2641" w:rsidP="00EB2641">
            <w:pPr>
              <w:rPr>
                <w:rFonts w:ascii="British Council Sans Inf" w:hAnsi="British Council Sans Inf" w:cs="Arial"/>
                <w:sz w:val="20"/>
                <w:szCs w:val="20"/>
                <w:lang w:val="en-GB"/>
              </w:rPr>
            </w:pPr>
          </w:p>
          <w:p w14:paraId="494935B0" w14:textId="77777777" w:rsidR="00EB2641" w:rsidRPr="00AF447B" w:rsidRDefault="00EB2641" w:rsidP="00EB2641">
            <w:pPr>
              <w:jc w:val="center"/>
              <w:rPr>
                <w:rFonts w:ascii="British Council Sans Inf" w:hAnsi="British Council Sans Inf" w:cs="Arial"/>
                <w:b/>
                <w:bCs/>
                <w:color w:val="FF0000"/>
                <w:sz w:val="20"/>
                <w:szCs w:val="20"/>
                <w:u w:val="single"/>
                <w:lang w:val="en-GB"/>
              </w:rPr>
            </w:pPr>
            <w:r w:rsidRPr="00AF447B">
              <w:rPr>
                <w:rFonts w:ascii="British Council Sans Inf" w:hAnsi="British Council Sans Inf" w:cs="Arial"/>
                <w:b/>
                <w:bCs/>
                <w:color w:val="FF0000"/>
                <w:sz w:val="20"/>
                <w:szCs w:val="20"/>
                <w:u w:val="single"/>
                <w:lang w:val="en-GB"/>
              </w:rPr>
              <w:t>Handwritten signatures are mandatory.</w:t>
            </w:r>
          </w:p>
          <w:p w14:paraId="189D8665" w14:textId="77777777" w:rsidR="00EB2641" w:rsidRPr="00AF447B" w:rsidRDefault="00EB2641">
            <w:pPr>
              <w:spacing w:line="276" w:lineRule="auto"/>
              <w:rPr>
                <w:rFonts w:ascii="British Council Sans Inf" w:hAnsi="British Council Sans Inf" w:cs="Arial"/>
                <w:color w:val="000000"/>
                <w:sz w:val="20"/>
                <w:szCs w:val="20"/>
                <w:lang w:val="en-GB"/>
              </w:rPr>
            </w:pPr>
          </w:p>
          <w:p w14:paraId="6E3981EB" w14:textId="77777777" w:rsidR="008C78AB" w:rsidRPr="00AF447B" w:rsidRDefault="008C78AB">
            <w:pPr>
              <w:spacing w:line="276" w:lineRule="auto"/>
              <w:rPr>
                <w:rFonts w:ascii="British Council Sans Inf" w:hAnsi="British Council Sans Inf" w:cs="Arial"/>
                <w:color w:val="000000"/>
                <w:sz w:val="20"/>
                <w:szCs w:val="20"/>
                <w:lang w:val="en-GB"/>
              </w:rPr>
            </w:pPr>
          </w:p>
          <w:p w14:paraId="2F39FB2D" w14:textId="77777777" w:rsidR="00EB2641" w:rsidRPr="00AF447B" w:rsidRDefault="00EB2641" w:rsidP="00EB2641">
            <w:pPr>
              <w:rPr>
                <w:rFonts w:ascii="British Council Sans Inf" w:hAnsi="British Council Sans Inf" w:cs="Arial"/>
                <w:b/>
                <w:sz w:val="20"/>
                <w:szCs w:val="20"/>
                <w:lang w:val="en-GB"/>
              </w:rPr>
            </w:pPr>
            <w:r w:rsidRPr="00AF447B">
              <w:rPr>
                <w:rFonts w:ascii="British Council Sans Inf" w:hAnsi="British Council Sans Inf" w:cs="Arial"/>
                <w:b/>
                <w:sz w:val="20"/>
                <w:szCs w:val="20"/>
                <w:lang w:val="en-GB"/>
              </w:rPr>
              <w:t xml:space="preserve">CHILD PROTECTION (For candidates </w:t>
            </w:r>
            <w:proofErr w:type="gramStart"/>
            <w:r w:rsidRPr="00AF447B">
              <w:rPr>
                <w:rFonts w:ascii="British Council Sans Inf" w:hAnsi="British Council Sans Inf" w:cs="Arial"/>
                <w:b/>
                <w:sz w:val="20"/>
                <w:szCs w:val="20"/>
                <w:lang w:val="en-GB"/>
              </w:rPr>
              <w:t>under age</w:t>
            </w:r>
            <w:proofErr w:type="gramEnd"/>
            <w:r w:rsidRPr="00AF447B">
              <w:rPr>
                <w:rFonts w:ascii="British Council Sans Inf" w:hAnsi="British Council Sans Inf" w:cs="Arial"/>
                <w:b/>
                <w:sz w:val="20"/>
                <w:szCs w:val="20"/>
                <w:lang w:val="en-GB"/>
              </w:rPr>
              <w:t xml:space="preserve"> of 18)</w:t>
            </w:r>
          </w:p>
          <w:p w14:paraId="5E65A8EA" w14:textId="77777777" w:rsidR="00EB2641" w:rsidRPr="00AF447B" w:rsidRDefault="00EB2641" w:rsidP="00EB2641">
            <w:pPr>
              <w:rPr>
                <w:rFonts w:ascii="British Council Sans Inf" w:hAnsi="British Council Sans Inf" w:cs="Arial"/>
                <w:sz w:val="20"/>
                <w:szCs w:val="20"/>
                <w:lang w:val="en-GB"/>
              </w:rPr>
            </w:pPr>
          </w:p>
          <w:p w14:paraId="7D0E025B" w14:textId="77777777" w:rsidR="00EB2641" w:rsidRPr="00AF447B" w:rsidRDefault="00EB2641" w:rsidP="00EB2641">
            <w:pPr>
              <w:rPr>
                <w:rFonts w:ascii="British Council Sans Inf" w:hAnsi="British Council Sans Inf" w:cs="Arial"/>
                <w:sz w:val="20"/>
                <w:szCs w:val="20"/>
                <w:lang w:val="en-GB"/>
              </w:rPr>
            </w:pPr>
            <w:r w:rsidRPr="00AF447B">
              <w:rPr>
                <w:rFonts w:ascii="British Council Sans Inf" w:hAnsi="British Council Sans Inf" w:cs="Arial"/>
                <w:sz w:val="20"/>
                <w:szCs w:val="20"/>
                <w:lang w:val="en-GB"/>
              </w:rPr>
              <w:t>Dear Parents/Guardians,</w:t>
            </w:r>
          </w:p>
          <w:p w14:paraId="1D7D45BC" w14:textId="77777777" w:rsidR="00EB2641" w:rsidRPr="00AF447B" w:rsidRDefault="00EB2641" w:rsidP="00EB2641">
            <w:pPr>
              <w:rPr>
                <w:rFonts w:ascii="British Council Sans Inf" w:hAnsi="British Council Sans Inf" w:cs="Arial"/>
                <w:sz w:val="20"/>
                <w:szCs w:val="20"/>
                <w:lang w:val="en-GB"/>
              </w:rPr>
            </w:pPr>
          </w:p>
          <w:p w14:paraId="69E90DB1" w14:textId="77777777" w:rsidR="00EB2641" w:rsidRPr="00AF447B" w:rsidRDefault="00EB2641" w:rsidP="00EB2641">
            <w:pPr>
              <w:rPr>
                <w:rFonts w:ascii="British Council Sans Inf" w:hAnsi="British Council Sans Inf" w:cs="Arial"/>
                <w:sz w:val="20"/>
                <w:szCs w:val="20"/>
                <w:lang w:val="en-GB"/>
              </w:rPr>
            </w:pPr>
            <w:r w:rsidRPr="00AF447B">
              <w:rPr>
                <w:rFonts w:ascii="British Council Sans Inf" w:hAnsi="British Council Sans Inf" w:cs="Arial"/>
                <w:sz w:val="20"/>
                <w:szCs w:val="20"/>
                <w:lang w:val="en-GB"/>
              </w:rPr>
              <w:t>Child Safe Collection Policy by British Council takes the safety of your child seriously. Our current Child Safe Collection Policy states that:</w:t>
            </w:r>
          </w:p>
          <w:p w14:paraId="2CBF3BAF" w14:textId="77777777" w:rsidR="00EB2641" w:rsidRPr="00AF447B" w:rsidRDefault="00EB2641" w:rsidP="00EB2641">
            <w:pPr>
              <w:pStyle w:val="ListParagraph"/>
              <w:numPr>
                <w:ilvl w:val="0"/>
                <w:numId w:val="2"/>
              </w:numPr>
              <w:rPr>
                <w:rFonts w:ascii="British Council Sans Inf" w:hAnsi="British Council Sans Inf" w:cs="Arial"/>
                <w:sz w:val="20"/>
                <w:szCs w:val="20"/>
                <w:lang w:val="en-GB"/>
              </w:rPr>
            </w:pPr>
            <w:r w:rsidRPr="00AF447B">
              <w:rPr>
                <w:rFonts w:ascii="British Council Sans Inf" w:hAnsi="British Council Sans Inf" w:cs="Arial"/>
                <w:sz w:val="20"/>
                <w:szCs w:val="20"/>
                <w:lang w:val="en-GB"/>
              </w:rPr>
              <w:t>Children aged up to 10 years are not permitted to leave the premises alone.</w:t>
            </w:r>
          </w:p>
          <w:p w14:paraId="3F617022" w14:textId="77777777" w:rsidR="00EB2641" w:rsidRPr="00AF447B" w:rsidRDefault="00EB2641" w:rsidP="00EB2641">
            <w:pPr>
              <w:pStyle w:val="ListParagraph"/>
              <w:numPr>
                <w:ilvl w:val="0"/>
                <w:numId w:val="2"/>
              </w:numPr>
              <w:rPr>
                <w:rFonts w:ascii="British Council Sans Inf" w:hAnsi="British Council Sans Inf" w:cs="Arial"/>
                <w:sz w:val="20"/>
                <w:szCs w:val="20"/>
                <w:lang w:val="en-GB"/>
              </w:rPr>
            </w:pPr>
            <w:r w:rsidRPr="00AF447B">
              <w:rPr>
                <w:rFonts w:ascii="British Council Sans Inf" w:hAnsi="British Council Sans Inf" w:cs="Arial"/>
                <w:sz w:val="20"/>
                <w:szCs w:val="20"/>
                <w:lang w:val="en-GB"/>
              </w:rPr>
              <w:t>Teenagers aged 11 – 17 years should only be permitted to leave the premises alone if parental consent below has been given in writing. Otherwise, they must be collected by the parent or a person with the written authorisation from candidate’s parents.</w:t>
            </w:r>
          </w:p>
          <w:p w14:paraId="18178DBD" w14:textId="77777777" w:rsidR="00EB2641" w:rsidRPr="00AF447B" w:rsidRDefault="00EB2641" w:rsidP="00EB2641">
            <w:pPr>
              <w:rPr>
                <w:rFonts w:ascii="British Council Sans Inf" w:hAnsi="British Council Sans Inf" w:cs="Arial"/>
                <w:sz w:val="20"/>
                <w:szCs w:val="20"/>
                <w:lang w:val="en-GB"/>
              </w:rPr>
            </w:pPr>
          </w:p>
          <w:p w14:paraId="5AA546C7" w14:textId="77777777" w:rsidR="00EB2641" w:rsidRPr="00AF447B" w:rsidRDefault="00EB2641" w:rsidP="00EB2641">
            <w:pPr>
              <w:pStyle w:val="BodyText"/>
              <w:spacing w:before="170" w:line="360" w:lineRule="auto"/>
              <w:jc w:val="left"/>
              <w:rPr>
                <w:rFonts w:ascii="British Council Sans Inf" w:hAnsi="British Council Sans Inf"/>
                <w:sz w:val="20"/>
                <w:szCs w:val="20"/>
              </w:rPr>
            </w:pPr>
            <w:r w:rsidRPr="00AF447B">
              <w:rPr>
                <w:rFonts w:ascii="British Council Sans Inf" w:hAnsi="British Council Sans Inf"/>
                <w:sz w:val="20"/>
                <w:szCs w:val="20"/>
              </w:rPr>
              <w:t xml:space="preserve">Consent Form </w:t>
            </w:r>
          </w:p>
          <w:p w14:paraId="11992633" w14:textId="77777777" w:rsidR="00EB2641" w:rsidRPr="00AF447B" w:rsidRDefault="00EB2641" w:rsidP="00EB2641">
            <w:pPr>
              <w:pStyle w:val="BodyText"/>
              <w:spacing w:before="170" w:line="360" w:lineRule="auto"/>
              <w:jc w:val="left"/>
              <w:rPr>
                <w:rFonts w:ascii="British Council Sans Inf" w:hAnsi="British Council Sans Inf"/>
                <w:sz w:val="20"/>
                <w:szCs w:val="20"/>
              </w:rPr>
            </w:pPr>
            <w:r w:rsidRPr="00AF447B">
              <w:rPr>
                <w:rFonts w:ascii="British Council Sans Inf" w:hAnsi="British Council Sans Inf"/>
                <w:sz w:val="20"/>
                <w:szCs w:val="20"/>
              </w:rPr>
              <w:t xml:space="preserve">I, ______________________________ (NRIC/Passport number: _______________), the parent/legal guardian of candidate ______________________________ hereby consent to my child/charge leaving the premises on his/her own after the examination. </w:t>
            </w:r>
          </w:p>
          <w:p w14:paraId="3B5B2734" w14:textId="77777777" w:rsidR="00EB2641" w:rsidRPr="00AF447B" w:rsidRDefault="00EB2641" w:rsidP="00EB2641">
            <w:pPr>
              <w:pStyle w:val="BodyText"/>
              <w:spacing w:before="170"/>
              <w:jc w:val="left"/>
              <w:rPr>
                <w:rFonts w:ascii="British Council Sans Inf" w:hAnsi="British Council Sans Inf"/>
                <w:sz w:val="20"/>
                <w:szCs w:val="20"/>
              </w:rPr>
            </w:pPr>
            <w:r w:rsidRPr="00AF447B">
              <w:rPr>
                <w:rFonts w:ascii="British Council Sans Inf" w:hAnsi="British Council Sans Inf"/>
                <w:sz w:val="20"/>
                <w:szCs w:val="20"/>
              </w:rPr>
              <w:t>Yours truly,</w:t>
            </w:r>
          </w:p>
          <w:p w14:paraId="32FBC3F8" w14:textId="77777777" w:rsidR="00EB2641" w:rsidRPr="00AF447B" w:rsidRDefault="00EB2641" w:rsidP="00EB2641">
            <w:pPr>
              <w:pStyle w:val="BodyText"/>
              <w:spacing w:before="170"/>
              <w:jc w:val="left"/>
              <w:rPr>
                <w:rFonts w:ascii="British Council Sans Inf" w:hAnsi="British Council Sans Inf"/>
                <w:sz w:val="20"/>
                <w:szCs w:val="20"/>
              </w:rPr>
            </w:pPr>
            <w:r w:rsidRPr="00AF447B">
              <w:rPr>
                <w:rFonts w:ascii="British Council Sans Inf" w:hAnsi="British Council Sans Inf"/>
                <w:sz w:val="20"/>
                <w:szCs w:val="20"/>
              </w:rPr>
              <w:t xml:space="preserve">_______________ </w:t>
            </w:r>
          </w:p>
          <w:p w14:paraId="7F99BEE8" w14:textId="77777777" w:rsidR="00EB2641" w:rsidRPr="00AF447B" w:rsidRDefault="00EB2641" w:rsidP="00EB2641">
            <w:pPr>
              <w:pStyle w:val="BodyText"/>
              <w:spacing w:before="170"/>
              <w:jc w:val="left"/>
              <w:rPr>
                <w:rFonts w:ascii="British Council Sans Inf" w:hAnsi="British Council Sans Inf"/>
                <w:sz w:val="20"/>
                <w:szCs w:val="20"/>
              </w:rPr>
            </w:pPr>
            <w:r w:rsidRPr="00AF447B">
              <w:rPr>
                <w:rFonts w:ascii="British Council Sans Inf" w:hAnsi="British Council Sans Inf"/>
                <w:sz w:val="20"/>
                <w:szCs w:val="20"/>
              </w:rPr>
              <w:t xml:space="preserve">Name: </w:t>
            </w:r>
          </w:p>
          <w:p w14:paraId="483DC4DD" w14:textId="77777777" w:rsidR="00EB2641" w:rsidRPr="00AF447B" w:rsidRDefault="00EB2641" w:rsidP="00EB2641">
            <w:pPr>
              <w:pStyle w:val="BodyText"/>
              <w:spacing w:before="170"/>
              <w:jc w:val="left"/>
              <w:rPr>
                <w:rFonts w:ascii="British Council Sans Inf" w:hAnsi="British Council Sans Inf"/>
                <w:sz w:val="20"/>
                <w:szCs w:val="20"/>
              </w:rPr>
            </w:pPr>
            <w:r w:rsidRPr="00AF447B">
              <w:rPr>
                <w:rFonts w:ascii="British Council Sans Inf" w:hAnsi="British Council Sans Inf"/>
                <w:sz w:val="20"/>
                <w:szCs w:val="20"/>
              </w:rPr>
              <w:t>Date:</w:t>
            </w:r>
          </w:p>
          <w:p w14:paraId="04B6326C" w14:textId="77777777" w:rsidR="008C78AB" w:rsidRPr="00AF447B" w:rsidRDefault="008C78AB">
            <w:pPr>
              <w:spacing w:line="276" w:lineRule="auto"/>
              <w:rPr>
                <w:rFonts w:ascii="British Council Sans Inf" w:hAnsi="British Council Sans Inf" w:cs="Arial"/>
                <w:sz w:val="18"/>
                <w:szCs w:val="18"/>
                <w:lang w:val="en-GB"/>
              </w:rPr>
            </w:pPr>
          </w:p>
          <w:p w14:paraId="5CB90E6F" w14:textId="77777777" w:rsidR="008C78AB" w:rsidRPr="00AF447B" w:rsidRDefault="008C78AB" w:rsidP="00EB2641">
            <w:pPr>
              <w:spacing w:line="276" w:lineRule="auto"/>
              <w:rPr>
                <w:rFonts w:ascii="British Council Sans Inf" w:hAnsi="British Council Sans Inf" w:cs="Arial"/>
                <w:sz w:val="18"/>
                <w:szCs w:val="18"/>
                <w:lang w:val="en-GB"/>
              </w:rPr>
            </w:pPr>
          </w:p>
        </w:tc>
      </w:tr>
    </w:tbl>
    <w:p w14:paraId="339F6942" w14:textId="77777777" w:rsidR="008C78AB" w:rsidRPr="00AF447B" w:rsidRDefault="008C78AB">
      <w:pPr>
        <w:tabs>
          <w:tab w:val="left" w:pos="9781"/>
        </w:tabs>
        <w:rPr>
          <w:rFonts w:ascii="British Council Sans Inf" w:hAnsi="British Council Sans Inf"/>
          <w:b/>
          <w:sz w:val="18"/>
          <w:lang w:val="en-GB"/>
        </w:rPr>
      </w:pPr>
    </w:p>
    <w:p w14:paraId="0595DFD3" w14:textId="196CA7A4" w:rsidR="008C78AB" w:rsidRPr="00AF447B" w:rsidRDefault="008C78AB">
      <w:pPr>
        <w:tabs>
          <w:tab w:val="left" w:pos="9781"/>
        </w:tabs>
        <w:rPr>
          <w:rStyle w:val="Hyperlink"/>
          <w:rFonts w:ascii="British Council Sans Inf" w:hAnsi="British Council Sans Inf"/>
          <w:sz w:val="20"/>
          <w:szCs w:val="20"/>
        </w:rPr>
      </w:pPr>
    </w:p>
    <w:p w14:paraId="61B842C5" w14:textId="77777777" w:rsidR="008C78AB" w:rsidRPr="00AF447B" w:rsidRDefault="008C78AB">
      <w:pPr>
        <w:tabs>
          <w:tab w:val="left" w:pos="9781"/>
        </w:tabs>
        <w:rPr>
          <w:rStyle w:val="Hyperlink"/>
          <w:rFonts w:ascii="British Council Sans Inf" w:hAnsi="British Council Sans Inf"/>
          <w:b/>
          <w:sz w:val="20"/>
          <w:szCs w:val="20"/>
          <w:lang w:val="en-GB"/>
        </w:rPr>
      </w:pPr>
    </w:p>
    <w:p w14:paraId="74E66458" w14:textId="77777777" w:rsidR="008C78AB" w:rsidRPr="00AF447B" w:rsidRDefault="008C78AB">
      <w:pPr>
        <w:tabs>
          <w:tab w:val="left" w:pos="9781"/>
        </w:tabs>
        <w:rPr>
          <w:rFonts w:ascii="British Council Sans Inf" w:hAnsi="British Council Sans Inf" w:cs="Arial"/>
        </w:rPr>
      </w:pPr>
    </w:p>
    <w:sectPr w:rsidR="008C78AB" w:rsidRPr="00AF447B">
      <w:headerReference w:type="default" r:id="rId15"/>
      <w:footerReference w:type="default" r:id="rId16"/>
      <w:pgSz w:w="11906" w:h="16838"/>
      <w:pgMar w:top="2098"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8AF9" w14:textId="77777777" w:rsidR="00675069" w:rsidRDefault="00675069">
      <w:r>
        <w:separator/>
      </w:r>
    </w:p>
  </w:endnote>
  <w:endnote w:type="continuationSeparator" w:id="0">
    <w:p w14:paraId="5CCBD225" w14:textId="77777777" w:rsidR="00675069" w:rsidRDefault="0067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ish Council Sans Inf">
    <w:panose1 w:val="020B05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4FCF" w14:textId="77777777" w:rsidR="008C78AB" w:rsidRDefault="00612E60">
    <w:pPr>
      <w:tabs>
        <w:tab w:val="left" w:pos="9781"/>
      </w:tabs>
      <w:rPr>
        <w:rFonts w:ascii="Arial" w:hAnsi="Arial" w:cs="Arial"/>
        <w:sz w:val="22"/>
        <w:szCs w:val="22"/>
        <w:lang w:val="en-GB"/>
      </w:rPr>
    </w:pPr>
    <w:r>
      <w:rPr>
        <w:noProof/>
      </w:rPr>
      <w:drawing>
        <wp:anchor distT="0" distB="0" distL="114300" distR="114300" simplePos="0" relativeHeight="251664384" behindDoc="1" locked="0" layoutInCell="1" allowOverlap="1" wp14:anchorId="5E68E457" wp14:editId="790CD051">
          <wp:simplePos x="0" y="0"/>
          <wp:positionH relativeFrom="column">
            <wp:posOffset>5036185</wp:posOffset>
          </wp:positionH>
          <wp:positionV relativeFrom="paragraph">
            <wp:posOffset>3578860</wp:posOffset>
          </wp:positionV>
          <wp:extent cx="2374265" cy="589915"/>
          <wp:effectExtent l="0" t="0" r="6985" b="635"/>
          <wp:wrapNone/>
          <wp:docPr id="3" name="Picture 7" descr="cemac:Active:AB_Projects:CE_4630_6Y12_D_CA_Admissions_Testing_document_templates_update_AB:Collected_artwork:CE_4630_6Y12_Word_header_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mac:Active:AB_Projects:CE_4630_6Y12_D_CA_Admissions_Testing_document_templates_update_AB:Collected_artwork:CE_4630_6Y12_Word_header_AB.jpg"/>
                  <pic:cNvPicPr>
                    <a:picLocks noChangeAspect="1" noChangeArrowheads="1"/>
                  </pic:cNvPicPr>
                </pic:nvPicPr>
                <pic:blipFill>
                  <a:blip r:embed="rId1">
                    <a:extLst>
                      <a:ext uri="{28A0092B-C50C-407E-A947-70E740481C1C}">
                        <a14:useLocalDpi xmlns:a14="http://schemas.microsoft.com/office/drawing/2010/main" val="0"/>
                      </a:ext>
                    </a:extLst>
                  </a:blip>
                  <a:srcRect l="54774" t="22540" r="4211" b="21170"/>
                  <a:stretch>
                    <a:fillRect/>
                  </a:stretch>
                </pic:blipFill>
                <pic:spPr bwMode="auto">
                  <a:xfrm>
                    <a:off x="0" y="0"/>
                    <a:ext cx="2374265" cy="589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BA0B725" wp14:editId="5F9F133B">
          <wp:simplePos x="0" y="0"/>
          <wp:positionH relativeFrom="column">
            <wp:posOffset>14605</wp:posOffset>
          </wp:positionH>
          <wp:positionV relativeFrom="paragraph">
            <wp:posOffset>3877310</wp:posOffset>
          </wp:positionV>
          <wp:extent cx="2896870" cy="720090"/>
          <wp:effectExtent l="0" t="0" r="0" b="3810"/>
          <wp:wrapNone/>
          <wp:docPr id="4" name="Picture 4" descr="cemac:Active:AB_Projects:CE_4630_6Y12_D_CA_Admissions_Testing_document_templates_update_AB:Collected_artwork:CE_4630_6Y12_Word_header_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mac:Active:AB_Projects:CE_4630_6Y12_D_CA_Admissions_Testing_document_templates_update_AB:Collected_artwork:CE_4630_6Y12_Word_header_AB.jpg"/>
                  <pic:cNvPicPr>
                    <a:picLocks noChangeAspect="1" noChangeArrowheads="1"/>
                  </pic:cNvPicPr>
                </pic:nvPicPr>
                <pic:blipFill>
                  <a:blip r:embed="rId1">
                    <a:extLst>
                      <a:ext uri="{28A0092B-C50C-407E-A947-70E740481C1C}">
                        <a14:useLocalDpi xmlns:a14="http://schemas.microsoft.com/office/drawing/2010/main" val="0"/>
                      </a:ext>
                    </a:extLst>
                  </a:blip>
                  <a:srcRect l="54774" t="22540" r="4211" b="21170"/>
                  <a:stretch>
                    <a:fillRect/>
                  </a:stretch>
                </pic:blipFill>
                <pic:spPr bwMode="auto">
                  <a:xfrm>
                    <a:off x="0" y="0"/>
                    <a:ext cx="2896870" cy="7200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1706" w14:textId="77777777" w:rsidR="00675069" w:rsidRDefault="00675069">
      <w:r>
        <w:separator/>
      </w:r>
    </w:p>
  </w:footnote>
  <w:footnote w:type="continuationSeparator" w:id="0">
    <w:p w14:paraId="579EE978" w14:textId="77777777" w:rsidR="00675069" w:rsidRDefault="0067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5F5D" w14:textId="5FE387B5" w:rsidR="008C78AB" w:rsidRDefault="00612E60">
    <w:pPr>
      <w:pStyle w:val="Header"/>
      <w:tabs>
        <w:tab w:val="left" w:pos="7659"/>
      </w:tabs>
      <w:ind w:left="-851"/>
      <w:rPr>
        <w:b/>
      </w:rPr>
    </w:pPr>
    <w:r>
      <w:rPr>
        <w:noProof/>
      </w:rPr>
      <w:drawing>
        <wp:anchor distT="0" distB="0" distL="114300" distR="114300" simplePos="0" relativeHeight="251667456" behindDoc="0" locked="0" layoutInCell="1" allowOverlap="1" wp14:anchorId="1737272D" wp14:editId="36DA203E">
          <wp:simplePos x="0" y="0"/>
          <wp:positionH relativeFrom="column">
            <wp:posOffset>14605</wp:posOffset>
          </wp:positionH>
          <wp:positionV relativeFrom="paragraph">
            <wp:posOffset>-182880</wp:posOffset>
          </wp:positionV>
          <wp:extent cx="1985010" cy="82423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0" cy="824230"/>
                  </a:xfrm>
                  <a:prstGeom prst="rect">
                    <a:avLst/>
                  </a:prstGeom>
                  <a:noFill/>
                </pic:spPr>
              </pic:pic>
            </a:graphicData>
          </a:graphic>
          <wp14:sizeRelH relativeFrom="page">
            <wp14:pctWidth>0</wp14:pctWidth>
          </wp14:sizeRelH>
          <wp14:sizeRelV relativeFrom="page">
            <wp14:pctHeight>0</wp14:pctHeight>
          </wp14:sizeRelV>
        </wp:anchor>
      </w:drawing>
    </w:r>
    <w:r>
      <w:rPr>
        <w:b/>
      </w:rPr>
      <w:tab/>
    </w:r>
  </w:p>
  <w:p w14:paraId="09F6546C" w14:textId="7692223B" w:rsidR="008C78AB" w:rsidRDefault="00092193" w:rsidP="00092193">
    <w:pPr>
      <w:pStyle w:val="Header"/>
      <w:tabs>
        <w:tab w:val="clear" w:pos="4513"/>
        <w:tab w:val="left" w:pos="9026"/>
      </w:tabs>
    </w:pPr>
    <w:r>
      <w:tab/>
    </w:r>
  </w:p>
  <w:p w14:paraId="4A115A59" w14:textId="77777777" w:rsidR="008C78AB" w:rsidRDefault="008C7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C7CD1"/>
    <w:multiLevelType w:val="hybridMultilevel"/>
    <w:tmpl w:val="40CC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C1A9E"/>
    <w:multiLevelType w:val="hybridMultilevel"/>
    <w:tmpl w:val="CCEE6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15477">
    <w:abstractNumId w:val="0"/>
  </w:num>
  <w:num w:numId="2" w16cid:durableId="173770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gwROTlbooNIlSlvd8VVR7QhIoLdf/Ure5opW/DG+WkANlXBscqfxAUy7lcIfFslL3GePkYOOHc9lDjl0PCPg==" w:salt="dsa3fhfr6+qj8iAIUx467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60"/>
    <w:rsid w:val="00092193"/>
    <w:rsid w:val="00096890"/>
    <w:rsid w:val="00204CAB"/>
    <w:rsid w:val="002107BB"/>
    <w:rsid w:val="002D1627"/>
    <w:rsid w:val="003C48B5"/>
    <w:rsid w:val="00416888"/>
    <w:rsid w:val="00477171"/>
    <w:rsid w:val="004F091D"/>
    <w:rsid w:val="004F3D7A"/>
    <w:rsid w:val="00527E00"/>
    <w:rsid w:val="00537B36"/>
    <w:rsid w:val="00612E60"/>
    <w:rsid w:val="00675069"/>
    <w:rsid w:val="00684FD7"/>
    <w:rsid w:val="006D102A"/>
    <w:rsid w:val="007267B1"/>
    <w:rsid w:val="007B69A4"/>
    <w:rsid w:val="007C520E"/>
    <w:rsid w:val="007C61B2"/>
    <w:rsid w:val="007F22FC"/>
    <w:rsid w:val="00857C48"/>
    <w:rsid w:val="008A1F2E"/>
    <w:rsid w:val="008C78AB"/>
    <w:rsid w:val="008D7A3A"/>
    <w:rsid w:val="00900F15"/>
    <w:rsid w:val="00994BFE"/>
    <w:rsid w:val="009A3ED8"/>
    <w:rsid w:val="009C6D9B"/>
    <w:rsid w:val="00A92A07"/>
    <w:rsid w:val="00AE05D6"/>
    <w:rsid w:val="00AF447B"/>
    <w:rsid w:val="00B35636"/>
    <w:rsid w:val="00B676CD"/>
    <w:rsid w:val="00B96DF2"/>
    <w:rsid w:val="00C507FD"/>
    <w:rsid w:val="00D73337"/>
    <w:rsid w:val="00D945E8"/>
    <w:rsid w:val="00DD4805"/>
    <w:rsid w:val="00E213CB"/>
    <w:rsid w:val="00E2235D"/>
    <w:rsid w:val="00E37166"/>
    <w:rsid w:val="00E828FB"/>
    <w:rsid w:val="00EB2641"/>
    <w:rsid w:val="00F952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1A3F5"/>
  <w15:chartTrackingRefBased/>
  <w15:docId w15:val="{87B56E37-B367-4DF7-A797-DF65ED41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uiPriority w:val="99"/>
    <w:semiHidden/>
    <w:pPr>
      <w:spacing w:before="100" w:beforeAutospacing="1" w:after="100" w:afterAutospacing="1"/>
    </w:pPr>
    <w:rPr>
      <w:rFonts w:ascii="Times New Roman" w:eastAsia="Times New Roman" w:hAnsi="Times New Roman"/>
      <w:lang w:val="en-GB" w:eastAsia="en-GB"/>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B2641"/>
    <w:pPr>
      <w:jc w:val="both"/>
    </w:pPr>
    <w:rPr>
      <w:rFonts w:ascii="Arial" w:eastAsia="Times New Roman" w:hAnsi="Arial" w:cs="Arial"/>
      <w:sz w:val="18"/>
      <w:szCs w:val="14"/>
      <w:lang w:val="en-GB" w:eastAsia="en-GB"/>
    </w:rPr>
  </w:style>
  <w:style w:type="character" w:customStyle="1" w:styleId="BodyTextChar">
    <w:name w:val="Body Text Char"/>
    <w:basedOn w:val="DefaultParagraphFont"/>
    <w:link w:val="BodyText"/>
    <w:uiPriority w:val="99"/>
    <w:semiHidden/>
    <w:rsid w:val="00EB2641"/>
    <w:rPr>
      <w:rFonts w:ascii="Arial" w:eastAsia="Times New Roman" w:hAnsi="Arial" w:cs="Arial"/>
      <w:sz w:val="18"/>
      <w:szCs w:val="14"/>
      <w:lang w:eastAsia="en-GB"/>
    </w:rPr>
  </w:style>
  <w:style w:type="character" w:styleId="UnresolvedMention">
    <w:name w:val="Unresolved Mention"/>
    <w:basedOn w:val="DefaultParagraphFont"/>
    <w:uiPriority w:val="99"/>
    <w:semiHidden/>
    <w:unhideWhenUsed/>
    <w:rsid w:val="00B6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amsregistration.org.t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warwick.ac.uk/fac/sci/statistics/courses/off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ac.uk/ste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de9df-217b-453f-80db-0bf4e6a0f018">
      <Terms xmlns="http://schemas.microsoft.com/office/infopath/2007/PartnerControls"/>
    </lcf76f155ced4ddcb4097134ff3c332f>
    <TaxCatchAll xmlns="68fd7e84-d072-4aad-ae4b-1363e653111b" xsi:nil="true"/>
    <MediaLengthInSeconds xmlns="0d2de9df-217b-453f-80db-0bf4e6a0f0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182554E34814187FC9BC57DBDD17A" ma:contentTypeVersion="12" ma:contentTypeDescription="Create a new document." ma:contentTypeScope="" ma:versionID="19339619a34a4941bd88c886ae581e52">
  <xsd:schema xmlns:xsd="http://www.w3.org/2001/XMLSchema" xmlns:xs="http://www.w3.org/2001/XMLSchema" xmlns:p="http://schemas.microsoft.com/office/2006/metadata/properties" xmlns:ns2="0d2de9df-217b-453f-80db-0bf4e6a0f018" xmlns:ns3="68fd7e84-d072-4aad-ae4b-1363e653111b" targetNamespace="http://schemas.microsoft.com/office/2006/metadata/properties" ma:root="true" ma:fieldsID="b93710125078bdd219e5ad5206440cd2" ns2:_="" ns3:_="">
    <xsd:import namespace="0d2de9df-217b-453f-80db-0bf4e6a0f018"/>
    <xsd:import namespace="68fd7e84-d072-4aad-ae4b-1363e6531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de9df-217b-453f-80db-0bf4e6a0f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d7e84-d072-4aad-ae4b-1363e6531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53a0d0-8296-43f8-b6dc-fad67e463ee1}" ma:internalName="TaxCatchAll" ma:showField="CatchAllData" ma:web="68fd7e84-d072-4aad-ae4b-1363e6531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324E-2955-4420-A8A4-2065863E8633}">
  <ds:schemaRefs>
    <ds:schemaRef ds:uri="http://schemas.microsoft.com/sharepoint/v3/contenttype/forms"/>
  </ds:schemaRefs>
</ds:datastoreItem>
</file>

<file path=customXml/itemProps2.xml><?xml version="1.0" encoding="utf-8"?>
<ds:datastoreItem xmlns:ds="http://schemas.openxmlformats.org/officeDocument/2006/customXml" ds:itemID="{EBD59D04-D83D-4553-BF4D-F270C449A3A4}">
  <ds:schemaRefs>
    <ds:schemaRef ds:uri="http://schemas.microsoft.com/office/2006/metadata/properties"/>
    <ds:schemaRef ds:uri="http://schemas.microsoft.com/office/infopath/2007/PartnerControls"/>
    <ds:schemaRef ds:uri="55080a9d-f7c6-40a0-8369-84598478c593"/>
    <ds:schemaRef ds:uri="d4476813-a4c3-42d1-a546-bf7f2230b713"/>
  </ds:schemaRefs>
</ds:datastoreItem>
</file>

<file path=customXml/itemProps3.xml><?xml version="1.0" encoding="utf-8"?>
<ds:datastoreItem xmlns:ds="http://schemas.openxmlformats.org/officeDocument/2006/customXml" ds:itemID="{1AC97040-D654-4C4E-8569-D19AF873E72F}"/>
</file>

<file path=customXml/itemProps4.xml><?xml version="1.0" encoding="utf-8"?>
<ds:datastoreItem xmlns:ds="http://schemas.openxmlformats.org/officeDocument/2006/customXml" ds:itemID="{BF7821FB-59A1-47A5-A4AB-F289BF7F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Spence</dc:creator>
  <cp:keywords/>
  <dc:description/>
  <cp:lastModifiedBy>Huang, Li yu (Exams)</cp:lastModifiedBy>
  <cp:revision>38</cp:revision>
  <dcterms:created xsi:type="dcterms:W3CDTF">2023-02-06T04:29:00Z</dcterms:created>
  <dcterms:modified xsi:type="dcterms:W3CDTF">2026-02-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182554E34814187FC9BC57DBDD17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171000</vt:r8>
  </property>
  <property fmtid="{D5CDD505-2E9C-101B-9397-08002B2CF9AE}" pid="8" name="_SourceUrl">
    <vt:lpwstr/>
  </property>
  <property fmtid="{D5CDD505-2E9C-101B-9397-08002B2CF9AE}" pid="9" name="_SharedFileIndex">
    <vt:lpwstr/>
  </property>
</Properties>
</file>